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D4" w:rsidRPr="00317361" w:rsidRDefault="008664D4" w:rsidP="008664D4">
      <w:pPr>
        <w:spacing w:line="240" w:lineRule="exact"/>
        <w:ind w:right="-2"/>
        <w:jc w:val="center"/>
        <w:rPr>
          <w:rFonts w:ascii="Cambria" w:hAnsi="Cambria"/>
        </w:rPr>
      </w:pPr>
      <w:bookmarkStart w:id="0" w:name="_GoBack"/>
      <w:bookmarkEnd w:id="0"/>
      <w:r w:rsidRPr="00317361">
        <w:rPr>
          <w:rFonts w:ascii="Cambria" w:hAnsi="Cambria"/>
        </w:rPr>
        <w:t>Российская Федерация</w:t>
      </w:r>
    </w:p>
    <w:p w:rsidR="008664D4" w:rsidRPr="00317361" w:rsidRDefault="008664D4" w:rsidP="008664D4">
      <w:pPr>
        <w:spacing w:line="240" w:lineRule="exact"/>
        <w:jc w:val="center"/>
        <w:rPr>
          <w:rFonts w:ascii="Cambria" w:hAnsi="Cambria"/>
        </w:rPr>
      </w:pPr>
      <w:r w:rsidRPr="00317361">
        <w:rPr>
          <w:rFonts w:ascii="Cambria" w:hAnsi="Cambria"/>
        </w:rPr>
        <w:t>Ростовская область</w:t>
      </w:r>
    </w:p>
    <w:p w:rsidR="008664D4" w:rsidRPr="00317361" w:rsidRDefault="008664D4" w:rsidP="008664D4">
      <w:pPr>
        <w:spacing w:line="240" w:lineRule="exact"/>
        <w:jc w:val="center"/>
        <w:rPr>
          <w:rFonts w:ascii="Cambria" w:hAnsi="Cambria"/>
        </w:rPr>
      </w:pPr>
      <w:r w:rsidRPr="00317361">
        <w:rPr>
          <w:rFonts w:ascii="Cambria" w:hAnsi="Cambria"/>
        </w:rPr>
        <w:t>Сальский район</w:t>
      </w:r>
    </w:p>
    <w:p w:rsidR="008664D4" w:rsidRDefault="008664D4" w:rsidP="008664D4">
      <w:pPr>
        <w:spacing w:line="240" w:lineRule="exact"/>
        <w:jc w:val="center"/>
        <w:rPr>
          <w:rFonts w:ascii="Cambria" w:hAnsi="Cambria"/>
        </w:rPr>
      </w:pPr>
      <w:r w:rsidRPr="00317361">
        <w:rPr>
          <w:rFonts w:ascii="Cambria" w:hAnsi="Cambria"/>
        </w:rPr>
        <w:t xml:space="preserve">Администрация  </w:t>
      </w:r>
      <w:r w:rsidR="00774098">
        <w:rPr>
          <w:rFonts w:ascii="Cambria" w:hAnsi="Cambria"/>
        </w:rPr>
        <w:t>Екатериновского</w:t>
      </w:r>
      <w:r w:rsidRPr="00317361">
        <w:rPr>
          <w:rFonts w:ascii="Cambria" w:hAnsi="Cambria"/>
        </w:rPr>
        <w:t xml:space="preserve"> сельского поселения</w:t>
      </w:r>
    </w:p>
    <w:p w:rsidR="008664D4" w:rsidRPr="00317361" w:rsidRDefault="008664D4" w:rsidP="008664D4">
      <w:pPr>
        <w:spacing w:line="240" w:lineRule="exact"/>
        <w:jc w:val="center"/>
        <w:rPr>
          <w:rFonts w:ascii="Cambria" w:hAnsi="Cambria"/>
        </w:rPr>
      </w:pPr>
    </w:p>
    <w:p w:rsidR="008664D4" w:rsidRPr="00317361" w:rsidRDefault="008664D4" w:rsidP="008664D4">
      <w:pPr>
        <w:spacing w:line="240" w:lineRule="exact"/>
        <w:rPr>
          <w:rFonts w:ascii="Cambria" w:hAnsi="Cambria"/>
        </w:rPr>
      </w:pPr>
    </w:p>
    <w:p w:rsidR="008664D4" w:rsidRPr="00317361" w:rsidRDefault="00294A3C" w:rsidP="008664D4">
      <w:pPr>
        <w:spacing w:line="240" w:lineRule="exact"/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3811</wp:posOffset>
                </wp:positionV>
                <wp:extent cx="6219825" cy="0"/>
                <wp:effectExtent l="0" t="19050" r="952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95pt,-.3pt" to="480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" strokeweight="3pt"/>
            </w:pict>
          </mc:Fallback>
        </mc:AlternateContent>
      </w:r>
    </w:p>
    <w:p w:rsidR="008664D4" w:rsidRPr="00317361" w:rsidRDefault="008664D4" w:rsidP="008664D4">
      <w:pPr>
        <w:spacing w:line="240" w:lineRule="exact"/>
        <w:jc w:val="center"/>
        <w:rPr>
          <w:rFonts w:ascii="Cambria" w:hAnsi="Cambria"/>
          <w:b/>
        </w:rPr>
      </w:pPr>
      <w:r w:rsidRPr="00317361">
        <w:rPr>
          <w:rFonts w:ascii="Cambria" w:hAnsi="Cambria"/>
          <w:b/>
        </w:rPr>
        <w:t>ПОСТАНОВЛЕНИЕ</w:t>
      </w:r>
    </w:p>
    <w:p w:rsidR="008664D4" w:rsidRPr="00317361" w:rsidRDefault="008664D4" w:rsidP="008664D4">
      <w:pPr>
        <w:jc w:val="center"/>
        <w:rPr>
          <w:rFonts w:ascii="Cambria" w:hAnsi="Cambria"/>
          <w:b/>
        </w:rPr>
      </w:pPr>
    </w:p>
    <w:p w:rsidR="008664D4" w:rsidRDefault="00254552" w:rsidP="00774098">
      <w:pPr>
        <w:tabs>
          <w:tab w:val="left" w:pos="7670"/>
        </w:tabs>
        <w:rPr>
          <w:rFonts w:ascii="Cambria" w:hAnsi="Cambria"/>
        </w:rPr>
      </w:pPr>
      <w:r>
        <w:rPr>
          <w:rFonts w:ascii="Cambria" w:hAnsi="Cambria"/>
        </w:rPr>
        <w:t>10.02.</w:t>
      </w:r>
      <w:r w:rsidR="00D92122">
        <w:rPr>
          <w:rFonts w:ascii="Cambria" w:hAnsi="Cambria"/>
        </w:rPr>
        <w:t>2014 г.</w:t>
      </w:r>
      <w:r w:rsidR="00774098">
        <w:rPr>
          <w:rFonts w:ascii="Cambria" w:hAnsi="Cambria"/>
        </w:rPr>
        <w:tab/>
        <w:t>№</w:t>
      </w:r>
      <w:r>
        <w:rPr>
          <w:rFonts w:ascii="Cambria" w:hAnsi="Cambria"/>
        </w:rPr>
        <w:t xml:space="preserve"> 21</w:t>
      </w:r>
    </w:p>
    <w:p w:rsidR="00774098" w:rsidRPr="00317361" w:rsidRDefault="00774098" w:rsidP="00774098">
      <w:pPr>
        <w:tabs>
          <w:tab w:val="left" w:pos="7670"/>
        </w:tabs>
        <w:jc w:val="center"/>
        <w:rPr>
          <w:rFonts w:ascii="Cambria" w:hAnsi="Cambria"/>
        </w:rPr>
      </w:pPr>
      <w:r>
        <w:rPr>
          <w:rFonts w:ascii="Cambria" w:hAnsi="Cambria"/>
        </w:rPr>
        <w:t>с. Екатериновка</w:t>
      </w:r>
    </w:p>
    <w:p w:rsidR="008664D4" w:rsidRDefault="008664D4" w:rsidP="008664D4">
      <w:pPr>
        <w:rPr>
          <w:rFonts w:ascii="Cambria" w:hAnsi="Cambria"/>
        </w:rPr>
      </w:pPr>
    </w:p>
    <w:p w:rsidR="008664D4" w:rsidRPr="008664D4" w:rsidRDefault="008664D4" w:rsidP="008664D4">
      <w:r w:rsidRPr="008664D4">
        <w:t xml:space="preserve">Об утверждении Положения о сообщении отдельными </w:t>
      </w:r>
    </w:p>
    <w:p w:rsidR="008664D4" w:rsidRDefault="008664D4" w:rsidP="008664D4">
      <w:r w:rsidRPr="008664D4">
        <w:t>категориями лиц о получении подарка в связи с их</w:t>
      </w:r>
    </w:p>
    <w:p w:rsidR="008664D4" w:rsidRDefault="008664D4" w:rsidP="008664D4">
      <w:r w:rsidRPr="008664D4">
        <w:t xml:space="preserve">должностным положением или исполнением ими </w:t>
      </w:r>
    </w:p>
    <w:p w:rsidR="008664D4" w:rsidRPr="008664D4" w:rsidRDefault="008664D4" w:rsidP="008664D4">
      <w:r w:rsidRPr="008664D4">
        <w:t xml:space="preserve">служебных (должностных) обязанностей, </w:t>
      </w:r>
    </w:p>
    <w:p w:rsidR="008664D4" w:rsidRDefault="008664D4" w:rsidP="008664D4">
      <w:r w:rsidRPr="008664D4">
        <w:t>сдаче и оценке подарка, реализации (выкупе)</w:t>
      </w:r>
    </w:p>
    <w:p w:rsidR="008664D4" w:rsidRPr="008664D4" w:rsidRDefault="008664D4" w:rsidP="008664D4">
      <w:r w:rsidRPr="008664D4">
        <w:t>и зачислении средств, вырученных от его реализации</w:t>
      </w:r>
    </w:p>
    <w:p w:rsidR="008664D4" w:rsidRPr="00317361" w:rsidRDefault="008664D4" w:rsidP="008664D4">
      <w:pPr>
        <w:rPr>
          <w:rFonts w:ascii="Cambria" w:hAnsi="Cambria"/>
        </w:rPr>
      </w:pPr>
    </w:p>
    <w:p w:rsidR="008664D4" w:rsidRPr="004F540C" w:rsidRDefault="008664D4" w:rsidP="004F540C">
      <w:pPr>
        <w:pStyle w:val="a5"/>
        <w:spacing w:after="0"/>
        <w:ind w:left="0" w:firstLine="709"/>
        <w:jc w:val="both"/>
      </w:pPr>
      <w:r w:rsidRPr="008664D4">
        <w:t xml:space="preserve">В соответствии с </w:t>
      </w:r>
      <w:r>
        <w:t xml:space="preserve">Конституцией Российской Федерации, </w:t>
      </w:r>
      <w:r w:rsidRPr="008664D4">
        <w:t>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в целях повышения эффективности мер по противодействию коррупции и исполнения поручения Губернатора Ростовской области Голубева В.Ю. (протокол расширенного оперативного совещания от 13.01.2014),</w:t>
      </w:r>
      <w:r>
        <w:t>иными правовыми актами</w:t>
      </w:r>
      <w:r w:rsidRPr="00317361">
        <w:t xml:space="preserve"> Ростовской области</w:t>
      </w:r>
      <w:r>
        <w:t xml:space="preserve">, </w:t>
      </w:r>
    </w:p>
    <w:p w:rsidR="008664D4" w:rsidRPr="00317361" w:rsidRDefault="008664D4" w:rsidP="004F540C">
      <w:pPr>
        <w:ind w:firstLine="720"/>
        <w:jc w:val="center"/>
        <w:rPr>
          <w:rFonts w:ascii="Cambria" w:hAnsi="Cambria"/>
        </w:rPr>
      </w:pPr>
      <w:r w:rsidRPr="00317361">
        <w:rPr>
          <w:rFonts w:ascii="Cambria" w:hAnsi="Cambria"/>
        </w:rPr>
        <w:t>ПОСТАНОВЛЯЮ:</w:t>
      </w:r>
    </w:p>
    <w:p w:rsidR="008664D4" w:rsidRDefault="008664D4" w:rsidP="004F540C">
      <w:pPr>
        <w:numPr>
          <w:ilvl w:val="0"/>
          <w:numId w:val="5"/>
        </w:numPr>
        <w:jc w:val="both"/>
        <w:rPr>
          <w:rFonts w:eastAsia="Calibri"/>
        </w:rPr>
      </w:pPr>
      <w:r w:rsidRPr="00317361">
        <w:rPr>
          <w:rFonts w:ascii="Cambria" w:hAnsi="Cambria"/>
        </w:rPr>
        <w:t xml:space="preserve">Утвердить </w:t>
      </w:r>
      <w:r>
        <w:rPr>
          <w:rFonts w:ascii="Cambria" w:hAnsi="Cambria"/>
        </w:rPr>
        <w:t xml:space="preserve">в Администрации </w:t>
      </w:r>
      <w:r w:rsidR="00774098">
        <w:rPr>
          <w:rFonts w:ascii="Cambria" w:hAnsi="Cambria"/>
        </w:rPr>
        <w:t>Екатериновского</w:t>
      </w:r>
      <w:r>
        <w:rPr>
          <w:rFonts w:ascii="Cambria" w:hAnsi="Cambria"/>
        </w:rPr>
        <w:t xml:space="preserve"> сельского поселения Положение </w:t>
      </w:r>
      <w:r w:rsidRPr="008664D4">
        <w:t xml:space="preserve"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  <w:r w:rsidRPr="008664D4">
        <w:rPr>
          <w:rFonts w:ascii="Cambria" w:hAnsi="Cambria"/>
        </w:rPr>
        <w:t>(Приложение</w:t>
      </w:r>
      <w:r w:rsidR="004F540C">
        <w:rPr>
          <w:rFonts w:ascii="Cambria" w:hAnsi="Cambria"/>
        </w:rPr>
        <w:t xml:space="preserve"> 1</w:t>
      </w:r>
      <w:r w:rsidRPr="008664D4">
        <w:rPr>
          <w:rFonts w:ascii="Cambria" w:hAnsi="Cambria"/>
        </w:rPr>
        <w:t>).</w:t>
      </w:r>
    </w:p>
    <w:p w:rsidR="008664D4" w:rsidRPr="004F540C" w:rsidRDefault="00774098" w:rsidP="004F540C">
      <w:pPr>
        <w:numPr>
          <w:ilvl w:val="0"/>
          <w:numId w:val="5"/>
        </w:numPr>
        <w:jc w:val="both"/>
        <w:rPr>
          <w:rFonts w:eastAsia="Calibri"/>
        </w:rPr>
      </w:pPr>
      <w:r>
        <w:t>В</w:t>
      </w:r>
      <w:r w:rsidR="004F540C">
        <w:t xml:space="preserve">едущему </w:t>
      </w:r>
      <w:r w:rsidR="008664D4" w:rsidRPr="008664D4">
        <w:t xml:space="preserve"> специалисту </w:t>
      </w:r>
      <w:r w:rsidR="004F540C">
        <w:t xml:space="preserve">по </w:t>
      </w:r>
      <w:r>
        <w:t>правовой, кадровой и архивной работе</w:t>
      </w:r>
      <w:r w:rsidR="004F540C">
        <w:t xml:space="preserve">, </w:t>
      </w:r>
      <w:r w:rsidR="008664D4" w:rsidRPr="008664D4">
        <w:t xml:space="preserve">должностному лицу, ответственному за работу по профилактике коррупционных и иных </w:t>
      </w:r>
      <w:r w:rsidR="004F540C">
        <w:t>правонарушений в администрации</w:t>
      </w:r>
      <w:r w:rsidR="008664D4" w:rsidRPr="008664D4">
        <w:t>:</w:t>
      </w:r>
    </w:p>
    <w:p w:rsidR="008664D4" w:rsidRPr="008664D4" w:rsidRDefault="008664D4" w:rsidP="008664D4">
      <w:pPr>
        <w:pStyle w:val="ConsPlusTitle"/>
        <w:widowControl/>
        <w:numPr>
          <w:ilvl w:val="1"/>
          <w:numId w:val="4"/>
        </w:numPr>
        <w:tabs>
          <w:tab w:val="num" w:pos="0"/>
        </w:tabs>
        <w:spacing w:after="120"/>
        <w:ind w:left="0" w:firstLine="709"/>
        <w:jc w:val="both"/>
        <w:rPr>
          <w:b w:val="0"/>
        </w:rPr>
      </w:pPr>
      <w:r w:rsidRPr="008664D4">
        <w:rPr>
          <w:b w:val="0"/>
        </w:rPr>
        <w:t xml:space="preserve">Обеспечить </w:t>
      </w:r>
      <w:r w:rsidRPr="008664D4">
        <w:rPr>
          <w:rFonts w:eastAsia="Times New Roman"/>
          <w:b w:val="0"/>
          <w:lang w:eastAsia="ru-RU"/>
        </w:rPr>
        <w:t xml:space="preserve">ознакомление </w:t>
      </w:r>
      <w:r w:rsidR="004F540C">
        <w:rPr>
          <w:rFonts w:eastAsia="Times New Roman"/>
          <w:b w:val="0"/>
          <w:lang w:eastAsia="ru-RU"/>
        </w:rPr>
        <w:t>муниципальных служащих администрации</w:t>
      </w:r>
      <w:r w:rsidRPr="008664D4">
        <w:rPr>
          <w:rFonts w:eastAsia="Times New Roman"/>
          <w:b w:val="0"/>
          <w:lang w:eastAsia="ru-RU"/>
        </w:rPr>
        <w:t xml:space="preserve"> с </w:t>
      </w:r>
      <w:r w:rsidRPr="008664D4">
        <w:rPr>
          <w:b w:val="0"/>
        </w:rPr>
        <w:t>Положением о сообщении отдельными категориями лиц о получении подарка,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далее – Положение)</w:t>
      </w:r>
      <w:r w:rsidRPr="008664D4">
        <w:rPr>
          <w:rFonts w:eastAsia="Times New Roman"/>
          <w:b w:val="0"/>
          <w:lang w:eastAsia="ru-RU"/>
        </w:rPr>
        <w:t>.</w:t>
      </w:r>
    </w:p>
    <w:p w:rsidR="008664D4" w:rsidRPr="008664D4" w:rsidRDefault="008664D4" w:rsidP="008664D4">
      <w:pPr>
        <w:pStyle w:val="ConsPlusTitle"/>
        <w:widowControl/>
        <w:tabs>
          <w:tab w:val="num" w:pos="0"/>
        </w:tabs>
        <w:spacing w:after="120"/>
        <w:ind w:firstLine="709"/>
        <w:jc w:val="both"/>
        <w:rPr>
          <w:rFonts w:eastAsia="Times New Roman"/>
          <w:b w:val="0"/>
          <w:lang w:eastAsia="ru-RU"/>
        </w:rPr>
      </w:pPr>
      <w:r w:rsidRPr="008664D4">
        <w:rPr>
          <w:b w:val="0"/>
        </w:rPr>
        <w:t xml:space="preserve">2.2. Обеспечить </w:t>
      </w:r>
      <w:r w:rsidRPr="008664D4">
        <w:rPr>
          <w:rFonts w:eastAsia="Times New Roman"/>
          <w:b w:val="0"/>
          <w:lang w:eastAsia="ru-RU"/>
        </w:rPr>
        <w:t>ознакомление граждан, при назначении их на должн</w:t>
      </w:r>
      <w:r w:rsidR="004F540C">
        <w:rPr>
          <w:rFonts w:eastAsia="Times New Roman"/>
          <w:b w:val="0"/>
          <w:lang w:eastAsia="ru-RU"/>
        </w:rPr>
        <w:t xml:space="preserve">ости муниципальной </w:t>
      </w:r>
      <w:r w:rsidRPr="008664D4">
        <w:rPr>
          <w:rFonts w:eastAsia="Times New Roman"/>
          <w:b w:val="0"/>
          <w:lang w:eastAsia="ru-RU"/>
        </w:rPr>
        <w:t xml:space="preserve"> службы</w:t>
      </w:r>
      <w:r w:rsidR="004F540C">
        <w:rPr>
          <w:rFonts w:eastAsia="Times New Roman"/>
          <w:b w:val="0"/>
          <w:lang w:eastAsia="ru-RU"/>
        </w:rPr>
        <w:t xml:space="preserve">  в Администрацию </w:t>
      </w:r>
      <w:r w:rsidR="00774098">
        <w:rPr>
          <w:rFonts w:eastAsia="Times New Roman"/>
          <w:b w:val="0"/>
          <w:lang w:eastAsia="ru-RU"/>
        </w:rPr>
        <w:t>Екатериновского</w:t>
      </w:r>
      <w:r w:rsidR="004F540C">
        <w:rPr>
          <w:rFonts w:eastAsia="Times New Roman"/>
          <w:b w:val="0"/>
          <w:lang w:eastAsia="ru-RU"/>
        </w:rPr>
        <w:t xml:space="preserve"> сельского поселения</w:t>
      </w:r>
      <w:r w:rsidRPr="008664D4">
        <w:rPr>
          <w:rFonts w:eastAsia="Times New Roman"/>
          <w:b w:val="0"/>
          <w:lang w:eastAsia="ru-RU"/>
        </w:rPr>
        <w:t xml:space="preserve"> с </w:t>
      </w:r>
      <w:r w:rsidRPr="008664D4">
        <w:rPr>
          <w:b w:val="0"/>
        </w:rPr>
        <w:t>Положением</w:t>
      </w:r>
      <w:r w:rsidRPr="008664D4">
        <w:rPr>
          <w:rFonts w:eastAsia="Times New Roman"/>
          <w:b w:val="0"/>
          <w:lang w:eastAsia="ru-RU"/>
        </w:rPr>
        <w:t>.</w:t>
      </w:r>
    </w:p>
    <w:p w:rsidR="008664D4" w:rsidRPr="008664D4" w:rsidRDefault="008664D4" w:rsidP="008664D4">
      <w:pPr>
        <w:tabs>
          <w:tab w:val="num" w:pos="0"/>
        </w:tabs>
        <w:spacing w:after="120"/>
        <w:ind w:firstLine="709"/>
        <w:jc w:val="both"/>
      </w:pPr>
      <w:r w:rsidRPr="008664D4">
        <w:t xml:space="preserve">3. </w:t>
      </w:r>
      <w:r w:rsidR="00774098">
        <w:t>Р</w:t>
      </w:r>
      <w:r w:rsidR="004F540C">
        <w:t>азме</w:t>
      </w:r>
      <w:r w:rsidR="00D92122">
        <w:t>стить настоящее</w:t>
      </w:r>
      <w:r w:rsidR="00774098">
        <w:t xml:space="preserve"> постановление</w:t>
      </w:r>
      <w:r w:rsidRPr="008664D4">
        <w:t xml:space="preserve"> на официа</w:t>
      </w:r>
      <w:r w:rsidR="004F540C">
        <w:t xml:space="preserve">льном сайте Администрации </w:t>
      </w:r>
      <w:r w:rsidR="00774098">
        <w:t>Екатериновского</w:t>
      </w:r>
      <w:r w:rsidR="004F540C">
        <w:t xml:space="preserve"> сельского поселения </w:t>
      </w:r>
      <w:r w:rsidRPr="008664D4">
        <w:t xml:space="preserve"> в сети Интернет.</w:t>
      </w:r>
    </w:p>
    <w:p w:rsidR="008664D4" w:rsidRPr="008664D4" w:rsidRDefault="008664D4" w:rsidP="008664D4">
      <w:pPr>
        <w:pStyle w:val="a5"/>
        <w:tabs>
          <w:tab w:val="num" w:pos="0"/>
        </w:tabs>
        <w:ind w:left="0" w:firstLine="709"/>
        <w:jc w:val="both"/>
        <w:rPr>
          <w:b/>
          <w:bCs/>
        </w:rPr>
      </w:pPr>
      <w:r w:rsidRPr="008664D4">
        <w:t>4. Контроль з</w:t>
      </w:r>
      <w:r w:rsidR="004F540C">
        <w:t>а исполнением настоящего постановления</w:t>
      </w:r>
      <w:r w:rsidRPr="008664D4">
        <w:t xml:space="preserve"> оставляю за собой.</w:t>
      </w:r>
    </w:p>
    <w:p w:rsidR="008664D4" w:rsidRPr="00317361" w:rsidRDefault="008664D4" w:rsidP="008664D4">
      <w:pPr>
        <w:pStyle w:val="a7"/>
        <w:suppressAutoHyphens/>
        <w:ind w:left="0"/>
        <w:rPr>
          <w:rFonts w:ascii="Cambria" w:hAnsi="Cambria"/>
        </w:rPr>
      </w:pPr>
    </w:p>
    <w:p w:rsidR="008664D4" w:rsidRPr="00317361" w:rsidRDefault="008664D4" w:rsidP="008664D4">
      <w:pPr>
        <w:spacing w:line="240" w:lineRule="exact"/>
        <w:rPr>
          <w:rFonts w:ascii="Cambria" w:hAnsi="Cambria"/>
        </w:rPr>
      </w:pPr>
      <w:r w:rsidRPr="00317361">
        <w:rPr>
          <w:rFonts w:ascii="Cambria" w:hAnsi="Cambria"/>
        </w:rPr>
        <w:t xml:space="preserve">Глава </w:t>
      </w:r>
      <w:r w:rsidR="00774098">
        <w:rPr>
          <w:rFonts w:ascii="Cambria" w:hAnsi="Cambria"/>
        </w:rPr>
        <w:t>Екатериновского</w:t>
      </w:r>
    </w:p>
    <w:p w:rsidR="008664D4" w:rsidRDefault="008664D4" w:rsidP="008664D4">
      <w:pPr>
        <w:spacing w:line="240" w:lineRule="exact"/>
        <w:rPr>
          <w:rFonts w:ascii="Cambria" w:hAnsi="Cambria"/>
        </w:rPr>
      </w:pPr>
      <w:r w:rsidRPr="00317361">
        <w:rPr>
          <w:rFonts w:ascii="Cambria" w:hAnsi="Cambria"/>
        </w:rPr>
        <w:t xml:space="preserve">сельского поселения                                                        </w:t>
      </w:r>
      <w:r w:rsidR="00774098">
        <w:rPr>
          <w:rFonts w:ascii="Cambria" w:hAnsi="Cambria"/>
        </w:rPr>
        <w:t>Е.Г.Нейжмак</w:t>
      </w:r>
    </w:p>
    <w:p w:rsidR="00774098" w:rsidRPr="00317361" w:rsidRDefault="00774098" w:rsidP="008664D4">
      <w:pPr>
        <w:spacing w:line="240" w:lineRule="exact"/>
        <w:rPr>
          <w:rFonts w:ascii="Cambria" w:hAnsi="Cambria"/>
        </w:rPr>
      </w:pPr>
    </w:p>
    <w:p w:rsidR="008664D4" w:rsidRDefault="008664D4" w:rsidP="008664D4">
      <w:pPr>
        <w:spacing w:line="240" w:lineRule="exact"/>
        <w:rPr>
          <w:rFonts w:ascii="Cambria" w:hAnsi="Cambria"/>
          <w:sz w:val="20"/>
          <w:szCs w:val="20"/>
        </w:rPr>
      </w:pPr>
    </w:p>
    <w:p w:rsidR="008664D4" w:rsidRDefault="008664D4" w:rsidP="008664D4">
      <w:pPr>
        <w:spacing w:line="240" w:lineRule="exact"/>
        <w:rPr>
          <w:rFonts w:ascii="Cambria" w:hAnsi="Cambria"/>
          <w:sz w:val="20"/>
          <w:szCs w:val="20"/>
        </w:rPr>
      </w:pPr>
    </w:p>
    <w:p w:rsidR="008664D4" w:rsidRPr="00317361" w:rsidRDefault="008664D4" w:rsidP="008664D4">
      <w:pPr>
        <w:jc w:val="right"/>
      </w:pPr>
      <w:r w:rsidRPr="00317361">
        <w:lastRenderedPageBreak/>
        <w:t>Приложение</w:t>
      </w:r>
      <w:r w:rsidR="004F540C">
        <w:t xml:space="preserve"> 1</w:t>
      </w:r>
    </w:p>
    <w:p w:rsidR="008664D4" w:rsidRPr="00317361" w:rsidRDefault="008664D4" w:rsidP="008664D4">
      <w:pPr>
        <w:jc w:val="right"/>
      </w:pPr>
      <w:r w:rsidRPr="00317361">
        <w:t>к постановлению Администрации</w:t>
      </w:r>
    </w:p>
    <w:p w:rsidR="008664D4" w:rsidRPr="00317361" w:rsidRDefault="00774098" w:rsidP="008664D4">
      <w:pPr>
        <w:jc w:val="right"/>
      </w:pPr>
      <w:r>
        <w:t>Екатериновского</w:t>
      </w:r>
      <w:r w:rsidR="008664D4" w:rsidRPr="00317361">
        <w:t xml:space="preserve"> сельского поселения</w:t>
      </w:r>
    </w:p>
    <w:p w:rsidR="008664D4" w:rsidRPr="00317361" w:rsidRDefault="008664D4" w:rsidP="008664D4">
      <w:pPr>
        <w:jc w:val="right"/>
      </w:pPr>
      <w:r>
        <w:t>от  1</w:t>
      </w:r>
      <w:r w:rsidR="00254552">
        <w:t>0</w:t>
      </w:r>
      <w:r>
        <w:t xml:space="preserve">.02.2014 № </w:t>
      </w:r>
      <w:r w:rsidR="00254552">
        <w:t>21</w:t>
      </w:r>
    </w:p>
    <w:p w:rsidR="001A360D" w:rsidRPr="00794640" w:rsidRDefault="001A360D" w:rsidP="001A360D">
      <w:pPr>
        <w:rPr>
          <w:b/>
          <w:spacing w:val="38"/>
        </w:rPr>
      </w:pPr>
    </w:p>
    <w:p w:rsidR="006B4668" w:rsidRDefault="006B4668" w:rsidP="004F540C">
      <w:pPr>
        <w:rPr>
          <w:sz w:val="28"/>
          <w:szCs w:val="28"/>
        </w:rPr>
      </w:pPr>
    </w:p>
    <w:p w:rsidR="001A360D" w:rsidRPr="008B7112" w:rsidRDefault="001A360D" w:rsidP="004F540C">
      <w:pPr>
        <w:jc w:val="right"/>
        <w:rPr>
          <w:sz w:val="28"/>
          <w:szCs w:val="28"/>
        </w:rPr>
      </w:pPr>
      <w:r w:rsidRPr="00DE59DE">
        <w:rPr>
          <w:sz w:val="28"/>
          <w:szCs w:val="28"/>
        </w:rPr>
        <w:tab/>
      </w:r>
      <w:r w:rsidR="004F540C">
        <w:tab/>
      </w:r>
      <w:r w:rsidR="004F540C">
        <w:tab/>
      </w:r>
      <w:r w:rsidR="004F540C">
        <w:tab/>
      </w:r>
      <w:r w:rsidR="004F540C">
        <w:tab/>
      </w:r>
      <w:r w:rsidR="004F540C">
        <w:tab/>
      </w:r>
    </w:p>
    <w:p w:rsidR="001A360D" w:rsidRPr="004F540C" w:rsidRDefault="001A360D" w:rsidP="00D53DA4">
      <w:pPr>
        <w:pStyle w:val="a5"/>
        <w:spacing w:after="0"/>
        <w:ind w:left="0"/>
        <w:jc w:val="center"/>
        <w:rPr>
          <w:b/>
        </w:rPr>
      </w:pPr>
      <w:r w:rsidRPr="004F540C">
        <w:rPr>
          <w:b/>
        </w:rPr>
        <w:t>ПО</w:t>
      </w:r>
      <w:r w:rsidR="002C20A5" w:rsidRPr="004F540C">
        <w:rPr>
          <w:b/>
        </w:rPr>
        <w:t>ЛОЖЕНИЕ</w:t>
      </w:r>
    </w:p>
    <w:p w:rsidR="006147AA" w:rsidRPr="004F540C" w:rsidRDefault="006147AA" w:rsidP="003B1198">
      <w:pPr>
        <w:jc w:val="center"/>
        <w:rPr>
          <w:b/>
        </w:rPr>
      </w:pPr>
      <w:r w:rsidRPr="004F540C">
        <w:rPr>
          <w:b/>
        </w:rPr>
        <w:t xml:space="preserve">о сообщении отдельными категориями лиц о получении подарка </w:t>
      </w:r>
    </w:p>
    <w:p w:rsidR="006147AA" w:rsidRPr="004F540C" w:rsidRDefault="006147AA" w:rsidP="003B1198">
      <w:pPr>
        <w:jc w:val="center"/>
        <w:rPr>
          <w:b/>
        </w:rPr>
      </w:pPr>
      <w:r w:rsidRPr="004F540C">
        <w:rPr>
          <w:b/>
        </w:rPr>
        <w:t xml:space="preserve">в связи с их должностным положением или исполнением ими служебных </w:t>
      </w:r>
    </w:p>
    <w:p w:rsidR="006147AA" w:rsidRPr="004F540C" w:rsidRDefault="006147AA" w:rsidP="003B1198">
      <w:pPr>
        <w:jc w:val="center"/>
        <w:rPr>
          <w:b/>
        </w:rPr>
      </w:pPr>
      <w:r w:rsidRPr="004F540C">
        <w:rPr>
          <w:b/>
        </w:rPr>
        <w:t xml:space="preserve">(должностных) обязанностей, сдаче и оценке подарка, реализации </w:t>
      </w:r>
    </w:p>
    <w:p w:rsidR="003B1198" w:rsidRPr="004F540C" w:rsidRDefault="006147AA" w:rsidP="003B1198">
      <w:pPr>
        <w:jc w:val="center"/>
      </w:pPr>
      <w:r w:rsidRPr="004F540C">
        <w:rPr>
          <w:b/>
        </w:rPr>
        <w:t>(выкупе) и зачислении средств, вырученных от его реализации</w:t>
      </w:r>
    </w:p>
    <w:p w:rsidR="006147AA" w:rsidRPr="004F540C" w:rsidRDefault="006147AA" w:rsidP="003B1198">
      <w:pPr>
        <w:jc w:val="center"/>
        <w:rPr>
          <w:b/>
        </w:rPr>
      </w:pP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1. Н</w:t>
      </w:r>
      <w:r w:rsidR="004F540C">
        <w:t>астоящее П</w:t>
      </w:r>
      <w:r w:rsidRPr="004F540C">
        <w:t xml:space="preserve">оложение определяет порядок сообщения лицами, замещающими государственные должности Российской Федерации, государственные должности субъектов Российской Федерации, муниципальные должности, государственными служащими, муниципальными служащими, </w:t>
      </w:r>
      <w:r w:rsidRPr="004F540C">
        <w:rPr>
          <w:rFonts w:ascii="Times New Roman CYR" w:hAnsi="Times New Roman CYR"/>
        </w:rPr>
        <w:t>замещающие гос</w:t>
      </w:r>
      <w:r w:rsidRPr="004F540C">
        <w:t>ударственные (муниципальные) должности, государственные (муниципальные) служащие и работники организации), о получении ими в связи с их должностным положением или в связи с исполнением ими служебных (должностных) обязанностей подарка, его сдачи и оценки, реализации (выкупа) и зачисления средств, вырученных от его реализации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 xml:space="preserve">2. </w:t>
      </w:r>
      <w:r w:rsidR="004F540C">
        <w:t>Для целей настоящего П</w:t>
      </w:r>
      <w:r w:rsidRPr="004F540C">
        <w:t>оложения используемые понятия означают следующее: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 xml:space="preserve">а) «подарок» - подарок, полученный в связи с протокольными мероприятиями, служебными командировками и другими официальными мероприятиями </w:t>
      </w:r>
      <w:r w:rsidRPr="004F540C">
        <w:rPr>
          <w:rFonts w:ascii="Times New Roman CYR" w:hAnsi="Times New Roman CYR"/>
        </w:rPr>
        <w:t>лицом, замещающим гос</w:t>
      </w:r>
      <w:r w:rsidRPr="004F540C">
        <w:t>ударственную (муниципальную) должность, государственным (муниципальным) служащим или работником при проведении такого мероприятия по месту исполнения служебных (должностных) обязанностей (в пределах государственного органа, органа местного самоуправления (далее - государственный (муниципальный) орган) или по месту нахождения организации, в которых одаряемый проходит государственную (муниципальную) службу (осуществляет трудовую деятельность)), а также вне его (в том числе при проведении выездных проверок, совещаний, приемов представителей, членов официальных делегаций, должностных лиц федеральных государственных органов, государственных органов субъектов Российской Федерации, иностранных государств, прибывающих с официальным и рабочим визитом, в ходе официальных и рабочих визитов, на встречах и переговорах) от дарителя (дарителей), который осуществляет дарение исходя из должностного положения одаряемого или в связи с исполнением им служебных (должностных) обязанностей;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б) «получение подарка в связи с должностным положением или в связи с исполнением служебных (должностных) обязанностей» - получение подарка лицами, замещающими государственные (муниципальные) должности, государственными (муниципальными) служащими или работниками в связи с протокольными мероприятиями, служебными командировками и другими официальными мероприятиями, участие в которых связано с исполнением ими своих служебных (должностных) обязанностей, определенных в должностном регламенте (должностной инструкции)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3. Не признаются подарком: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 xml:space="preserve">а) канцелярские изделия (за исключением ювелирных изделий, изделий золотых или серебряных дел мастеров и их части из драгоценных металлов или металлов, плакированных драгоценными металлами, изделий из природного или культивированного жемчуга, драгоценных или полудрагоценных камней), которые в рамках протокольных мероприятий, служебных командировок и других официальных мероприятий предоставлены каждому участнику указанных </w:t>
      </w:r>
      <w:r w:rsidRPr="004F540C">
        <w:lastRenderedPageBreak/>
        <w:t>мероприятий в целях исполнения им своих служебных (должностных) обязанностей, определенных в должностном регламенте (должностной инструкции);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б) цветы открытого грунта и закрытого грунта (срезанные и в горшках);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в) скоропортящиеся и особо скоропортящиеся пищевые продукты;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г) ценные подарки, которые вручены в качестве поощрения (награды) лицам, замещающим государственные (муниципальные) должности, государственным (муниципальным) служащим или работникам от имени государственного (муниципального) органа или организации, в которых он проходит государственную (муниципальную) службу или осуществляет трудовую деятельность, либо от имени вышестоящего государственного (муниципального) органа или организации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4. Ли</w:t>
      </w:r>
      <w:r w:rsidR="004F540C">
        <w:t>ца, замещающие муниципальные должности, муниципальные</w:t>
      </w:r>
      <w:r w:rsidRPr="004F540C">
        <w:t xml:space="preserve"> служащие или работники обязаны в порядке, предусмотренном пунктом 6 настоящего Положения, уведомлять о</w:t>
      </w:r>
      <w:r w:rsidR="0099038F" w:rsidRPr="004F540C">
        <w:t>бо</w:t>
      </w:r>
      <w:r w:rsidRPr="004F540C">
        <w:t xml:space="preserve"> всех случаях получения ими подарков государственный (муниципальный) орган или организацию, в которых указанные лица проходят государственную (муниципальную) службу или осуществляют трудовую деятельность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5. В государственных (муниципальных) органах и организациях полномочия по приему подарков, полученных лицами, замещающими государственные (муниципальные) должности, государственными (муниципальными) служащими, и работниками организаций в связи с протокольными мероприятиями, служебными командировками и другими официальными мероприятиями, их оценке для целей принятия к учету, возлагаются на уполномоченное структурное подразделение государственного (муниципального) органа или организации, в котор</w:t>
      </w:r>
      <w:bookmarkStart w:id="1" w:name="OLE_LINK3"/>
      <w:bookmarkStart w:id="2" w:name="OLE_LINK4"/>
      <w:r w:rsidRPr="004F540C">
        <w:t xml:space="preserve">ых указанное лицо </w:t>
      </w:r>
      <w:bookmarkEnd w:id="1"/>
      <w:bookmarkEnd w:id="2"/>
      <w:r w:rsidRPr="004F540C">
        <w:t>проходит государственную (муниципальную) службу или осуществляет трудовую деятельность (далее – уполномоченное структурное подразделение)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В случае, когда в федеральном государственном органе отсутствует уполномоченное структурное подразделение, указанные полномочия возлагаются на организации, р</w:t>
      </w:r>
      <w:r w:rsidR="009E2748" w:rsidRPr="004F540C">
        <w:t xml:space="preserve">аспоряжающиеся или управляющие </w:t>
      </w:r>
      <w:r w:rsidRPr="004F540C">
        <w:t>движимым и недвижимым имуществом, которое используется государственными служащими данного федерального государственного органа (далее – уполномоченная организация)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6. Уведомление о получении подарка (далее – уведомление) согласно приложению № 1 к настоящему Положению представляется не позднее 3-х рабочих дней после получения подарка и (или) завершения мероприятий, указанных в пункте 2 настоящего Положения (прибытия лиц, замещающих государственные (муниципальные) должности, государственных (муниципальных) служащих или работников на место прохождения государственной (муниципальной) службы, осуществления трудовой деятельности), в уполномоченное структурное подразделение (уполномоченную организацию)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Документы, подтверждающие стоимость подарка (кассовый чек, товарный чек, иной документ, подтверждающий в соответствии с законодательством Российской Федерации оплату (приобретение) подарка) (при их наличии), прилагаются к уведомлению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Уведомления подлежат регистрации в журнале регистрации уведомлений согласно приложению № 2 к настоящему Положению, который должен быть прошит и пронумерован, скреплен печатью государственного (муниципального) органа или организации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Уведомление с</w:t>
      </w:r>
      <w:r w:rsidR="009E2748" w:rsidRPr="004F540C">
        <w:t xml:space="preserve">оставляется в 2-х экземплярах, </w:t>
      </w:r>
      <w:r w:rsidRPr="004F540C">
        <w:t>один из которых возвращается заявителю с отметкой о</w:t>
      </w:r>
      <w:r w:rsidR="009E2748" w:rsidRPr="004F540C">
        <w:t xml:space="preserve"> регистрации, другой экземпляр </w:t>
      </w:r>
      <w:r w:rsidRPr="004F540C">
        <w:t>направляется в комиссию по поступлению и выбытию активов государственного (муниципального) органа или соответствующий коллегиальный орган организации (уполномоченной организации) (далее – комиссия или коллегиальный орган)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7. Подарок, стоимость которого подтверждается прилагаемыми к нему документами и не превышает 3-х тыс. рублей, полученный государственным (муниципальным) служащим или работником, не подлежит передаче им в уполномоченное структурное подразделение (уполномоченную организацию)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lastRenderedPageBreak/>
        <w:t>Подарок, стоимость которого подтверждается прилагаемыми к нему документами и превышает 3-х тыс. рублей либо стоимость которого одаряемому неизвестна, полученный государственным (муниципальным) служащим или работником, подлежит передаче им по акту приема-передачи согласно приложению № 3 к настоящему Положению не позднее 5-и рабочих дней со дня регистрации уведомления ответственному лицу уполномоченного структурного подразделения (уполномоченной организации), которое принимает его на хранение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Подарок, полученный лицом, замещающим государственную (муниципальную) должность, независимо от его стоимости, подлежит передаче им в порядке, предусмотренном настоящим пунктом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замещающее государственную (муниципальную) должность, государственный (муниципальный) служащий или работник, получившие подарок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8. Акт приема-передачи составляется в 3-х экземплярах, один из которых возвращается лицу, сдавшему подарок, другой экземпляр остается у ответственного лица уполномоченного структурного подразделения (уполномоченной организации), третий экземпляр направляется в подразделение государственного (муниципального) органа (уполномоченной организации) или организации, на которое возложены функции по ведению бухгалтерского учета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9. Принятый на хранение подарок должен иметь инвентаризационную карточку согласно приложению № 4 к настоящему Положению с указанием фамилии, инициалов и должности лица, сдавшего подарок, даты и номера акта приема-передачи и перечня прилагаемых к ней документов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Хранение подарков осуществляется в условиях, соответствующих санитарно-эпидемиологическим правилам (нормативам) и обеспечивающих их сохранность, а также сохранение эксплуатационных характеристик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10. В целях принятия к первичному бухгалтерскому учету подарка в порядке, установленном законодательством Российской Федерации, определение его стоимости проводится на основе цены, действующей на дату принятия к учету подарка, или цены, аналогичной материальной ценности в сопоставимых условиях, в том числе с привлечением комиссии или коллегиального органа. Данные о действующей цене должны быть подтверждены документально, а при невозможности документального подтверждения – экспертным путем. В случае если стоимость подарка не превышает 3-х тыс. рублей, он возвращается сдавшему его государственному (муниципальному) служащему или работнику по акту приема-передачи, оформленному в соответствии с приложением № 3 к настоящему Положению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В случае отказа от сданного подарка, стоимость которого была не известна, а по результатам оценки составила менее 3 тыс. рублей, данный подарок подлежит включению в реестр федерального имущества или соответствующий реестр субъекта Российской Федерации (реестр муниципального образования)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11. Уполномоченное структурное подразделение (уполномоченная организация) обеспечивает включение в установленном порядке принятого к первичному бухгалтерскому учету подарка, стоимость которого превышает 3-х тыс. рублей, а также подарка, указанного в абзаце втором пункта 10 настоящего Положения, в реестр федерального имущества или соответствующий реестр субъекта Российской Федерации (реестр муниципального образования)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12. Лицо, замещающее государственную (муниципальную) должность, государственный (муниципальный) служащий или работник, сдавшие подарок, могут его выкупить в случае, если не позднее месяца со дня сдачи подарка направят соответствующее заявление на имя представителя нанимателя (работодателя)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13.</w:t>
      </w:r>
      <w:r w:rsidRPr="004F540C">
        <w:rPr>
          <w:lang w:val="en-US"/>
        </w:rPr>
        <w:t> </w:t>
      </w:r>
      <w:r w:rsidRPr="004F540C">
        <w:t xml:space="preserve">Уполномоченное структурное подразделение (уполномоченная организация) в течение 3-х месяцев после поступления заявления, указанного в пункте 12 настоящего положения, </w:t>
      </w:r>
      <w:r w:rsidRPr="004F540C">
        <w:lastRenderedPageBreak/>
        <w:t>организует оценку рыночной стоимости подарка и уведомляет в письменной форме лицо, подавшее заявление (заявителя), о результатах оценки, после чего в течение месяца заявитель выкупает подарок по установленной в результате оценки стоимости, а в случае отказа от выкупа подарка – возмещает расходы государственного (муниципального) органа или организации на проведение оценки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14. Подарок, в отношении которого не поступило заявление, указанное в пункте 12 настоящего положения, может использоваться государственным (муниципальным) органом или организацией с учетом заключения комиссии или коллегиального органа о степени полезности подарка для обеспечения деятельности государственного (муниципального) органа или организации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15. Руководителем государственного (муниципального) органа или организации принимается решение о реализации подарка в случае нецелесообразности использования подарка государственным (муниципальным) органом или организацией для обеспечения его (ее) деятельности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16. Оценка подарка для целей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17. Реализация подарка осуществляется уполномоченными федеральными государственными органами посредством проведения торгов (в форме открытого конкурса или открытого аукциона) в порядке, предусмотренном законодательством Российской Федерации.</w:t>
      </w:r>
    </w:p>
    <w:p w:rsidR="003B1198" w:rsidRPr="004F540C" w:rsidRDefault="003B1198" w:rsidP="006B4668">
      <w:pPr>
        <w:spacing w:after="120"/>
        <w:ind w:firstLine="709"/>
        <w:jc w:val="both"/>
      </w:pPr>
      <w:r w:rsidRPr="004F540C">
        <w:t>18. Средства, вырученные от реализации (выкупа) подарка, зачисляются в доход со</w:t>
      </w:r>
      <w:r w:rsidR="00A66457">
        <w:t xml:space="preserve">ответствующего бюджета </w:t>
      </w:r>
      <w:r w:rsidR="00774098">
        <w:t>Екатериновского сельского поселения</w:t>
      </w:r>
      <w:r w:rsidR="00A66457">
        <w:t>, установленного</w:t>
      </w:r>
      <w:r w:rsidRPr="004F540C">
        <w:t xml:space="preserve"> бюджетным законодательством Российской Федерации.</w:t>
      </w:r>
    </w:p>
    <w:p w:rsidR="003B1198" w:rsidRPr="006B4668" w:rsidRDefault="003B1198" w:rsidP="006B4668">
      <w:pPr>
        <w:spacing w:after="120"/>
        <w:ind w:firstLine="700"/>
        <w:jc w:val="both"/>
        <w:rPr>
          <w:sz w:val="28"/>
          <w:szCs w:val="20"/>
        </w:rPr>
        <w:sectPr w:rsidR="003B1198" w:rsidRPr="006B4668" w:rsidSect="006B4668">
          <w:footerReference w:type="first" r:id="rId9"/>
          <w:pgSz w:w="11907" w:h="16840" w:code="9"/>
          <w:pgMar w:top="1134" w:right="567" w:bottom="1134" w:left="1134" w:header="720" w:footer="720" w:gutter="0"/>
          <w:paperSrc w:first="7" w:other="7"/>
          <w:cols w:space="720"/>
          <w:titlePg/>
          <w:docGrid w:linePitch="381"/>
        </w:sectPr>
      </w:pPr>
    </w:p>
    <w:p w:rsidR="003B1198" w:rsidRPr="00306398" w:rsidRDefault="003B1198" w:rsidP="006B4668">
      <w:pPr>
        <w:autoSpaceDE w:val="0"/>
        <w:autoSpaceDN w:val="0"/>
        <w:adjustRightInd w:val="0"/>
        <w:spacing w:line="240" w:lineRule="atLeast"/>
        <w:ind w:left="4536"/>
        <w:jc w:val="both"/>
      </w:pPr>
      <w:r w:rsidRPr="00306398">
        <w:lastRenderedPageBreak/>
        <w:t>Приложение № 1</w:t>
      </w:r>
    </w:p>
    <w:p w:rsidR="003B1198" w:rsidRPr="00306398" w:rsidRDefault="003B1198" w:rsidP="006B4668">
      <w:pPr>
        <w:autoSpaceDE w:val="0"/>
        <w:autoSpaceDN w:val="0"/>
        <w:adjustRightInd w:val="0"/>
        <w:spacing w:line="240" w:lineRule="atLeast"/>
        <w:ind w:left="4536"/>
        <w:jc w:val="both"/>
      </w:pPr>
      <w:r w:rsidRPr="00306398">
        <w:t>к Положению о сообщении отдельными категориями лиц о получении подарка, его сдаче и оценке, реализации (выкупе) и зачислении средств, вырученных от его реализации</w:t>
      </w:r>
    </w:p>
    <w:p w:rsidR="00B65B21" w:rsidRPr="00896C61" w:rsidRDefault="00B65B21" w:rsidP="00417460">
      <w:pPr>
        <w:autoSpaceDE w:val="0"/>
        <w:autoSpaceDN w:val="0"/>
        <w:adjustRightInd w:val="0"/>
        <w:rPr>
          <w:sz w:val="28"/>
          <w:szCs w:val="28"/>
        </w:rPr>
      </w:pPr>
    </w:p>
    <w:p w:rsidR="003B1198" w:rsidRPr="00896C61" w:rsidRDefault="003B1198" w:rsidP="006B46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6C61">
        <w:rPr>
          <w:b/>
          <w:sz w:val="28"/>
          <w:szCs w:val="28"/>
        </w:rPr>
        <w:t>Уведомление о получении подарка</w:t>
      </w:r>
    </w:p>
    <w:p w:rsidR="003B1198" w:rsidRPr="00896C61" w:rsidRDefault="003B1198" w:rsidP="006B466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3B1198" w:rsidRPr="00896C61" w:rsidRDefault="003B1198" w:rsidP="00B65B21">
      <w:pPr>
        <w:autoSpaceDE w:val="0"/>
        <w:autoSpaceDN w:val="0"/>
        <w:adjustRightInd w:val="0"/>
        <w:spacing w:line="240" w:lineRule="atLeast"/>
        <w:ind w:left="3969"/>
        <w:rPr>
          <w:position w:val="6"/>
          <w:sz w:val="28"/>
          <w:szCs w:val="28"/>
        </w:rPr>
      </w:pPr>
      <w:r w:rsidRPr="00896C61">
        <w:rPr>
          <w:position w:val="6"/>
          <w:sz w:val="28"/>
          <w:szCs w:val="28"/>
        </w:rPr>
        <w:t>________________________________</w:t>
      </w:r>
      <w:r w:rsidR="00B65B21">
        <w:rPr>
          <w:position w:val="6"/>
          <w:sz w:val="28"/>
          <w:szCs w:val="28"/>
        </w:rPr>
        <w:t>________</w:t>
      </w:r>
    </w:p>
    <w:p w:rsidR="003B1198" w:rsidRPr="00662B63" w:rsidRDefault="003B1198" w:rsidP="00B65B21">
      <w:pPr>
        <w:autoSpaceDE w:val="0"/>
        <w:autoSpaceDN w:val="0"/>
        <w:adjustRightInd w:val="0"/>
        <w:spacing w:line="240" w:lineRule="exact"/>
        <w:ind w:left="3969"/>
        <w:jc w:val="center"/>
        <w:rPr>
          <w:sz w:val="16"/>
          <w:szCs w:val="16"/>
        </w:rPr>
      </w:pPr>
      <w:r w:rsidRPr="00662B63">
        <w:rPr>
          <w:sz w:val="16"/>
          <w:szCs w:val="16"/>
        </w:rPr>
        <w:t>(наименование уполномоченного</w:t>
      </w:r>
    </w:p>
    <w:p w:rsidR="003B1198" w:rsidRPr="00896C61" w:rsidRDefault="003B1198" w:rsidP="00B65B21">
      <w:pPr>
        <w:autoSpaceDE w:val="0"/>
        <w:autoSpaceDN w:val="0"/>
        <w:adjustRightInd w:val="0"/>
        <w:spacing w:line="240" w:lineRule="atLeast"/>
        <w:ind w:left="3969"/>
        <w:rPr>
          <w:position w:val="6"/>
          <w:sz w:val="28"/>
          <w:szCs w:val="28"/>
        </w:rPr>
      </w:pPr>
      <w:r w:rsidRPr="00896C61">
        <w:rPr>
          <w:position w:val="6"/>
          <w:sz w:val="28"/>
          <w:szCs w:val="28"/>
        </w:rPr>
        <w:t>________________________________</w:t>
      </w:r>
      <w:r w:rsidR="00B65B21">
        <w:rPr>
          <w:position w:val="6"/>
          <w:sz w:val="28"/>
          <w:szCs w:val="28"/>
        </w:rPr>
        <w:t>________</w:t>
      </w:r>
    </w:p>
    <w:p w:rsidR="003B1198" w:rsidRPr="00662B63" w:rsidRDefault="003B1198" w:rsidP="00B65B21">
      <w:pPr>
        <w:autoSpaceDE w:val="0"/>
        <w:autoSpaceDN w:val="0"/>
        <w:adjustRightInd w:val="0"/>
        <w:spacing w:line="240" w:lineRule="exact"/>
        <w:ind w:left="3969"/>
        <w:jc w:val="center"/>
        <w:rPr>
          <w:sz w:val="16"/>
          <w:szCs w:val="16"/>
        </w:rPr>
      </w:pPr>
      <w:r w:rsidRPr="00662B63">
        <w:rPr>
          <w:sz w:val="16"/>
          <w:szCs w:val="16"/>
        </w:rPr>
        <w:t>структурного подразделения</w:t>
      </w:r>
    </w:p>
    <w:p w:rsidR="003B1198" w:rsidRPr="00896C61" w:rsidRDefault="003B1198" w:rsidP="00B65B21">
      <w:pPr>
        <w:autoSpaceDE w:val="0"/>
        <w:autoSpaceDN w:val="0"/>
        <w:adjustRightInd w:val="0"/>
        <w:spacing w:line="240" w:lineRule="atLeast"/>
        <w:ind w:left="3969"/>
        <w:rPr>
          <w:position w:val="6"/>
          <w:sz w:val="28"/>
          <w:szCs w:val="28"/>
        </w:rPr>
      </w:pPr>
      <w:r w:rsidRPr="00896C61">
        <w:rPr>
          <w:position w:val="6"/>
          <w:sz w:val="28"/>
          <w:szCs w:val="28"/>
        </w:rPr>
        <w:t>________________________________</w:t>
      </w:r>
      <w:r w:rsidR="00B65B21">
        <w:rPr>
          <w:position w:val="6"/>
          <w:sz w:val="28"/>
          <w:szCs w:val="28"/>
        </w:rPr>
        <w:t>________</w:t>
      </w:r>
    </w:p>
    <w:p w:rsidR="003B1198" w:rsidRPr="00662B63" w:rsidRDefault="003B1198" w:rsidP="00B65B21">
      <w:pPr>
        <w:autoSpaceDE w:val="0"/>
        <w:autoSpaceDN w:val="0"/>
        <w:adjustRightInd w:val="0"/>
        <w:spacing w:line="240" w:lineRule="exact"/>
        <w:ind w:left="3969"/>
        <w:jc w:val="center"/>
        <w:rPr>
          <w:sz w:val="16"/>
          <w:szCs w:val="16"/>
        </w:rPr>
      </w:pPr>
      <w:r w:rsidRPr="00662B63">
        <w:rPr>
          <w:sz w:val="16"/>
          <w:szCs w:val="16"/>
        </w:rPr>
        <w:t>государственного (муниципального) органа</w:t>
      </w:r>
    </w:p>
    <w:p w:rsidR="003B1198" w:rsidRPr="00896C61" w:rsidRDefault="003B1198" w:rsidP="00B65B21">
      <w:pPr>
        <w:autoSpaceDE w:val="0"/>
        <w:autoSpaceDN w:val="0"/>
        <w:adjustRightInd w:val="0"/>
        <w:spacing w:line="240" w:lineRule="atLeast"/>
        <w:ind w:left="3969"/>
        <w:rPr>
          <w:position w:val="6"/>
          <w:sz w:val="28"/>
          <w:szCs w:val="28"/>
        </w:rPr>
      </w:pPr>
      <w:r w:rsidRPr="00896C61">
        <w:rPr>
          <w:position w:val="6"/>
          <w:sz w:val="28"/>
          <w:szCs w:val="28"/>
        </w:rPr>
        <w:t>________________________________</w:t>
      </w:r>
      <w:r w:rsidR="00B65B21">
        <w:rPr>
          <w:position w:val="6"/>
          <w:sz w:val="28"/>
          <w:szCs w:val="28"/>
        </w:rPr>
        <w:t>________</w:t>
      </w:r>
    </w:p>
    <w:p w:rsidR="003B1198" w:rsidRPr="00662B63" w:rsidRDefault="003B1198" w:rsidP="00B65B21">
      <w:pPr>
        <w:autoSpaceDE w:val="0"/>
        <w:autoSpaceDN w:val="0"/>
        <w:adjustRightInd w:val="0"/>
        <w:spacing w:line="240" w:lineRule="exact"/>
        <w:ind w:left="3969"/>
        <w:jc w:val="center"/>
        <w:rPr>
          <w:sz w:val="16"/>
          <w:szCs w:val="16"/>
        </w:rPr>
      </w:pPr>
      <w:r w:rsidRPr="00662B63">
        <w:rPr>
          <w:sz w:val="16"/>
          <w:szCs w:val="16"/>
        </w:rPr>
        <w:t>или организации, уполномоченной организации)</w:t>
      </w:r>
    </w:p>
    <w:p w:rsidR="003B1198" w:rsidRPr="00896C61" w:rsidRDefault="003B1198" w:rsidP="00B65B21">
      <w:pPr>
        <w:autoSpaceDE w:val="0"/>
        <w:autoSpaceDN w:val="0"/>
        <w:adjustRightInd w:val="0"/>
        <w:ind w:left="3969"/>
        <w:rPr>
          <w:sz w:val="28"/>
          <w:szCs w:val="28"/>
        </w:rPr>
      </w:pPr>
      <w:r w:rsidRPr="00896C61">
        <w:rPr>
          <w:sz w:val="28"/>
          <w:szCs w:val="28"/>
        </w:rPr>
        <w:t>от______________________________</w:t>
      </w:r>
      <w:r w:rsidR="00774098">
        <w:rPr>
          <w:sz w:val="28"/>
          <w:szCs w:val="28"/>
        </w:rPr>
        <w:t>________</w:t>
      </w:r>
    </w:p>
    <w:p w:rsidR="003B1198" w:rsidRPr="00896C61" w:rsidRDefault="003B1198" w:rsidP="00B65B21">
      <w:pPr>
        <w:autoSpaceDE w:val="0"/>
        <w:autoSpaceDN w:val="0"/>
        <w:adjustRightInd w:val="0"/>
        <w:ind w:left="3969"/>
        <w:rPr>
          <w:sz w:val="28"/>
          <w:szCs w:val="28"/>
        </w:rPr>
      </w:pPr>
      <w:r w:rsidRPr="00896C61">
        <w:rPr>
          <w:sz w:val="28"/>
          <w:szCs w:val="28"/>
        </w:rPr>
        <w:t>________________________________</w:t>
      </w:r>
      <w:r w:rsidR="00B65B21">
        <w:rPr>
          <w:sz w:val="28"/>
          <w:szCs w:val="28"/>
        </w:rPr>
        <w:t>________</w:t>
      </w:r>
    </w:p>
    <w:p w:rsidR="003B1198" w:rsidRPr="00662B63" w:rsidRDefault="003B1198" w:rsidP="003B1198">
      <w:pPr>
        <w:autoSpaceDE w:val="0"/>
        <w:autoSpaceDN w:val="0"/>
        <w:adjustRightInd w:val="0"/>
        <w:ind w:left="4961"/>
        <w:jc w:val="center"/>
        <w:rPr>
          <w:sz w:val="16"/>
          <w:szCs w:val="16"/>
        </w:rPr>
      </w:pPr>
      <w:r w:rsidRPr="00662B63">
        <w:rPr>
          <w:sz w:val="16"/>
          <w:szCs w:val="16"/>
        </w:rPr>
        <w:t>(ф.и.о., занимаемая должность)</w:t>
      </w:r>
    </w:p>
    <w:p w:rsidR="003B1198" w:rsidRPr="00896C61" w:rsidRDefault="003B1198" w:rsidP="003B11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198" w:rsidRPr="00896C61" w:rsidRDefault="003B1198" w:rsidP="003B11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B21">
        <w:rPr>
          <w:sz w:val="28"/>
          <w:szCs w:val="28"/>
        </w:rPr>
        <w:t xml:space="preserve">Уведомление </w:t>
      </w:r>
      <w:r w:rsidR="00B65B21" w:rsidRPr="00B65B21">
        <w:rPr>
          <w:sz w:val="28"/>
          <w:szCs w:val="28"/>
        </w:rPr>
        <w:t>о получении подарка</w:t>
      </w:r>
      <w:r w:rsidR="00774098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Pr="00896C61">
        <w:rPr>
          <w:sz w:val="28"/>
          <w:szCs w:val="28"/>
        </w:rPr>
        <w:t>___</w:t>
      </w:r>
      <w:r>
        <w:rPr>
          <w:sz w:val="28"/>
          <w:szCs w:val="28"/>
        </w:rPr>
        <w:t>» _________ 20__г.</w:t>
      </w:r>
    </w:p>
    <w:p w:rsidR="003B1198" w:rsidRPr="00896C61" w:rsidRDefault="00B65B21" w:rsidP="00B65B2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="003B1198">
        <w:rPr>
          <w:sz w:val="28"/>
          <w:szCs w:val="28"/>
        </w:rPr>
        <w:t>звещаю о получении __________</w:t>
      </w:r>
      <w:r>
        <w:rPr>
          <w:sz w:val="28"/>
          <w:szCs w:val="28"/>
        </w:rPr>
        <w:t>_________________________________</w:t>
      </w:r>
    </w:p>
    <w:p w:rsidR="003B1198" w:rsidRPr="00662B63" w:rsidRDefault="003B1198" w:rsidP="00B65B21">
      <w:pPr>
        <w:autoSpaceDE w:val="0"/>
        <w:autoSpaceDN w:val="0"/>
        <w:adjustRightInd w:val="0"/>
        <w:ind w:left="4956" w:firstLine="708"/>
        <w:rPr>
          <w:sz w:val="16"/>
          <w:szCs w:val="16"/>
        </w:rPr>
      </w:pPr>
      <w:r w:rsidRPr="00662B63">
        <w:rPr>
          <w:sz w:val="16"/>
          <w:szCs w:val="16"/>
        </w:rPr>
        <w:t>(дата получения)</w:t>
      </w:r>
    </w:p>
    <w:p w:rsidR="003B1198" w:rsidRPr="00896C61" w:rsidRDefault="003B1198" w:rsidP="003B11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6C61">
        <w:rPr>
          <w:sz w:val="28"/>
          <w:szCs w:val="28"/>
        </w:rPr>
        <w:t>одарка(ов) на _____________________________________________________</w:t>
      </w:r>
      <w:r w:rsidR="00B65B21">
        <w:rPr>
          <w:sz w:val="28"/>
          <w:szCs w:val="28"/>
        </w:rPr>
        <w:t>_</w:t>
      </w:r>
    </w:p>
    <w:p w:rsidR="00B65B21" w:rsidRDefault="003B1198" w:rsidP="00B65B21">
      <w:pPr>
        <w:autoSpaceDE w:val="0"/>
        <w:autoSpaceDN w:val="0"/>
        <w:adjustRightInd w:val="0"/>
        <w:ind w:left="1416" w:firstLine="708"/>
        <w:jc w:val="center"/>
        <w:rPr>
          <w:sz w:val="16"/>
          <w:szCs w:val="16"/>
        </w:rPr>
      </w:pPr>
      <w:r w:rsidRPr="00662B63">
        <w:rPr>
          <w:sz w:val="16"/>
          <w:szCs w:val="16"/>
        </w:rPr>
        <w:t xml:space="preserve">(наименование протокольного мероприятия, служебной командировки, другогоофициального </w:t>
      </w:r>
    </w:p>
    <w:p w:rsidR="003B1198" w:rsidRPr="00662B63" w:rsidRDefault="003B1198" w:rsidP="00B65B21">
      <w:pPr>
        <w:autoSpaceDE w:val="0"/>
        <w:autoSpaceDN w:val="0"/>
        <w:adjustRightInd w:val="0"/>
        <w:ind w:left="1416" w:firstLine="708"/>
        <w:jc w:val="center"/>
        <w:rPr>
          <w:sz w:val="16"/>
          <w:szCs w:val="16"/>
        </w:rPr>
      </w:pPr>
      <w:r w:rsidRPr="00662B63">
        <w:rPr>
          <w:sz w:val="16"/>
          <w:szCs w:val="16"/>
        </w:rPr>
        <w:t>мероприятия, место и дата проведения)</w:t>
      </w:r>
    </w:p>
    <w:p w:rsidR="003B1198" w:rsidRPr="00896C61" w:rsidRDefault="003B1198" w:rsidP="003B119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459"/>
        <w:gridCol w:w="2977"/>
        <w:gridCol w:w="1843"/>
        <w:gridCol w:w="1859"/>
      </w:tblGrid>
      <w:tr w:rsidR="003B1198" w:rsidRPr="00662B63" w:rsidTr="00C7500F">
        <w:tc>
          <w:tcPr>
            <w:tcW w:w="294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center"/>
            </w:pPr>
            <w:r w:rsidRPr="00662B63">
              <w:t>Наименование подарка</w:t>
            </w:r>
          </w:p>
        </w:tc>
        <w:tc>
          <w:tcPr>
            <w:tcW w:w="2977" w:type="dxa"/>
            <w:vAlign w:val="center"/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center"/>
            </w:pPr>
            <w:r w:rsidRPr="00662B63">
              <w:t>Характеристика подарка, его описание</w:t>
            </w:r>
          </w:p>
        </w:tc>
        <w:tc>
          <w:tcPr>
            <w:tcW w:w="1843" w:type="dxa"/>
            <w:vAlign w:val="center"/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center"/>
            </w:pPr>
            <w:r w:rsidRPr="00662B63">
              <w:t>Количество предметов</w:t>
            </w:r>
          </w:p>
        </w:tc>
        <w:tc>
          <w:tcPr>
            <w:tcW w:w="1859" w:type="dxa"/>
            <w:tcBorders>
              <w:bottom w:val="single" w:sz="4" w:space="0" w:color="auto"/>
              <w:right w:val="nil"/>
            </w:tcBorders>
            <w:vAlign w:val="center"/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62B63">
              <w:t>Стоимость в рублях</w:t>
            </w:r>
            <w:r w:rsidRPr="00662B63">
              <w:rPr>
                <w:lang w:val="en-US"/>
              </w:rPr>
              <w:t>*</w:t>
            </w:r>
          </w:p>
        </w:tc>
      </w:tr>
      <w:tr w:rsidR="003B1198" w:rsidRPr="00662B63" w:rsidTr="00C7500F">
        <w:tc>
          <w:tcPr>
            <w:tcW w:w="484" w:type="dxa"/>
            <w:tcBorders>
              <w:left w:val="nil"/>
              <w:bottom w:val="single" w:sz="4" w:space="0" w:color="auto"/>
              <w:right w:val="nil"/>
            </w:tcBorders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both"/>
            </w:pPr>
            <w:r w:rsidRPr="00662B63">
              <w:t>1.</w:t>
            </w:r>
          </w:p>
        </w:tc>
        <w:tc>
          <w:tcPr>
            <w:tcW w:w="2459" w:type="dxa"/>
            <w:tcBorders>
              <w:left w:val="nil"/>
            </w:tcBorders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9" w:type="dxa"/>
            <w:tcBorders>
              <w:bottom w:val="single" w:sz="4" w:space="0" w:color="auto"/>
              <w:right w:val="nil"/>
            </w:tcBorders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both"/>
            </w:pPr>
          </w:p>
        </w:tc>
      </w:tr>
      <w:tr w:rsidR="003B1198" w:rsidRPr="00662B63" w:rsidTr="00C7500F">
        <w:tc>
          <w:tcPr>
            <w:tcW w:w="484" w:type="dxa"/>
            <w:tcBorders>
              <w:left w:val="nil"/>
              <w:bottom w:val="single" w:sz="4" w:space="0" w:color="auto"/>
              <w:right w:val="nil"/>
            </w:tcBorders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both"/>
            </w:pPr>
            <w:r w:rsidRPr="00662B63">
              <w:t>2.</w:t>
            </w:r>
          </w:p>
        </w:tc>
        <w:tc>
          <w:tcPr>
            <w:tcW w:w="2459" w:type="dxa"/>
            <w:tcBorders>
              <w:left w:val="nil"/>
            </w:tcBorders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9" w:type="dxa"/>
            <w:tcBorders>
              <w:bottom w:val="single" w:sz="4" w:space="0" w:color="auto"/>
              <w:right w:val="nil"/>
            </w:tcBorders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both"/>
            </w:pPr>
          </w:p>
        </w:tc>
      </w:tr>
      <w:tr w:rsidR="003B1198" w:rsidRPr="00662B63" w:rsidTr="00C7500F">
        <w:tc>
          <w:tcPr>
            <w:tcW w:w="484" w:type="dxa"/>
            <w:tcBorders>
              <w:left w:val="nil"/>
              <w:right w:val="nil"/>
            </w:tcBorders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both"/>
            </w:pPr>
            <w:r w:rsidRPr="00662B63">
              <w:t>3.</w:t>
            </w:r>
          </w:p>
        </w:tc>
        <w:tc>
          <w:tcPr>
            <w:tcW w:w="2459" w:type="dxa"/>
            <w:tcBorders>
              <w:left w:val="nil"/>
            </w:tcBorders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9" w:type="dxa"/>
            <w:tcBorders>
              <w:bottom w:val="single" w:sz="4" w:space="0" w:color="auto"/>
              <w:right w:val="nil"/>
            </w:tcBorders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both"/>
            </w:pPr>
          </w:p>
        </w:tc>
      </w:tr>
      <w:tr w:rsidR="003B1198" w:rsidRPr="00662B63" w:rsidTr="00C7500F">
        <w:tc>
          <w:tcPr>
            <w:tcW w:w="5920" w:type="dxa"/>
            <w:gridSpan w:val="3"/>
            <w:tcBorders>
              <w:left w:val="nil"/>
              <w:bottom w:val="nil"/>
            </w:tcBorders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right"/>
            </w:pPr>
            <w:r w:rsidRPr="00662B63">
              <w:t>Итого</w:t>
            </w:r>
          </w:p>
        </w:tc>
        <w:tc>
          <w:tcPr>
            <w:tcW w:w="1843" w:type="dxa"/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9" w:type="dxa"/>
            <w:tcBorders>
              <w:right w:val="nil"/>
            </w:tcBorders>
          </w:tcPr>
          <w:p w:rsidR="003B1198" w:rsidRPr="00662B63" w:rsidRDefault="003B1198" w:rsidP="00C7500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B1198" w:rsidRPr="00896C61" w:rsidRDefault="003B1198" w:rsidP="003B1198">
      <w:pPr>
        <w:autoSpaceDE w:val="0"/>
        <w:autoSpaceDN w:val="0"/>
        <w:adjustRightInd w:val="0"/>
        <w:rPr>
          <w:sz w:val="28"/>
          <w:szCs w:val="28"/>
        </w:rPr>
      </w:pPr>
    </w:p>
    <w:p w:rsidR="003B1198" w:rsidRPr="00896C61" w:rsidRDefault="003B1198" w:rsidP="003B1198">
      <w:pPr>
        <w:autoSpaceDE w:val="0"/>
        <w:autoSpaceDN w:val="0"/>
        <w:adjustRightInd w:val="0"/>
        <w:rPr>
          <w:sz w:val="28"/>
          <w:szCs w:val="28"/>
        </w:rPr>
      </w:pPr>
      <w:r w:rsidRPr="00896C61">
        <w:rPr>
          <w:sz w:val="28"/>
          <w:szCs w:val="28"/>
        </w:rPr>
        <w:t>Приложение: ________________________________________ на _____ листах</w:t>
      </w:r>
    </w:p>
    <w:p w:rsidR="003B1198" w:rsidRPr="00662B63" w:rsidRDefault="003B1198" w:rsidP="003B119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62B63">
        <w:rPr>
          <w:sz w:val="16"/>
          <w:szCs w:val="16"/>
        </w:rPr>
        <w:t>(наименование документа)</w:t>
      </w:r>
    </w:p>
    <w:p w:rsidR="003B1198" w:rsidRPr="00896C61" w:rsidRDefault="003B1198" w:rsidP="003B1198">
      <w:pPr>
        <w:autoSpaceDE w:val="0"/>
        <w:autoSpaceDN w:val="0"/>
        <w:adjustRightInd w:val="0"/>
        <w:rPr>
          <w:sz w:val="28"/>
          <w:szCs w:val="28"/>
        </w:rPr>
      </w:pPr>
    </w:p>
    <w:p w:rsidR="003B1198" w:rsidRPr="00896C61" w:rsidRDefault="00B65B21" w:rsidP="003B119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</w:t>
      </w:r>
      <w:r w:rsidR="003B1198">
        <w:rPr>
          <w:sz w:val="28"/>
          <w:szCs w:val="28"/>
        </w:rPr>
        <w:t>иц</w:t>
      </w:r>
      <w:r>
        <w:rPr>
          <w:sz w:val="28"/>
          <w:szCs w:val="28"/>
        </w:rPr>
        <w:t>о</w:t>
      </w:r>
      <w:r w:rsidR="003B119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ившее</w:t>
      </w:r>
    </w:p>
    <w:p w:rsidR="003B1198" w:rsidRPr="00896C61" w:rsidRDefault="003B1198" w:rsidP="003B1198">
      <w:pPr>
        <w:autoSpaceDE w:val="0"/>
        <w:autoSpaceDN w:val="0"/>
        <w:adjustRightInd w:val="0"/>
        <w:rPr>
          <w:sz w:val="28"/>
          <w:szCs w:val="28"/>
        </w:rPr>
      </w:pPr>
      <w:r w:rsidRPr="00896C61">
        <w:rPr>
          <w:sz w:val="28"/>
          <w:szCs w:val="28"/>
        </w:rPr>
        <w:t>увед</w:t>
      </w:r>
      <w:r>
        <w:rPr>
          <w:sz w:val="28"/>
          <w:szCs w:val="28"/>
        </w:rPr>
        <w:t xml:space="preserve">омление </w:t>
      </w:r>
      <w:r w:rsidR="00B65B21">
        <w:rPr>
          <w:sz w:val="28"/>
          <w:szCs w:val="28"/>
        </w:rPr>
        <w:tab/>
      </w:r>
      <w:r>
        <w:rPr>
          <w:sz w:val="28"/>
          <w:szCs w:val="28"/>
        </w:rPr>
        <w:t>_____________</w:t>
      </w:r>
      <w:r w:rsidR="00417460">
        <w:rPr>
          <w:sz w:val="28"/>
          <w:szCs w:val="28"/>
        </w:rPr>
        <w:tab/>
        <w:t>_____</w:t>
      </w:r>
      <w:r>
        <w:rPr>
          <w:sz w:val="28"/>
          <w:szCs w:val="28"/>
        </w:rPr>
        <w:t>_____</w:t>
      </w:r>
      <w:r w:rsidR="00417460">
        <w:rPr>
          <w:sz w:val="28"/>
          <w:szCs w:val="28"/>
        </w:rPr>
        <w:tab/>
        <w:t>____</w:t>
      </w:r>
      <w:r w:rsidR="00417460">
        <w:rPr>
          <w:sz w:val="28"/>
          <w:szCs w:val="28"/>
        </w:rPr>
        <w:tab/>
      </w:r>
      <w:r>
        <w:rPr>
          <w:sz w:val="28"/>
          <w:szCs w:val="28"/>
        </w:rPr>
        <w:t xml:space="preserve"> «</w:t>
      </w:r>
      <w:r w:rsidRPr="00896C61">
        <w:rPr>
          <w:sz w:val="28"/>
          <w:szCs w:val="28"/>
        </w:rPr>
        <w:t>__</w:t>
      </w:r>
      <w:r w:rsidR="00417460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896C61">
        <w:rPr>
          <w:sz w:val="28"/>
          <w:szCs w:val="28"/>
        </w:rPr>
        <w:t xml:space="preserve"> __________ 20__ г.</w:t>
      </w:r>
    </w:p>
    <w:p w:rsidR="003B1198" w:rsidRPr="00417460" w:rsidRDefault="00417460" w:rsidP="003B1198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(Расшифровка подписи)</w:t>
      </w:r>
    </w:p>
    <w:p w:rsidR="00417460" w:rsidRPr="00896C61" w:rsidRDefault="00417460" w:rsidP="003B1198">
      <w:pPr>
        <w:autoSpaceDE w:val="0"/>
        <w:autoSpaceDN w:val="0"/>
        <w:adjustRightInd w:val="0"/>
        <w:rPr>
          <w:sz w:val="28"/>
          <w:szCs w:val="28"/>
        </w:rPr>
      </w:pPr>
    </w:p>
    <w:p w:rsidR="003B1198" w:rsidRPr="00896C61" w:rsidRDefault="00417460" w:rsidP="003B119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</w:t>
      </w:r>
      <w:r w:rsidR="003B1198">
        <w:rPr>
          <w:sz w:val="28"/>
          <w:szCs w:val="28"/>
        </w:rPr>
        <w:t>иц</w:t>
      </w:r>
      <w:r>
        <w:rPr>
          <w:sz w:val="28"/>
          <w:szCs w:val="28"/>
        </w:rPr>
        <w:t>о</w:t>
      </w:r>
      <w:r w:rsidR="003B1198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вшее</w:t>
      </w:r>
    </w:p>
    <w:p w:rsidR="00417460" w:rsidRPr="00896C61" w:rsidRDefault="00417460" w:rsidP="00417460">
      <w:pPr>
        <w:autoSpaceDE w:val="0"/>
        <w:autoSpaceDN w:val="0"/>
        <w:adjustRightInd w:val="0"/>
        <w:rPr>
          <w:sz w:val="28"/>
          <w:szCs w:val="28"/>
        </w:rPr>
      </w:pPr>
      <w:r w:rsidRPr="00896C61">
        <w:rPr>
          <w:sz w:val="28"/>
          <w:szCs w:val="28"/>
        </w:rPr>
        <w:t>увед</w:t>
      </w:r>
      <w:r>
        <w:rPr>
          <w:sz w:val="28"/>
          <w:szCs w:val="28"/>
        </w:rPr>
        <w:t xml:space="preserve">омление </w:t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  <w:t xml:space="preserve"> «</w:t>
      </w:r>
      <w:r w:rsidRPr="00896C61">
        <w:rPr>
          <w:sz w:val="28"/>
          <w:szCs w:val="28"/>
        </w:rPr>
        <w:t>__</w:t>
      </w:r>
      <w:r>
        <w:rPr>
          <w:sz w:val="28"/>
          <w:szCs w:val="28"/>
        </w:rPr>
        <w:t>_»</w:t>
      </w:r>
      <w:r w:rsidRPr="00896C61">
        <w:rPr>
          <w:sz w:val="28"/>
          <w:szCs w:val="28"/>
        </w:rPr>
        <w:t xml:space="preserve"> __________ 20__ г.</w:t>
      </w:r>
    </w:p>
    <w:p w:rsidR="00417460" w:rsidRPr="00417460" w:rsidRDefault="00417460" w:rsidP="00417460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(Расшифровка подписи)</w:t>
      </w:r>
    </w:p>
    <w:p w:rsidR="003B1198" w:rsidRDefault="003B1198" w:rsidP="003B1198">
      <w:pPr>
        <w:autoSpaceDE w:val="0"/>
        <w:autoSpaceDN w:val="0"/>
        <w:adjustRightInd w:val="0"/>
        <w:rPr>
          <w:sz w:val="28"/>
          <w:szCs w:val="28"/>
        </w:rPr>
      </w:pPr>
    </w:p>
    <w:p w:rsidR="003B1198" w:rsidRPr="00896C61" w:rsidRDefault="003B1198" w:rsidP="003B1198">
      <w:pPr>
        <w:autoSpaceDE w:val="0"/>
        <w:autoSpaceDN w:val="0"/>
        <w:adjustRightInd w:val="0"/>
        <w:rPr>
          <w:sz w:val="28"/>
          <w:szCs w:val="28"/>
        </w:rPr>
      </w:pPr>
      <w:r w:rsidRPr="00896C61">
        <w:rPr>
          <w:sz w:val="28"/>
          <w:szCs w:val="28"/>
        </w:rPr>
        <w:t xml:space="preserve">Регистрационный номер в журнале </w:t>
      </w:r>
      <w:r w:rsidR="00417460">
        <w:rPr>
          <w:sz w:val="28"/>
          <w:szCs w:val="28"/>
        </w:rPr>
        <w:t xml:space="preserve">регистрации уведомлений </w:t>
      </w:r>
      <w:r w:rsidR="00417460">
        <w:rPr>
          <w:sz w:val="28"/>
          <w:szCs w:val="28"/>
        </w:rPr>
        <w:tab/>
      </w:r>
      <w:r w:rsidRPr="00896C61">
        <w:rPr>
          <w:sz w:val="28"/>
          <w:szCs w:val="28"/>
        </w:rPr>
        <w:t>____________</w:t>
      </w:r>
    </w:p>
    <w:p w:rsidR="003B1198" w:rsidRPr="00896C61" w:rsidRDefault="00417460" w:rsidP="003B1198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Дата «</w:t>
      </w:r>
      <w:r w:rsidR="003B1198" w:rsidRPr="00896C61">
        <w:rPr>
          <w:rFonts w:ascii="Times New Roman CYR" w:hAnsi="Times New Roman CYR"/>
          <w:sz w:val="28"/>
          <w:szCs w:val="28"/>
        </w:rPr>
        <w:t>__</w:t>
      </w:r>
      <w:r>
        <w:rPr>
          <w:rFonts w:ascii="Times New Roman CYR" w:hAnsi="Times New Roman CYR"/>
          <w:sz w:val="28"/>
          <w:szCs w:val="28"/>
        </w:rPr>
        <w:t>_» _________________</w:t>
      </w:r>
      <w:r w:rsidR="003B1198" w:rsidRPr="00896C61">
        <w:rPr>
          <w:rFonts w:ascii="Times New Roman CYR" w:hAnsi="Times New Roman CYR"/>
          <w:sz w:val="28"/>
          <w:szCs w:val="28"/>
        </w:rPr>
        <w:t xml:space="preserve"> 20__ г.</w:t>
      </w:r>
    </w:p>
    <w:p w:rsidR="003B1198" w:rsidRPr="00896C61" w:rsidRDefault="003B1198" w:rsidP="003B11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C61">
        <w:rPr>
          <w:sz w:val="28"/>
          <w:szCs w:val="28"/>
        </w:rPr>
        <w:t>_____________</w:t>
      </w:r>
    </w:p>
    <w:p w:rsidR="003B1198" w:rsidRPr="00662B63" w:rsidRDefault="003B1198" w:rsidP="003B1198">
      <w:pPr>
        <w:autoSpaceDE w:val="0"/>
        <w:autoSpaceDN w:val="0"/>
        <w:adjustRightInd w:val="0"/>
        <w:rPr>
          <w:sz w:val="20"/>
          <w:szCs w:val="20"/>
        </w:rPr>
        <w:sectPr w:rsidR="003B1198" w:rsidRPr="00662B63" w:rsidSect="008A754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737" w:bottom="1134" w:left="1588" w:header="720" w:footer="720" w:gutter="0"/>
          <w:paperSrc w:first="7" w:other="7"/>
          <w:cols w:space="720"/>
          <w:titlePg/>
        </w:sectPr>
      </w:pPr>
      <w:r w:rsidRPr="00662B63">
        <w:rPr>
          <w:sz w:val="20"/>
          <w:szCs w:val="20"/>
        </w:rPr>
        <w:t>* Заполняется при наличии документов, подтверждающих стоимость подарка.</w:t>
      </w:r>
    </w:p>
    <w:p w:rsidR="003B1198" w:rsidRPr="00306398" w:rsidRDefault="003B1198" w:rsidP="003B1198">
      <w:pPr>
        <w:autoSpaceDE w:val="0"/>
        <w:autoSpaceDN w:val="0"/>
        <w:adjustRightInd w:val="0"/>
        <w:spacing w:line="240" w:lineRule="atLeast"/>
        <w:ind w:left="8931"/>
        <w:jc w:val="both"/>
      </w:pPr>
      <w:r w:rsidRPr="00306398">
        <w:lastRenderedPageBreak/>
        <w:t>Приложение № 2</w:t>
      </w:r>
    </w:p>
    <w:p w:rsidR="003B1198" w:rsidRPr="00306398" w:rsidRDefault="003B1198" w:rsidP="003B1198">
      <w:pPr>
        <w:autoSpaceDE w:val="0"/>
        <w:autoSpaceDN w:val="0"/>
        <w:adjustRightInd w:val="0"/>
        <w:spacing w:line="240" w:lineRule="atLeast"/>
        <w:ind w:left="8931"/>
        <w:jc w:val="both"/>
      </w:pPr>
      <w:r w:rsidRPr="00306398">
        <w:t>к Положению о сообщении отдельными категориями лиц о получении подарка, его сдаче и оценке, реализации (выкупе) и зачислении средств, вырученных от его реализации</w:t>
      </w:r>
    </w:p>
    <w:p w:rsidR="003B1198" w:rsidRPr="00896C61" w:rsidRDefault="003B1198" w:rsidP="003B1198">
      <w:pPr>
        <w:tabs>
          <w:tab w:val="center" w:pos="8400"/>
        </w:tabs>
        <w:spacing w:line="120" w:lineRule="exact"/>
        <w:jc w:val="both"/>
        <w:rPr>
          <w:sz w:val="28"/>
          <w:szCs w:val="20"/>
        </w:rPr>
      </w:pPr>
    </w:p>
    <w:tbl>
      <w:tblPr>
        <w:tblW w:w="0" w:type="auto"/>
        <w:tblInd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2457"/>
      </w:tblGrid>
      <w:tr w:rsidR="003B1198" w:rsidRPr="00896C61" w:rsidTr="00C7500F"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1198" w:rsidRPr="00896C61" w:rsidRDefault="003B1198" w:rsidP="00C7500F">
            <w:pPr>
              <w:tabs>
                <w:tab w:val="left" w:pos="11340"/>
              </w:tabs>
              <w:spacing w:line="240" w:lineRule="atLeast"/>
              <w:jc w:val="both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auto"/>
          </w:tcPr>
          <w:p w:rsidR="003B1198" w:rsidRPr="00896C61" w:rsidRDefault="003B1198" w:rsidP="00C7500F">
            <w:pPr>
              <w:tabs>
                <w:tab w:val="left" w:pos="11340"/>
              </w:tabs>
              <w:spacing w:line="240" w:lineRule="atLeast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896C61">
              <w:rPr>
                <w:rFonts w:ascii="Times New Roman CYR" w:hAnsi="Times New Roman CYR"/>
                <w:sz w:val="26"/>
                <w:szCs w:val="26"/>
              </w:rPr>
              <w:t>КОДЫ</w:t>
            </w:r>
          </w:p>
        </w:tc>
      </w:tr>
      <w:tr w:rsidR="003B1198" w:rsidRPr="00896C61" w:rsidTr="00C7500F"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1198" w:rsidRPr="00896C61" w:rsidRDefault="003B1198" w:rsidP="00C7500F">
            <w:pPr>
              <w:tabs>
                <w:tab w:val="left" w:pos="11340"/>
              </w:tabs>
              <w:spacing w:line="240" w:lineRule="atLeast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896C61">
              <w:rPr>
                <w:rFonts w:ascii="Times New Roman CYR" w:hAnsi="Times New Roman CYR"/>
                <w:sz w:val="26"/>
                <w:szCs w:val="26"/>
              </w:rPr>
              <w:t>Форма по ОКУД</w:t>
            </w:r>
          </w:p>
        </w:tc>
        <w:tc>
          <w:tcPr>
            <w:tcW w:w="2514" w:type="dxa"/>
            <w:shd w:val="clear" w:color="auto" w:fill="auto"/>
          </w:tcPr>
          <w:p w:rsidR="003B1198" w:rsidRPr="00896C61" w:rsidRDefault="003B1198" w:rsidP="00C7500F">
            <w:pPr>
              <w:tabs>
                <w:tab w:val="left" w:pos="11340"/>
              </w:tabs>
              <w:spacing w:line="240" w:lineRule="atLeast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896C61">
              <w:rPr>
                <w:rFonts w:ascii="Times New Roman CYR" w:hAnsi="Times New Roman CYR"/>
                <w:sz w:val="26"/>
                <w:szCs w:val="26"/>
              </w:rPr>
              <w:t>0504333</w:t>
            </w:r>
          </w:p>
        </w:tc>
      </w:tr>
      <w:tr w:rsidR="003B1198" w:rsidRPr="00896C61" w:rsidTr="00C7500F"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1198" w:rsidRPr="00896C61" w:rsidRDefault="003B1198" w:rsidP="00C7500F">
            <w:pPr>
              <w:tabs>
                <w:tab w:val="left" w:pos="11340"/>
              </w:tabs>
              <w:spacing w:line="240" w:lineRule="atLeast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896C61">
              <w:rPr>
                <w:rFonts w:ascii="Times New Roman CYR" w:hAnsi="Times New Roman CYR"/>
                <w:sz w:val="26"/>
                <w:szCs w:val="26"/>
              </w:rPr>
              <w:t>Дата открытия</w:t>
            </w:r>
          </w:p>
        </w:tc>
        <w:tc>
          <w:tcPr>
            <w:tcW w:w="2514" w:type="dxa"/>
            <w:shd w:val="clear" w:color="auto" w:fill="auto"/>
          </w:tcPr>
          <w:p w:rsidR="003B1198" w:rsidRPr="00896C61" w:rsidRDefault="003B1198" w:rsidP="00C7500F">
            <w:pPr>
              <w:tabs>
                <w:tab w:val="left" w:pos="11340"/>
              </w:tabs>
              <w:spacing w:line="240" w:lineRule="atLeast"/>
              <w:jc w:val="both"/>
              <w:rPr>
                <w:rFonts w:ascii="Times New Roman CYR" w:hAnsi="Times New Roman CYR"/>
                <w:sz w:val="26"/>
                <w:szCs w:val="26"/>
              </w:rPr>
            </w:pPr>
          </w:p>
        </w:tc>
      </w:tr>
      <w:tr w:rsidR="003B1198" w:rsidRPr="00896C61" w:rsidTr="00C7500F"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1198" w:rsidRPr="00896C61" w:rsidRDefault="003B1198" w:rsidP="00C7500F">
            <w:pPr>
              <w:tabs>
                <w:tab w:val="left" w:pos="11340"/>
              </w:tabs>
              <w:spacing w:line="240" w:lineRule="atLeast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896C61">
              <w:rPr>
                <w:rFonts w:ascii="Times New Roman CYR" w:hAnsi="Times New Roman CYR"/>
                <w:sz w:val="26"/>
                <w:szCs w:val="26"/>
              </w:rPr>
              <w:t>Дата закрытия</w:t>
            </w:r>
          </w:p>
        </w:tc>
        <w:tc>
          <w:tcPr>
            <w:tcW w:w="2514" w:type="dxa"/>
            <w:shd w:val="clear" w:color="auto" w:fill="auto"/>
          </w:tcPr>
          <w:p w:rsidR="003B1198" w:rsidRPr="00896C61" w:rsidRDefault="003B1198" w:rsidP="00C7500F">
            <w:pPr>
              <w:tabs>
                <w:tab w:val="left" w:pos="11340"/>
              </w:tabs>
              <w:spacing w:line="240" w:lineRule="atLeast"/>
              <w:jc w:val="both"/>
              <w:rPr>
                <w:rFonts w:ascii="Times New Roman CYR" w:hAnsi="Times New Roman CYR"/>
                <w:sz w:val="26"/>
                <w:szCs w:val="26"/>
              </w:rPr>
            </w:pPr>
          </w:p>
        </w:tc>
      </w:tr>
      <w:tr w:rsidR="003B1198" w:rsidRPr="00896C61" w:rsidTr="00C7500F"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1198" w:rsidRPr="00896C61" w:rsidRDefault="003B1198" w:rsidP="00C7500F">
            <w:pPr>
              <w:tabs>
                <w:tab w:val="left" w:pos="11340"/>
              </w:tabs>
              <w:spacing w:line="240" w:lineRule="atLeast"/>
              <w:ind w:left="592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896C61">
              <w:rPr>
                <w:rFonts w:ascii="Times New Roman CYR" w:hAnsi="Times New Roman CYR"/>
                <w:sz w:val="26"/>
                <w:szCs w:val="26"/>
              </w:rPr>
              <w:t>по ОКПО</w:t>
            </w:r>
          </w:p>
        </w:tc>
        <w:tc>
          <w:tcPr>
            <w:tcW w:w="2514" w:type="dxa"/>
            <w:shd w:val="clear" w:color="auto" w:fill="auto"/>
          </w:tcPr>
          <w:p w:rsidR="003B1198" w:rsidRPr="00896C61" w:rsidRDefault="003B1198" w:rsidP="00C7500F">
            <w:pPr>
              <w:tabs>
                <w:tab w:val="left" w:pos="11340"/>
              </w:tabs>
              <w:spacing w:line="240" w:lineRule="atLeast"/>
              <w:jc w:val="both"/>
              <w:rPr>
                <w:rFonts w:ascii="Times New Roman CYR" w:hAnsi="Times New Roman CYR"/>
                <w:sz w:val="26"/>
                <w:szCs w:val="26"/>
              </w:rPr>
            </w:pPr>
          </w:p>
        </w:tc>
      </w:tr>
      <w:tr w:rsidR="003B1198" w:rsidRPr="00896C61" w:rsidTr="00C7500F"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1198" w:rsidRPr="00896C61" w:rsidRDefault="003B1198" w:rsidP="00C7500F">
            <w:pPr>
              <w:tabs>
                <w:tab w:val="left" w:pos="11340"/>
              </w:tabs>
              <w:spacing w:line="240" w:lineRule="atLeast"/>
              <w:ind w:left="592"/>
              <w:jc w:val="both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auto"/>
          </w:tcPr>
          <w:p w:rsidR="003B1198" w:rsidRPr="00896C61" w:rsidRDefault="003B1198" w:rsidP="00C7500F">
            <w:pPr>
              <w:tabs>
                <w:tab w:val="left" w:pos="11340"/>
              </w:tabs>
              <w:spacing w:line="240" w:lineRule="atLeast"/>
              <w:jc w:val="both"/>
              <w:rPr>
                <w:rFonts w:ascii="Times New Roman CYR" w:hAnsi="Times New Roman CYR"/>
                <w:sz w:val="26"/>
                <w:szCs w:val="26"/>
              </w:rPr>
            </w:pPr>
          </w:p>
        </w:tc>
      </w:tr>
      <w:tr w:rsidR="003B1198" w:rsidRPr="00896C61" w:rsidTr="00C7500F"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1198" w:rsidRPr="00896C61" w:rsidRDefault="003B1198" w:rsidP="00C7500F">
            <w:pPr>
              <w:tabs>
                <w:tab w:val="left" w:pos="11340"/>
              </w:tabs>
              <w:spacing w:line="240" w:lineRule="atLeast"/>
              <w:ind w:left="592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896C61">
              <w:rPr>
                <w:rFonts w:ascii="Times New Roman CYR" w:hAnsi="Times New Roman CYR"/>
                <w:sz w:val="26"/>
                <w:szCs w:val="26"/>
              </w:rPr>
              <w:t>по ОКЕИ</w:t>
            </w:r>
          </w:p>
        </w:tc>
        <w:tc>
          <w:tcPr>
            <w:tcW w:w="2514" w:type="dxa"/>
            <w:shd w:val="clear" w:color="auto" w:fill="auto"/>
          </w:tcPr>
          <w:p w:rsidR="003B1198" w:rsidRPr="00896C61" w:rsidRDefault="003B1198" w:rsidP="00C7500F">
            <w:pPr>
              <w:tabs>
                <w:tab w:val="left" w:pos="11340"/>
              </w:tabs>
              <w:spacing w:line="240" w:lineRule="atLeast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896C61">
              <w:rPr>
                <w:rFonts w:ascii="Times New Roman CYR" w:hAnsi="Times New Roman CYR"/>
                <w:sz w:val="26"/>
                <w:szCs w:val="26"/>
              </w:rPr>
              <w:t>383</w:t>
            </w:r>
          </w:p>
        </w:tc>
      </w:tr>
    </w:tbl>
    <w:p w:rsidR="003B1198" w:rsidRPr="004453C7" w:rsidRDefault="003B1198" w:rsidP="003B1198">
      <w:pPr>
        <w:jc w:val="center"/>
        <w:rPr>
          <w:b/>
          <w:sz w:val="28"/>
          <w:szCs w:val="20"/>
        </w:rPr>
      </w:pPr>
      <w:r w:rsidRPr="004453C7">
        <w:rPr>
          <w:b/>
          <w:sz w:val="28"/>
          <w:szCs w:val="20"/>
        </w:rPr>
        <w:t>Ж У Р Н А Л</w:t>
      </w:r>
    </w:p>
    <w:p w:rsidR="003B1198" w:rsidRPr="004453C7" w:rsidRDefault="003B1198" w:rsidP="003B1198">
      <w:pPr>
        <w:jc w:val="center"/>
        <w:rPr>
          <w:b/>
          <w:sz w:val="28"/>
          <w:szCs w:val="20"/>
        </w:rPr>
      </w:pPr>
      <w:r w:rsidRPr="004453C7">
        <w:rPr>
          <w:b/>
          <w:sz w:val="28"/>
          <w:szCs w:val="20"/>
        </w:rPr>
        <w:t>о регистрации уведомлений о получении подарков</w:t>
      </w:r>
    </w:p>
    <w:p w:rsidR="003B1198" w:rsidRPr="004453C7" w:rsidRDefault="003B1198" w:rsidP="003B1198">
      <w:pPr>
        <w:tabs>
          <w:tab w:val="right" w:pos="11760"/>
        </w:tabs>
        <w:jc w:val="both"/>
        <w:rPr>
          <w:sz w:val="28"/>
          <w:szCs w:val="20"/>
          <w:u w:val="single"/>
        </w:rPr>
      </w:pPr>
      <w:r w:rsidRPr="004453C7">
        <w:rPr>
          <w:sz w:val="28"/>
          <w:szCs w:val="20"/>
        </w:rPr>
        <w:t xml:space="preserve">Учреждение </w:t>
      </w:r>
      <w:r w:rsidRPr="004453C7">
        <w:rPr>
          <w:sz w:val="28"/>
          <w:szCs w:val="20"/>
          <w:u w:val="single"/>
        </w:rPr>
        <w:tab/>
      </w:r>
    </w:p>
    <w:p w:rsidR="003B1198" w:rsidRPr="004453C7" w:rsidRDefault="003B1198" w:rsidP="003B1198">
      <w:pPr>
        <w:tabs>
          <w:tab w:val="right" w:pos="11760"/>
        </w:tabs>
        <w:jc w:val="both"/>
        <w:rPr>
          <w:sz w:val="28"/>
          <w:szCs w:val="20"/>
          <w:u w:val="single"/>
        </w:rPr>
      </w:pPr>
      <w:r w:rsidRPr="004453C7">
        <w:rPr>
          <w:sz w:val="28"/>
          <w:szCs w:val="20"/>
        </w:rPr>
        <w:t xml:space="preserve">Структурное подразделение </w:t>
      </w:r>
      <w:r w:rsidRPr="004453C7">
        <w:rPr>
          <w:sz w:val="28"/>
          <w:szCs w:val="20"/>
          <w:u w:val="single"/>
        </w:rPr>
        <w:tab/>
      </w:r>
    </w:p>
    <w:p w:rsidR="003B1198" w:rsidRPr="004453C7" w:rsidRDefault="003B1198" w:rsidP="003B1198">
      <w:pPr>
        <w:tabs>
          <w:tab w:val="right" w:pos="11760"/>
        </w:tabs>
        <w:jc w:val="both"/>
        <w:rPr>
          <w:sz w:val="28"/>
          <w:szCs w:val="20"/>
        </w:rPr>
      </w:pPr>
      <w:r w:rsidRPr="004453C7">
        <w:rPr>
          <w:sz w:val="28"/>
          <w:szCs w:val="20"/>
        </w:rPr>
        <w:t>Единица измерения (рублей)</w:t>
      </w:r>
    </w:p>
    <w:p w:rsidR="003B1198" w:rsidRPr="004453C7" w:rsidRDefault="003B1198" w:rsidP="003B1198">
      <w:pPr>
        <w:ind w:firstLine="709"/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975"/>
        <w:gridCol w:w="3146"/>
        <w:gridCol w:w="2032"/>
        <w:gridCol w:w="1985"/>
        <w:gridCol w:w="1813"/>
        <w:gridCol w:w="1566"/>
        <w:gridCol w:w="1585"/>
        <w:gridCol w:w="1603"/>
      </w:tblGrid>
      <w:tr w:rsidR="003B1198" w:rsidRPr="004453C7" w:rsidTr="00C7500F">
        <w:tc>
          <w:tcPr>
            <w:tcW w:w="19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Уведомление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Фамилия, имя, отчество, замещаемая должность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Дата и обстоятельства дарения</w:t>
            </w:r>
          </w:p>
        </w:tc>
        <w:tc>
          <w:tcPr>
            <w:tcW w:w="6949" w:type="dxa"/>
            <w:gridSpan w:val="4"/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Характеристика подарка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Место хранения**</w:t>
            </w:r>
          </w:p>
        </w:tc>
      </w:tr>
      <w:tr w:rsidR="003B1198" w:rsidRPr="004453C7" w:rsidTr="00C7500F">
        <w:tc>
          <w:tcPr>
            <w:tcW w:w="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номер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дата</w:t>
            </w:r>
          </w:p>
        </w:tc>
        <w:tc>
          <w:tcPr>
            <w:tcW w:w="3146" w:type="dxa"/>
            <w:vMerge/>
            <w:shd w:val="clear" w:color="auto" w:fill="auto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наименовани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описание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количество предметов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стоимость*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</w:p>
        </w:tc>
      </w:tr>
      <w:tr w:rsidR="003B1198" w:rsidRPr="004453C7" w:rsidTr="00C7500F">
        <w:tc>
          <w:tcPr>
            <w:tcW w:w="9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3</w:t>
            </w:r>
          </w:p>
        </w:tc>
        <w:tc>
          <w:tcPr>
            <w:tcW w:w="2032" w:type="dxa"/>
            <w:shd w:val="clear" w:color="auto" w:fill="auto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7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8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shd w:val="clear" w:color="auto" w:fill="auto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  <w:r w:rsidRPr="004453C7">
              <w:rPr>
                <w:sz w:val="28"/>
                <w:szCs w:val="20"/>
              </w:rPr>
              <w:t>9</w:t>
            </w:r>
          </w:p>
        </w:tc>
      </w:tr>
      <w:tr w:rsidR="003B1198" w:rsidRPr="004453C7" w:rsidTr="00C7500F">
        <w:tc>
          <w:tcPr>
            <w:tcW w:w="9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146" w:type="dxa"/>
            <w:shd w:val="clear" w:color="auto" w:fill="auto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  <w:shd w:val="clear" w:color="auto" w:fill="auto"/>
          </w:tcPr>
          <w:p w:rsidR="003B1198" w:rsidRPr="004453C7" w:rsidRDefault="003B1198" w:rsidP="00C7500F">
            <w:pPr>
              <w:jc w:val="center"/>
              <w:rPr>
                <w:sz w:val="28"/>
                <w:szCs w:val="20"/>
              </w:rPr>
            </w:pPr>
          </w:p>
        </w:tc>
      </w:tr>
    </w:tbl>
    <w:p w:rsidR="003B1198" w:rsidRDefault="003B1198" w:rsidP="003B1198">
      <w:pPr>
        <w:rPr>
          <w:sz w:val="28"/>
          <w:szCs w:val="20"/>
        </w:rPr>
      </w:pPr>
      <w:r w:rsidRPr="004453C7">
        <w:rPr>
          <w:sz w:val="28"/>
          <w:szCs w:val="20"/>
        </w:rPr>
        <w:t>В этом журнале пронумеровано и прошнуровано(________) ____________________________ страниц.</w:t>
      </w:r>
    </w:p>
    <w:p w:rsidR="003B1198" w:rsidRPr="00EE0E3D" w:rsidRDefault="003B1198" w:rsidP="003B1198">
      <w:pPr>
        <w:ind w:left="7788" w:firstLine="708"/>
        <w:rPr>
          <w:sz w:val="16"/>
          <w:szCs w:val="16"/>
        </w:rPr>
      </w:pPr>
      <w:r w:rsidRPr="00EE0E3D">
        <w:rPr>
          <w:sz w:val="16"/>
          <w:szCs w:val="16"/>
        </w:rPr>
        <w:t>(прописью)</w:t>
      </w:r>
    </w:p>
    <w:p w:rsidR="003B1198" w:rsidRDefault="003B1198" w:rsidP="003B1198">
      <w:r w:rsidRPr="004453C7">
        <w:rPr>
          <w:sz w:val="28"/>
          <w:szCs w:val="20"/>
        </w:rPr>
        <w:t>Должностное лицо ____________________  ___________  __________________</w:t>
      </w:r>
    </w:p>
    <w:p w:rsidR="003B1198" w:rsidRPr="00EE0E3D" w:rsidRDefault="003B1198" w:rsidP="003B1198">
      <w:pPr>
        <w:ind w:left="2124" w:firstLine="708"/>
        <w:rPr>
          <w:sz w:val="16"/>
          <w:szCs w:val="16"/>
        </w:rPr>
      </w:pPr>
      <w:r w:rsidRPr="00EE0E3D">
        <w:rPr>
          <w:sz w:val="16"/>
          <w:szCs w:val="16"/>
        </w:rPr>
        <w:t xml:space="preserve">                 (должность)                            (подпись)              </w:t>
      </w:r>
      <w:r>
        <w:rPr>
          <w:sz w:val="16"/>
          <w:szCs w:val="16"/>
        </w:rPr>
        <w:tab/>
      </w:r>
      <w:r w:rsidRPr="00EE0E3D">
        <w:rPr>
          <w:sz w:val="16"/>
          <w:szCs w:val="16"/>
        </w:rPr>
        <w:t xml:space="preserve"> (расшифровка подписи)</w:t>
      </w:r>
    </w:p>
    <w:p w:rsidR="003B1198" w:rsidRDefault="003B1198" w:rsidP="003B1198">
      <w:pPr>
        <w:rPr>
          <w:sz w:val="28"/>
          <w:szCs w:val="20"/>
        </w:rPr>
      </w:pPr>
      <w:r w:rsidRPr="004453C7">
        <w:rPr>
          <w:sz w:val="28"/>
          <w:szCs w:val="20"/>
        </w:rPr>
        <w:t>М.П.</w:t>
      </w:r>
      <w:r>
        <w:rPr>
          <w:sz w:val="28"/>
          <w:szCs w:val="20"/>
        </w:rPr>
        <w:t>«</w:t>
      </w:r>
      <w:r w:rsidRPr="004453C7">
        <w:rPr>
          <w:sz w:val="28"/>
          <w:szCs w:val="20"/>
        </w:rPr>
        <w:t>____</w:t>
      </w:r>
      <w:r>
        <w:rPr>
          <w:sz w:val="28"/>
          <w:szCs w:val="20"/>
        </w:rPr>
        <w:t xml:space="preserve">» ________________ </w:t>
      </w:r>
      <w:r w:rsidRPr="004453C7">
        <w:rPr>
          <w:sz w:val="28"/>
          <w:szCs w:val="20"/>
        </w:rPr>
        <w:t>20___г.</w:t>
      </w:r>
    </w:p>
    <w:p w:rsidR="003B1198" w:rsidRPr="004453C7" w:rsidRDefault="003B1198" w:rsidP="003B1198">
      <w:pPr>
        <w:rPr>
          <w:sz w:val="28"/>
          <w:szCs w:val="20"/>
        </w:rPr>
      </w:pPr>
      <w:r w:rsidRPr="004453C7">
        <w:rPr>
          <w:sz w:val="28"/>
          <w:szCs w:val="20"/>
        </w:rPr>
        <w:t>_________________</w:t>
      </w:r>
    </w:p>
    <w:p w:rsidR="003B1198" w:rsidRPr="004453C7" w:rsidRDefault="003B1198" w:rsidP="003B1198">
      <w:pPr>
        <w:jc w:val="both"/>
        <w:rPr>
          <w:sz w:val="20"/>
          <w:szCs w:val="20"/>
        </w:rPr>
      </w:pPr>
      <w:r w:rsidRPr="004453C7">
        <w:rPr>
          <w:sz w:val="20"/>
          <w:szCs w:val="20"/>
        </w:rPr>
        <w:t>*   Графа 8 заполняется при наличии документов, подтверждающих стоимость подарка.</w:t>
      </w:r>
    </w:p>
    <w:p w:rsidR="003B1198" w:rsidRPr="00896C61" w:rsidRDefault="003B1198" w:rsidP="003B1198">
      <w:pPr>
        <w:jc w:val="both"/>
        <w:rPr>
          <w:b/>
          <w:sz w:val="28"/>
          <w:szCs w:val="20"/>
        </w:rPr>
      </w:pPr>
      <w:r w:rsidRPr="004453C7">
        <w:rPr>
          <w:sz w:val="20"/>
          <w:szCs w:val="20"/>
        </w:rPr>
        <w:t>** Графа 9 заполняется при принятии подарка на ответственное хранение.</w:t>
      </w:r>
    </w:p>
    <w:p w:rsidR="003B1198" w:rsidRPr="00896C61" w:rsidRDefault="003B1198" w:rsidP="003B1198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0"/>
        </w:rPr>
        <w:sectPr w:rsidR="003B1198" w:rsidRPr="00896C61" w:rsidSect="00AE42D5"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567" w:right="539" w:bottom="567" w:left="697" w:header="720" w:footer="510" w:gutter="0"/>
          <w:paperSrc w:first="7" w:other="7"/>
          <w:cols w:space="720"/>
          <w:titlePg/>
          <w:docGrid w:linePitch="381"/>
        </w:sectPr>
      </w:pPr>
    </w:p>
    <w:p w:rsidR="003B1198" w:rsidRPr="00306398" w:rsidRDefault="003B1198" w:rsidP="006B4668">
      <w:pPr>
        <w:autoSpaceDE w:val="0"/>
        <w:autoSpaceDN w:val="0"/>
        <w:adjustRightInd w:val="0"/>
        <w:spacing w:line="360" w:lineRule="atLeast"/>
        <w:ind w:left="4536"/>
        <w:jc w:val="both"/>
      </w:pPr>
      <w:r w:rsidRPr="00306398">
        <w:lastRenderedPageBreak/>
        <w:t>Приложение № 3</w:t>
      </w:r>
    </w:p>
    <w:p w:rsidR="003B1198" w:rsidRPr="00306398" w:rsidRDefault="003B1198" w:rsidP="006B4668">
      <w:pPr>
        <w:autoSpaceDE w:val="0"/>
        <w:autoSpaceDN w:val="0"/>
        <w:adjustRightInd w:val="0"/>
        <w:spacing w:line="240" w:lineRule="atLeast"/>
        <w:ind w:left="4536"/>
        <w:jc w:val="both"/>
      </w:pPr>
      <w:r w:rsidRPr="00306398">
        <w:t>к Положению о сообщении отдельными категориями лиц о получении подарка, его сдаче и оценке, реализации (выкупе) и зачислении средств, вырученных от его реализации</w:t>
      </w:r>
    </w:p>
    <w:p w:rsidR="003B1198" w:rsidRPr="00896C61" w:rsidRDefault="003B1198" w:rsidP="003B1198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896C61">
        <w:rPr>
          <w:b/>
          <w:sz w:val="28"/>
          <w:szCs w:val="28"/>
        </w:rPr>
        <w:t>Акт приема-передачи подарка №</w:t>
      </w:r>
      <w:r w:rsidRPr="00896C61">
        <w:rPr>
          <w:sz w:val="28"/>
          <w:szCs w:val="28"/>
        </w:rPr>
        <w:t xml:space="preserve"> ________</w:t>
      </w:r>
    </w:p>
    <w:p w:rsidR="003B1198" w:rsidRPr="00896C61" w:rsidRDefault="003B1198" w:rsidP="003B11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0594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</w:tblGrid>
      <w:tr w:rsidR="003B1198" w:rsidRPr="00896C61" w:rsidTr="00C7500F">
        <w:trPr>
          <w:trHeight w:val="258"/>
        </w:trPr>
        <w:tc>
          <w:tcPr>
            <w:tcW w:w="900" w:type="dxa"/>
          </w:tcPr>
          <w:p w:rsidR="003B1198" w:rsidRPr="00896C61" w:rsidRDefault="003B1198" w:rsidP="00C75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C61">
              <w:rPr>
                <w:sz w:val="28"/>
                <w:szCs w:val="28"/>
              </w:rPr>
              <w:t>Коды</w:t>
            </w:r>
          </w:p>
        </w:tc>
      </w:tr>
      <w:tr w:rsidR="003B1198" w:rsidRPr="00896C61" w:rsidTr="00C7500F">
        <w:trPr>
          <w:trHeight w:val="279"/>
        </w:trPr>
        <w:tc>
          <w:tcPr>
            <w:tcW w:w="900" w:type="dxa"/>
          </w:tcPr>
          <w:p w:rsidR="003B1198" w:rsidRPr="00896C61" w:rsidRDefault="003B1198" w:rsidP="00C75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B1198" w:rsidRPr="00896C61" w:rsidTr="00C7500F">
        <w:trPr>
          <w:trHeight w:val="279"/>
        </w:trPr>
        <w:tc>
          <w:tcPr>
            <w:tcW w:w="900" w:type="dxa"/>
          </w:tcPr>
          <w:p w:rsidR="003B1198" w:rsidRPr="00896C61" w:rsidRDefault="003B1198" w:rsidP="00C75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B1198" w:rsidRPr="00896C61" w:rsidTr="00C7500F">
        <w:trPr>
          <w:trHeight w:val="567"/>
        </w:trPr>
        <w:tc>
          <w:tcPr>
            <w:tcW w:w="900" w:type="dxa"/>
          </w:tcPr>
          <w:p w:rsidR="003B1198" w:rsidRPr="00896C61" w:rsidRDefault="003B1198" w:rsidP="00C75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B1198" w:rsidRPr="00896C61" w:rsidTr="00C7500F">
        <w:trPr>
          <w:trHeight w:val="299"/>
        </w:trPr>
        <w:tc>
          <w:tcPr>
            <w:tcW w:w="900" w:type="dxa"/>
          </w:tcPr>
          <w:p w:rsidR="003B1198" w:rsidRPr="00896C61" w:rsidRDefault="003B1198" w:rsidP="00C75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3B1198" w:rsidRPr="00896C61" w:rsidRDefault="003B1198" w:rsidP="003B11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6C61">
        <w:rPr>
          <w:sz w:val="28"/>
          <w:szCs w:val="28"/>
        </w:rPr>
        <w:t>Форма по КФД</w:t>
      </w:r>
    </w:p>
    <w:p w:rsidR="003B1198" w:rsidRPr="00896C61" w:rsidRDefault="003B1198" w:rsidP="003B11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_</w:t>
      </w:r>
      <w:r w:rsidRPr="00896C6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896C61">
        <w:rPr>
          <w:sz w:val="28"/>
          <w:szCs w:val="28"/>
        </w:rPr>
        <w:t xml:space="preserve"> ____________ 20__ г.            Дата</w:t>
      </w:r>
    </w:p>
    <w:p w:rsidR="003B1198" w:rsidRPr="00896C61" w:rsidRDefault="003B1198" w:rsidP="003B1198">
      <w:pPr>
        <w:autoSpaceDE w:val="0"/>
        <w:autoSpaceDN w:val="0"/>
        <w:adjustRightInd w:val="0"/>
        <w:jc w:val="right"/>
      </w:pPr>
    </w:p>
    <w:p w:rsidR="003B1198" w:rsidRPr="00896C61" w:rsidRDefault="003B1198" w:rsidP="003B1198">
      <w:pPr>
        <w:autoSpaceDE w:val="0"/>
        <w:autoSpaceDN w:val="0"/>
        <w:adjustRightInd w:val="0"/>
        <w:rPr>
          <w:sz w:val="28"/>
          <w:szCs w:val="28"/>
        </w:rPr>
      </w:pPr>
      <w:r w:rsidRPr="00896C61">
        <w:rPr>
          <w:sz w:val="28"/>
          <w:szCs w:val="28"/>
        </w:rPr>
        <w:t>Наименование государственного (муниципального) органа по ОКПО или организации или уполномоченной организации</w:t>
      </w:r>
    </w:p>
    <w:p w:rsidR="003B1198" w:rsidRPr="00896C61" w:rsidRDefault="003B1198" w:rsidP="003B11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6C61">
        <w:rPr>
          <w:sz w:val="28"/>
          <w:szCs w:val="28"/>
        </w:rPr>
        <w:t>______________________________________________________________</w:t>
      </w:r>
    </w:p>
    <w:p w:rsidR="003B1198" w:rsidRPr="00896C61" w:rsidRDefault="003B1198" w:rsidP="003B11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C61">
        <w:rPr>
          <w:sz w:val="28"/>
          <w:szCs w:val="28"/>
        </w:rPr>
        <w:t>Материально ответственное лицо _________________________________</w:t>
      </w:r>
    </w:p>
    <w:p w:rsidR="003B1198" w:rsidRPr="00896C61" w:rsidRDefault="003B1198" w:rsidP="003B1198">
      <w:pPr>
        <w:autoSpaceDE w:val="0"/>
        <w:autoSpaceDN w:val="0"/>
        <w:adjustRightInd w:val="0"/>
        <w:rPr>
          <w:sz w:val="20"/>
          <w:szCs w:val="20"/>
        </w:rPr>
      </w:pPr>
    </w:p>
    <w:p w:rsidR="003B1198" w:rsidRPr="00896C61" w:rsidRDefault="003B1198" w:rsidP="003B11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6C61">
        <w:rPr>
          <w:sz w:val="28"/>
          <w:szCs w:val="28"/>
        </w:rPr>
        <w:t>Мы, нижеподписавшиеся, составили настоящий акт о том, что __________________________________________________________________</w:t>
      </w:r>
      <w:r>
        <w:rPr>
          <w:sz w:val="28"/>
          <w:szCs w:val="28"/>
        </w:rPr>
        <w:t>__</w:t>
      </w:r>
    </w:p>
    <w:p w:rsidR="003B1198" w:rsidRPr="0069701E" w:rsidRDefault="003B1198" w:rsidP="003B119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9701E">
        <w:rPr>
          <w:sz w:val="16"/>
          <w:szCs w:val="16"/>
        </w:rPr>
        <w:t>(ф.и.о., занимаемая должность)</w:t>
      </w:r>
    </w:p>
    <w:p w:rsidR="003B1198" w:rsidRPr="00896C61" w:rsidRDefault="003B1198" w:rsidP="003B11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C61">
        <w:rPr>
          <w:sz w:val="28"/>
          <w:szCs w:val="28"/>
        </w:rPr>
        <w:t>сдал (принял)  ______________________________________________________</w:t>
      </w:r>
    </w:p>
    <w:p w:rsidR="003B1198" w:rsidRPr="0069701E" w:rsidRDefault="003B1198" w:rsidP="003B1198">
      <w:pPr>
        <w:autoSpaceDE w:val="0"/>
        <w:autoSpaceDN w:val="0"/>
        <w:adjustRightInd w:val="0"/>
        <w:ind w:left="1843"/>
        <w:jc w:val="center"/>
        <w:rPr>
          <w:sz w:val="16"/>
          <w:szCs w:val="16"/>
        </w:rPr>
      </w:pPr>
      <w:r w:rsidRPr="0069701E">
        <w:rPr>
          <w:sz w:val="16"/>
          <w:szCs w:val="16"/>
        </w:rPr>
        <w:t>(ф.и.о. ответственного лица, занимаемая должность)</w:t>
      </w:r>
    </w:p>
    <w:p w:rsidR="003B1198" w:rsidRPr="00896C61" w:rsidRDefault="003B1198" w:rsidP="003B11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C61">
        <w:rPr>
          <w:sz w:val="28"/>
          <w:szCs w:val="28"/>
        </w:rPr>
        <w:t>принял (передал) подарок:</w:t>
      </w:r>
    </w:p>
    <w:p w:rsidR="003B1198" w:rsidRPr="00896C61" w:rsidRDefault="003B1198" w:rsidP="003B119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771"/>
        <w:gridCol w:w="2060"/>
        <w:gridCol w:w="2060"/>
      </w:tblGrid>
      <w:tr w:rsidR="003B1198" w:rsidRPr="00896C61" w:rsidTr="00C7500F">
        <w:tc>
          <w:tcPr>
            <w:tcW w:w="2700" w:type="dxa"/>
            <w:tcBorders>
              <w:left w:val="nil"/>
              <w:bottom w:val="single" w:sz="4" w:space="0" w:color="auto"/>
            </w:tcBorders>
            <w:vAlign w:val="center"/>
          </w:tcPr>
          <w:p w:rsidR="003B1198" w:rsidRPr="00896C61" w:rsidRDefault="003B1198" w:rsidP="00C750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  <w:szCs w:val="20"/>
              </w:rPr>
            </w:pPr>
            <w:r w:rsidRPr="00896C61">
              <w:rPr>
                <w:rFonts w:ascii="Times New Roman CYR" w:hAnsi="Times New Roman CYR"/>
                <w:sz w:val="28"/>
                <w:szCs w:val="20"/>
              </w:rPr>
              <w:t>Наименование подарка</w:t>
            </w:r>
          </w:p>
        </w:tc>
        <w:tc>
          <w:tcPr>
            <w:tcW w:w="2574" w:type="dxa"/>
            <w:vAlign w:val="center"/>
          </w:tcPr>
          <w:p w:rsidR="003B1198" w:rsidRPr="00896C61" w:rsidRDefault="003B1198" w:rsidP="00C750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  <w:szCs w:val="20"/>
              </w:rPr>
            </w:pPr>
            <w:r w:rsidRPr="00896C61">
              <w:rPr>
                <w:rFonts w:ascii="Times New Roman CYR" w:hAnsi="Times New Roman CYR"/>
                <w:sz w:val="28"/>
                <w:szCs w:val="20"/>
              </w:rPr>
              <w:t>Характеристика подарка, его описание</w:t>
            </w:r>
          </w:p>
        </w:tc>
        <w:tc>
          <w:tcPr>
            <w:tcW w:w="1914" w:type="dxa"/>
            <w:vAlign w:val="center"/>
          </w:tcPr>
          <w:p w:rsidR="003B1198" w:rsidRPr="00896C61" w:rsidRDefault="003B1198" w:rsidP="00C750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  <w:szCs w:val="20"/>
              </w:rPr>
            </w:pPr>
            <w:r w:rsidRPr="00896C61">
              <w:rPr>
                <w:rFonts w:ascii="Times New Roman CYR" w:hAnsi="Times New Roman CYR"/>
                <w:sz w:val="28"/>
                <w:szCs w:val="20"/>
              </w:rPr>
              <w:t>Количество предметов</w:t>
            </w:r>
          </w:p>
        </w:tc>
        <w:tc>
          <w:tcPr>
            <w:tcW w:w="1914" w:type="dxa"/>
            <w:tcBorders>
              <w:bottom w:val="single" w:sz="4" w:space="0" w:color="auto"/>
              <w:right w:val="nil"/>
            </w:tcBorders>
            <w:vAlign w:val="center"/>
          </w:tcPr>
          <w:p w:rsidR="003B1198" w:rsidRPr="00896C61" w:rsidRDefault="003B1198" w:rsidP="00C750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  <w:szCs w:val="20"/>
                <w:lang w:val="en-US"/>
              </w:rPr>
            </w:pPr>
            <w:r w:rsidRPr="00896C61">
              <w:rPr>
                <w:rFonts w:ascii="Times New Roman CYR" w:hAnsi="Times New Roman CYR"/>
                <w:sz w:val="28"/>
                <w:szCs w:val="20"/>
              </w:rPr>
              <w:t>Стоимость в рублях</w:t>
            </w:r>
            <w:r w:rsidRPr="00896C61">
              <w:rPr>
                <w:rFonts w:ascii="Times New Roman CYR" w:hAnsi="Times New Roman CYR"/>
                <w:sz w:val="28"/>
                <w:szCs w:val="20"/>
                <w:lang w:val="en-US"/>
              </w:rPr>
              <w:t>*</w:t>
            </w:r>
          </w:p>
        </w:tc>
      </w:tr>
      <w:tr w:rsidR="003B1198" w:rsidRPr="00896C61" w:rsidTr="00C7500F">
        <w:tc>
          <w:tcPr>
            <w:tcW w:w="2700" w:type="dxa"/>
            <w:tcBorders>
              <w:left w:val="nil"/>
            </w:tcBorders>
          </w:tcPr>
          <w:p w:rsidR="003B1198" w:rsidRPr="00896C61" w:rsidRDefault="003B1198" w:rsidP="00C7500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8"/>
                <w:szCs w:val="20"/>
              </w:rPr>
            </w:pPr>
          </w:p>
        </w:tc>
        <w:tc>
          <w:tcPr>
            <w:tcW w:w="2574" w:type="dxa"/>
          </w:tcPr>
          <w:p w:rsidR="003B1198" w:rsidRPr="00896C61" w:rsidRDefault="003B1198" w:rsidP="00C7500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8"/>
                <w:szCs w:val="20"/>
              </w:rPr>
            </w:pPr>
          </w:p>
        </w:tc>
        <w:tc>
          <w:tcPr>
            <w:tcW w:w="1914" w:type="dxa"/>
          </w:tcPr>
          <w:p w:rsidR="003B1198" w:rsidRPr="00896C61" w:rsidRDefault="003B1198" w:rsidP="00C7500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8"/>
                <w:szCs w:val="20"/>
              </w:rPr>
            </w:pPr>
          </w:p>
        </w:tc>
        <w:tc>
          <w:tcPr>
            <w:tcW w:w="1914" w:type="dxa"/>
            <w:tcBorders>
              <w:right w:val="nil"/>
            </w:tcBorders>
          </w:tcPr>
          <w:p w:rsidR="003B1198" w:rsidRPr="00896C61" w:rsidRDefault="003B1198" w:rsidP="00C7500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8"/>
                <w:szCs w:val="20"/>
              </w:rPr>
            </w:pPr>
          </w:p>
        </w:tc>
      </w:tr>
    </w:tbl>
    <w:p w:rsidR="003B1198" w:rsidRPr="00896C61" w:rsidRDefault="003B1198" w:rsidP="003B119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/>
          <w:sz w:val="16"/>
          <w:szCs w:val="16"/>
        </w:rPr>
      </w:pPr>
    </w:p>
    <w:p w:rsidR="003B1198" w:rsidRPr="00896C61" w:rsidRDefault="003B1198" w:rsidP="003B1198">
      <w:pPr>
        <w:autoSpaceDE w:val="0"/>
        <w:autoSpaceDN w:val="0"/>
        <w:adjustRightInd w:val="0"/>
        <w:rPr>
          <w:sz w:val="16"/>
          <w:szCs w:val="16"/>
        </w:rPr>
      </w:pPr>
    </w:p>
    <w:p w:rsidR="003B1198" w:rsidRPr="00896C61" w:rsidRDefault="003B1198" w:rsidP="003B1198">
      <w:pPr>
        <w:autoSpaceDE w:val="0"/>
        <w:autoSpaceDN w:val="0"/>
        <w:adjustRightInd w:val="0"/>
        <w:rPr>
          <w:sz w:val="28"/>
          <w:szCs w:val="28"/>
        </w:rPr>
      </w:pPr>
      <w:r w:rsidRPr="00896C61">
        <w:rPr>
          <w:sz w:val="28"/>
          <w:szCs w:val="28"/>
        </w:rPr>
        <w:t>Принял (передал)          Сдал (принял)</w:t>
      </w:r>
    </w:p>
    <w:p w:rsidR="003B1198" w:rsidRPr="00896C61" w:rsidRDefault="003B1198" w:rsidP="003B1198">
      <w:pPr>
        <w:autoSpaceDE w:val="0"/>
        <w:autoSpaceDN w:val="0"/>
        <w:adjustRightInd w:val="0"/>
        <w:rPr>
          <w:sz w:val="28"/>
          <w:szCs w:val="28"/>
        </w:rPr>
      </w:pPr>
      <w:r w:rsidRPr="00896C61">
        <w:rPr>
          <w:sz w:val="28"/>
          <w:szCs w:val="28"/>
        </w:rPr>
        <w:t>________  ____________________           _________  _____________________</w:t>
      </w:r>
    </w:p>
    <w:p w:rsidR="003B1198" w:rsidRPr="0069701E" w:rsidRDefault="003B1198" w:rsidP="003B1198">
      <w:pPr>
        <w:autoSpaceDE w:val="0"/>
        <w:autoSpaceDN w:val="0"/>
        <w:adjustRightInd w:val="0"/>
        <w:rPr>
          <w:sz w:val="16"/>
          <w:szCs w:val="16"/>
        </w:rPr>
      </w:pPr>
      <w:r w:rsidRPr="0069701E">
        <w:rPr>
          <w:sz w:val="16"/>
          <w:szCs w:val="16"/>
        </w:rPr>
        <w:t xml:space="preserve">(подпись)  (расшифровка подписи)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9701E">
        <w:rPr>
          <w:sz w:val="16"/>
          <w:szCs w:val="16"/>
        </w:rPr>
        <w:t xml:space="preserve"> (подпись)       (расшифровка подписи)</w:t>
      </w:r>
    </w:p>
    <w:p w:rsidR="003B1198" w:rsidRPr="00896C61" w:rsidRDefault="003B1198" w:rsidP="003B1198">
      <w:pPr>
        <w:autoSpaceDE w:val="0"/>
        <w:autoSpaceDN w:val="0"/>
        <w:adjustRightInd w:val="0"/>
        <w:rPr>
          <w:sz w:val="16"/>
          <w:szCs w:val="16"/>
        </w:rPr>
      </w:pPr>
    </w:p>
    <w:p w:rsidR="003B1198" w:rsidRPr="00896C61" w:rsidRDefault="003B1198" w:rsidP="003B1198">
      <w:pPr>
        <w:autoSpaceDE w:val="0"/>
        <w:autoSpaceDN w:val="0"/>
        <w:adjustRightInd w:val="0"/>
        <w:rPr>
          <w:sz w:val="28"/>
          <w:szCs w:val="28"/>
        </w:rPr>
      </w:pPr>
      <w:r w:rsidRPr="00896C61">
        <w:rPr>
          <w:sz w:val="28"/>
          <w:szCs w:val="28"/>
        </w:rPr>
        <w:t>Принято к учету _____________________________________________________</w:t>
      </w:r>
    </w:p>
    <w:p w:rsidR="003B1198" w:rsidRPr="0069701E" w:rsidRDefault="003B1198" w:rsidP="003B119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9701E">
        <w:rPr>
          <w:sz w:val="16"/>
          <w:szCs w:val="16"/>
        </w:rPr>
        <w:t>(наименование структурного подразделения государственного (муниципального)органа или организации или уполномоченной организации)</w:t>
      </w:r>
    </w:p>
    <w:p w:rsidR="003B1198" w:rsidRPr="00896C61" w:rsidRDefault="003B1198" w:rsidP="003B1198">
      <w:pPr>
        <w:autoSpaceDE w:val="0"/>
        <w:autoSpaceDN w:val="0"/>
        <w:adjustRightInd w:val="0"/>
      </w:pPr>
    </w:p>
    <w:p w:rsidR="003B1198" w:rsidRPr="00896C61" w:rsidRDefault="003B1198" w:rsidP="003B1198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896C61">
        <w:rPr>
          <w:sz w:val="28"/>
          <w:szCs w:val="28"/>
        </w:rPr>
        <w:t>Исполнитель ____</w:t>
      </w:r>
      <w:r>
        <w:rPr>
          <w:sz w:val="28"/>
          <w:szCs w:val="28"/>
        </w:rPr>
        <w:t>____   ___________________     «_</w:t>
      </w:r>
      <w:r w:rsidRPr="00896C6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896C61">
        <w:rPr>
          <w:sz w:val="28"/>
          <w:szCs w:val="28"/>
        </w:rPr>
        <w:t xml:space="preserve"> ____________ 20__ г.</w:t>
      </w:r>
    </w:p>
    <w:p w:rsidR="003B1198" w:rsidRPr="0069701E" w:rsidRDefault="003B1198" w:rsidP="003B1198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9701E">
        <w:rPr>
          <w:sz w:val="16"/>
          <w:szCs w:val="16"/>
        </w:rPr>
        <w:t xml:space="preserve">(подпись)  </w:t>
      </w:r>
      <w:r>
        <w:rPr>
          <w:sz w:val="16"/>
          <w:szCs w:val="16"/>
        </w:rPr>
        <w:tab/>
      </w:r>
      <w:r w:rsidRPr="0069701E">
        <w:rPr>
          <w:sz w:val="16"/>
          <w:szCs w:val="16"/>
        </w:rPr>
        <w:t xml:space="preserve"> (расшифровка подписи)</w:t>
      </w:r>
    </w:p>
    <w:p w:rsidR="003B1198" w:rsidRPr="00896C61" w:rsidRDefault="003B1198" w:rsidP="003B1198">
      <w:pPr>
        <w:autoSpaceDE w:val="0"/>
        <w:autoSpaceDN w:val="0"/>
        <w:adjustRightInd w:val="0"/>
        <w:spacing w:before="480"/>
        <w:jc w:val="both"/>
        <w:rPr>
          <w:sz w:val="16"/>
          <w:szCs w:val="16"/>
        </w:rPr>
      </w:pPr>
      <w:r w:rsidRPr="00896C61">
        <w:rPr>
          <w:sz w:val="28"/>
          <w:szCs w:val="28"/>
        </w:rPr>
        <w:t>_____________</w:t>
      </w:r>
    </w:p>
    <w:p w:rsidR="003B1198" w:rsidRPr="0069701E" w:rsidRDefault="003B1198" w:rsidP="003B1198">
      <w:pPr>
        <w:autoSpaceDE w:val="0"/>
        <w:autoSpaceDN w:val="0"/>
        <w:adjustRightInd w:val="0"/>
        <w:sectPr w:rsidR="003B1198" w:rsidRPr="0069701E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1418" w:right="737" w:bottom="1418" w:left="1588" w:header="720" w:footer="720" w:gutter="0"/>
          <w:paperSrc w:first="1" w:other="1"/>
          <w:cols w:space="720"/>
          <w:titlePg/>
        </w:sectPr>
      </w:pPr>
      <w:r w:rsidRPr="0069701E">
        <w:t>* Заполняется при наличии документов, подтверждающих стоимость предметов.</w:t>
      </w:r>
    </w:p>
    <w:p w:rsidR="003B1198" w:rsidRPr="00306398" w:rsidRDefault="003B1198" w:rsidP="006B4668">
      <w:pPr>
        <w:autoSpaceDE w:val="0"/>
        <w:autoSpaceDN w:val="0"/>
        <w:adjustRightInd w:val="0"/>
        <w:spacing w:line="360" w:lineRule="atLeast"/>
        <w:ind w:left="4536"/>
        <w:jc w:val="both"/>
        <w:outlineLvl w:val="1"/>
      </w:pPr>
      <w:r w:rsidRPr="00306398">
        <w:lastRenderedPageBreak/>
        <w:t>Приложение № 4</w:t>
      </w:r>
    </w:p>
    <w:p w:rsidR="003B1198" w:rsidRPr="00306398" w:rsidRDefault="003B1198" w:rsidP="006B4668">
      <w:pPr>
        <w:autoSpaceDE w:val="0"/>
        <w:autoSpaceDN w:val="0"/>
        <w:adjustRightInd w:val="0"/>
        <w:spacing w:line="240" w:lineRule="atLeast"/>
        <w:ind w:left="4536"/>
        <w:jc w:val="both"/>
      </w:pPr>
      <w:r w:rsidRPr="00306398">
        <w:t>к Положению о сообщении отдельными категориями лиц о получении подарка, его сдаче и оценке, реализации (выкупе) и зачислении средств, вырученных от его реализации</w:t>
      </w:r>
    </w:p>
    <w:p w:rsidR="003B1198" w:rsidRPr="0069701E" w:rsidRDefault="003B1198" w:rsidP="003B1198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69701E">
        <w:rPr>
          <w:b/>
          <w:sz w:val="28"/>
          <w:szCs w:val="28"/>
        </w:rPr>
        <w:t>Инвентаризационная карточка № ____</w:t>
      </w:r>
    </w:p>
    <w:p w:rsidR="003B1198" w:rsidRPr="0069701E" w:rsidRDefault="003B1198" w:rsidP="003B1198">
      <w:pPr>
        <w:tabs>
          <w:tab w:val="right" w:pos="9781"/>
        </w:tabs>
        <w:autoSpaceDE w:val="0"/>
        <w:autoSpaceDN w:val="0"/>
        <w:adjustRightInd w:val="0"/>
        <w:spacing w:before="480"/>
        <w:jc w:val="both"/>
        <w:rPr>
          <w:sz w:val="28"/>
          <w:szCs w:val="28"/>
        </w:rPr>
      </w:pPr>
      <w:r w:rsidRPr="0069701E">
        <w:rPr>
          <w:sz w:val="28"/>
          <w:szCs w:val="28"/>
        </w:rPr>
        <w:t xml:space="preserve">Наименование подарка </w:t>
      </w:r>
      <w:r w:rsidRPr="0069701E">
        <w:rPr>
          <w:sz w:val="28"/>
          <w:szCs w:val="28"/>
          <w:u w:val="single"/>
        </w:rPr>
        <w:tab/>
      </w:r>
    </w:p>
    <w:p w:rsidR="003B1198" w:rsidRPr="0069701E" w:rsidRDefault="003B1198" w:rsidP="003B1198">
      <w:pPr>
        <w:tabs>
          <w:tab w:val="right" w:pos="9781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69701E">
        <w:rPr>
          <w:sz w:val="28"/>
          <w:szCs w:val="28"/>
        </w:rPr>
        <w:t xml:space="preserve">Вид подарка </w:t>
      </w:r>
      <w:r w:rsidRPr="0069701E">
        <w:rPr>
          <w:sz w:val="28"/>
          <w:szCs w:val="28"/>
          <w:u w:val="single"/>
        </w:rPr>
        <w:tab/>
      </w:r>
    </w:p>
    <w:p w:rsidR="003B1198" w:rsidRPr="0069701E" w:rsidRDefault="003B1198" w:rsidP="003B1198">
      <w:pPr>
        <w:tabs>
          <w:tab w:val="right" w:pos="9781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69701E">
        <w:rPr>
          <w:sz w:val="28"/>
          <w:szCs w:val="28"/>
        </w:rPr>
        <w:t xml:space="preserve">Стоимость </w:t>
      </w:r>
      <w:r w:rsidRPr="0069701E">
        <w:rPr>
          <w:sz w:val="28"/>
          <w:szCs w:val="28"/>
          <w:u w:val="single"/>
        </w:rPr>
        <w:tab/>
      </w:r>
    </w:p>
    <w:p w:rsidR="003B1198" w:rsidRPr="0069701E" w:rsidRDefault="003B1198" w:rsidP="003B1198">
      <w:pPr>
        <w:tabs>
          <w:tab w:val="right" w:pos="9781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69701E">
        <w:rPr>
          <w:sz w:val="28"/>
          <w:szCs w:val="28"/>
        </w:rPr>
        <w:t xml:space="preserve">Дата и номер акта приема-передачи </w:t>
      </w:r>
      <w:r w:rsidRPr="0069701E">
        <w:rPr>
          <w:sz w:val="28"/>
          <w:szCs w:val="28"/>
          <w:u w:val="single"/>
        </w:rPr>
        <w:tab/>
      </w:r>
    </w:p>
    <w:p w:rsidR="003B1198" w:rsidRPr="0069701E" w:rsidRDefault="003B1198" w:rsidP="003B1198">
      <w:pPr>
        <w:tabs>
          <w:tab w:val="right" w:pos="9781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69701E">
        <w:rPr>
          <w:sz w:val="28"/>
          <w:szCs w:val="28"/>
        </w:rPr>
        <w:t xml:space="preserve">Сдал (ф.и.о., должность) </w:t>
      </w:r>
      <w:r w:rsidRPr="0069701E">
        <w:rPr>
          <w:sz w:val="28"/>
          <w:szCs w:val="28"/>
          <w:u w:val="single"/>
        </w:rPr>
        <w:tab/>
      </w:r>
    </w:p>
    <w:p w:rsidR="003B1198" w:rsidRPr="0069701E" w:rsidRDefault="003B1198" w:rsidP="003B1198">
      <w:pPr>
        <w:tabs>
          <w:tab w:val="right" w:pos="9781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69701E">
        <w:rPr>
          <w:sz w:val="28"/>
          <w:szCs w:val="28"/>
        </w:rPr>
        <w:t xml:space="preserve">Принял </w:t>
      </w:r>
      <w:r w:rsidRPr="0069701E">
        <w:rPr>
          <w:sz w:val="28"/>
          <w:szCs w:val="28"/>
          <w:u w:val="single"/>
        </w:rPr>
        <w:tab/>
      </w:r>
    </w:p>
    <w:p w:rsidR="003B1198" w:rsidRPr="0069701E" w:rsidRDefault="003B1198" w:rsidP="003B1198">
      <w:pPr>
        <w:tabs>
          <w:tab w:val="right" w:pos="9781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69701E">
        <w:rPr>
          <w:sz w:val="28"/>
          <w:szCs w:val="28"/>
        </w:rPr>
        <w:t xml:space="preserve">Место хранения </w:t>
      </w:r>
      <w:r w:rsidRPr="0069701E">
        <w:rPr>
          <w:sz w:val="28"/>
          <w:szCs w:val="28"/>
          <w:u w:val="single"/>
        </w:rPr>
        <w:tab/>
      </w:r>
    </w:p>
    <w:p w:rsidR="003B1198" w:rsidRPr="0069701E" w:rsidRDefault="003B1198" w:rsidP="003B1198">
      <w:pPr>
        <w:tabs>
          <w:tab w:val="right" w:pos="9781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69701E">
        <w:rPr>
          <w:sz w:val="28"/>
          <w:szCs w:val="28"/>
        </w:rPr>
        <w:t xml:space="preserve">Прилагаемые документы: 1. </w:t>
      </w:r>
      <w:r w:rsidRPr="0069701E">
        <w:rPr>
          <w:sz w:val="28"/>
          <w:szCs w:val="28"/>
          <w:u w:val="single"/>
        </w:rPr>
        <w:tab/>
      </w:r>
    </w:p>
    <w:p w:rsidR="003B1198" w:rsidRPr="0069701E" w:rsidRDefault="003B1198" w:rsidP="003B1198">
      <w:pPr>
        <w:tabs>
          <w:tab w:val="right" w:pos="9781"/>
        </w:tabs>
        <w:autoSpaceDE w:val="0"/>
        <w:autoSpaceDN w:val="0"/>
        <w:adjustRightInd w:val="0"/>
        <w:spacing w:line="360" w:lineRule="atLeast"/>
        <w:ind w:left="3120"/>
        <w:jc w:val="both"/>
        <w:rPr>
          <w:sz w:val="28"/>
          <w:szCs w:val="28"/>
        </w:rPr>
      </w:pPr>
      <w:r w:rsidRPr="0069701E">
        <w:rPr>
          <w:sz w:val="28"/>
          <w:szCs w:val="28"/>
        </w:rPr>
        <w:t xml:space="preserve">2. </w:t>
      </w:r>
      <w:r w:rsidRPr="0069701E">
        <w:rPr>
          <w:sz w:val="28"/>
          <w:szCs w:val="28"/>
          <w:u w:val="single"/>
        </w:rPr>
        <w:tab/>
      </w:r>
    </w:p>
    <w:p w:rsidR="003B1198" w:rsidRDefault="006B4668" w:rsidP="006B4668">
      <w:pPr>
        <w:ind w:left="2412" w:firstLine="708"/>
      </w:pPr>
      <w:r>
        <w:rPr>
          <w:sz w:val="28"/>
          <w:szCs w:val="28"/>
        </w:rPr>
        <w:t xml:space="preserve">3. </w:t>
      </w:r>
    </w:p>
    <w:p w:rsidR="002C20A5" w:rsidRPr="00D53DA4" w:rsidRDefault="002C20A5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0A5" w:rsidRPr="00D53DA4" w:rsidRDefault="002C20A5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0A5" w:rsidRPr="00D53DA4" w:rsidRDefault="002C20A5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0A5" w:rsidRDefault="002C20A5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DA4" w:rsidRDefault="00D53DA4" w:rsidP="005A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3DA4" w:rsidSect="001A36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5B" w:rsidRDefault="00BD4B5B" w:rsidP="007D153C">
      <w:r>
        <w:separator/>
      </w:r>
    </w:p>
  </w:endnote>
  <w:endnote w:type="continuationSeparator" w:id="0">
    <w:p w:rsidR="00BD4B5B" w:rsidRDefault="00BD4B5B" w:rsidP="007D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A" w:rsidRPr="005479A2" w:rsidRDefault="00BD4B5B">
    <w:pPr>
      <w:pStyle w:val="ac"/>
      <w:tabs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A" w:rsidRDefault="00BD4B5B">
    <w:pPr>
      <w:pStyle w:val="ac"/>
      <w:tabs>
        <w:tab w:val="center" w:pos="4820"/>
        <w:tab w:val="right" w:pos="9072"/>
      </w:tabs>
      <w:rPr>
        <w:sz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254552" w:rsidRPr="00254552">
      <w:rPr>
        <w:noProof/>
        <w:sz w:val="16"/>
      </w:rPr>
      <w:t>Постановление</w:t>
    </w:r>
    <w:r w:rsidR="00254552">
      <w:rPr>
        <w:noProof/>
      </w:rPr>
      <w:t xml:space="preserve"> № 21 от 10.02.2014 г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A" w:rsidRPr="00CD1070" w:rsidRDefault="00BD4B5B">
    <w:pPr>
      <w:pStyle w:val="ac"/>
      <w:tabs>
        <w:tab w:val="center" w:pos="4820"/>
        <w:tab w:val="right" w:pos="9072"/>
      </w:tabs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A" w:rsidRPr="00643D1B" w:rsidRDefault="00BD4B5B">
    <w:pPr>
      <w:pStyle w:val="ac"/>
      <w:tabs>
        <w:tab w:val="center" w:pos="4820"/>
        <w:tab w:val="right" w:pos="9072"/>
      </w:tabs>
      <w:rPr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A" w:rsidRPr="00594386" w:rsidRDefault="00BD4B5B">
    <w:pPr>
      <w:pStyle w:val="ac"/>
      <w:tabs>
        <w:tab w:val="center" w:pos="4820"/>
        <w:tab w:val="right" w:pos="9072"/>
      </w:tabs>
      <w:rPr>
        <w:sz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A" w:rsidRDefault="00BD4B5B">
    <w:pPr>
      <w:pStyle w:val="ac"/>
      <w:tabs>
        <w:tab w:val="center" w:pos="4820"/>
        <w:tab w:val="right" w:pos="9072"/>
      </w:tabs>
      <w:rPr>
        <w:sz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A" w:rsidRPr="00BC2524" w:rsidRDefault="00BD4B5B">
    <w:pPr>
      <w:pStyle w:val="ac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5B" w:rsidRDefault="00BD4B5B" w:rsidP="007D153C">
      <w:r>
        <w:separator/>
      </w:r>
    </w:p>
  </w:footnote>
  <w:footnote w:type="continuationSeparator" w:id="0">
    <w:p w:rsidR="00BD4B5B" w:rsidRDefault="00BD4B5B" w:rsidP="007D1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A" w:rsidRDefault="00936910">
    <w:pPr>
      <w:pStyle w:val="aa"/>
    </w:pPr>
    <w:r>
      <w:rPr>
        <w:rStyle w:val="ae"/>
      </w:rPr>
      <w:fldChar w:fldCharType="begin"/>
    </w:r>
    <w:r w:rsidR="009E2748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306398">
      <w:rPr>
        <w:rStyle w:val="ae"/>
        <w:noProof/>
      </w:rPr>
      <w:t>9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A" w:rsidRDefault="00BD4B5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A" w:rsidRDefault="00BD4B5B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A" w:rsidRDefault="00BD4B5B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A" w:rsidRDefault="00BD4B5B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A" w:rsidRDefault="00BD4B5B" w:rsidP="00032D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EF6"/>
    <w:multiLevelType w:val="hybridMultilevel"/>
    <w:tmpl w:val="89FCEF40"/>
    <w:lvl w:ilvl="0" w:tplc="0DC0BC6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30021F"/>
    <w:multiLevelType w:val="multilevel"/>
    <w:tmpl w:val="16CCE1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2AE688C"/>
    <w:multiLevelType w:val="multilevel"/>
    <w:tmpl w:val="8A20706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D8323B3"/>
    <w:multiLevelType w:val="multilevel"/>
    <w:tmpl w:val="FB9E6D5E"/>
    <w:lvl w:ilvl="0">
      <w:start w:val="1"/>
      <w:numFmt w:val="decimal"/>
      <w:lvlText w:val="%1."/>
      <w:lvlJc w:val="left"/>
      <w:pPr>
        <w:ind w:left="1414" w:hanging="70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7DB5908"/>
    <w:multiLevelType w:val="hybridMultilevel"/>
    <w:tmpl w:val="1206B48E"/>
    <w:lvl w:ilvl="0" w:tplc="3EA0D01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0D"/>
    <w:rsid w:val="00000EFC"/>
    <w:rsid w:val="000040BB"/>
    <w:rsid w:val="000042A3"/>
    <w:rsid w:val="00004E2D"/>
    <w:rsid w:val="00005774"/>
    <w:rsid w:val="00005B18"/>
    <w:rsid w:val="00005D94"/>
    <w:rsid w:val="000062FC"/>
    <w:rsid w:val="00007175"/>
    <w:rsid w:val="00007345"/>
    <w:rsid w:val="0001033D"/>
    <w:rsid w:val="00010427"/>
    <w:rsid w:val="000107BD"/>
    <w:rsid w:val="00010E60"/>
    <w:rsid w:val="00011115"/>
    <w:rsid w:val="00011CE9"/>
    <w:rsid w:val="00012582"/>
    <w:rsid w:val="00012CF0"/>
    <w:rsid w:val="00012DDF"/>
    <w:rsid w:val="00013177"/>
    <w:rsid w:val="000132AA"/>
    <w:rsid w:val="0001349A"/>
    <w:rsid w:val="0001359C"/>
    <w:rsid w:val="00013A73"/>
    <w:rsid w:val="00016884"/>
    <w:rsid w:val="00016CE2"/>
    <w:rsid w:val="000201F3"/>
    <w:rsid w:val="0002046D"/>
    <w:rsid w:val="00020817"/>
    <w:rsid w:val="000220A3"/>
    <w:rsid w:val="00023C29"/>
    <w:rsid w:val="00023E6C"/>
    <w:rsid w:val="00025F61"/>
    <w:rsid w:val="00026629"/>
    <w:rsid w:val="0002693D"/>
    <w:rsid w:val="00026A53"/>
    <w:rsid w:val="000273AA"/>
    <w:rsid w:val="000279C2"/>
    <w:rsid w:val="00027A7B"/>
    <w:rsid w:val="00031389"/>
    <w:rsid w:val="00031D37"/>
    <w:rsid w:val="00031D74"/>
    <w:rsid w:val="00032284"/>
    <w:rsid w:val="00032E7D"/>
    <w:rsid w:val="00034016"/>
    <w:rsid w:val="00035BE8"/>
    <w:rsid w:val="00036E2F"/>
    <w:rsid w:val="00036E72"/>
    <w:rsid w:val="0003704D"/>
    <w:rsid w:val="00037C78"/>
    <w:rsid w:val="00037FB3"/>
    <w:rsid w:val="000407BE"/>
    <w:rsid w:val="000408C2"/>
    <w:rsid w:val="00040D00"/>
    <w:rsid w:val="00041BFD"/>
    <w:rsid w:val="00041F04"/>
    <w:rsid w:val="000422F9"/>
    <w:rsid w:val="00042B28"/>
    <w:rsid w:val="00042E68"/>
    <w:rsid w:val="0004312B"/>
    <w:rsid w:val="00043AFD"/>
    <w:rsid w:val="00043BC3"/>
    <w:rsid w:val="00044E4C"/>
    <w:rsid w:val="00044F03"/>
    <w:rsid w:val="000456E0"/>
    <w:rsid w:val="00045B62"/>
    <w:rsid w:val="00046205"/>
    <w:rsid w:val="00046863"/>
    <w:rsid w:val="000469AF"/>
    <w:rsid w:val="00046EC3"/>
    <w:rsid w:val="0005014C"/>
    <w:rsid w:val="00050355"/>
    <w:rsid w:val="000511F9"/>
    <w:rsid w:val="00051289"/>
    <w:rsid w:val="00052200"/>
    <w:rsid w:val="00053740"/>
    <w:rsid w:val="000566BC"/>
    <w:rsid w:val="00056EE3"/>
    <w:rsid w:val="0006017A"/>
    <w:rsid w:val="00061365"/>
    <w:rsid w:val="000616C9"/>
    <w:rsid w:val="0006199C"/>
    <w:rsid w:val="0006221D"/>
    <w:rsid w:val="00062250"/>
    <w:rsid w:val="000635FD"/>
    <w:rsid w:val="000638A2"/>
    <w:rsid w:val="00063BF9"/>
    <w:rsid w:val="00063C7C"/>
    <w:rsid w:val="00064DD9"/>
    <w:rsid w:val="00064F34"/>
    <w:rsid w:val="00065015"/>
    <w:rsid w:val="00065674"/>
    <w:rsid w:val="00065AED"/>
    <w:rsid w:val="00065B72"/>
    <w:rsid w:val="000665B0"/>
    <w:rsid w:val="0006708B"/>
    <w:rsid w:val="000672BD"/>
    <w:rsid w:val="000678D1"/>
    <w:rsid w:val="00067D09"/>
    <w:rsid w:val="000700C9"/>
    <w:rsid w:val="00070E05"/>
    <w:rsid w:val="00071C6D"/>
    <w:rsid w:val="00071EB7"/>
    <w:rsid w:val="0007290C"/>
    <w:rsid w:val="0007382F"/>
    <w:rsid w:val="00073E2D"/>
    <w:rsid w:val="00073F59"/>
    <w:rsid w:val="00074242"/>
    <w:rsid w:val="000756D9"/>
    <w:rsid w:val="00075FEC"/>
    <w:rsid w:val="0007709A"/>
    <w:rsid w:val="000776F0"/>
    <w:rsid w:val="000803B4"/>
    <w:rsid w:val="0008094B"/>
    <w:rsid w:val="000812A2"/>
    <w:rsid w:val="00081348"/>
    <w:rsid w:val="00082379"/>
    <w:rsid w:val="000843A0"/>
    <w:rsid w:val="000848E1"/>
    <w:rsid w:val="00086158"/>
    <w:rsid w:val="000863FC"/>
    <w:rsid w:val="0008640B"/>
    <w:rsid w:val="000867C4"/>
    <w:rsid w:val="00086C49"/>
    <w:rsid w:val="00090708"/>
    <w:rsid w:val="0009084B"/>
    <w:rsid w:val="00091112"/>
    <w:rsid w:val="000916D8"/>
    <w:rsid w:val="000923BE"/>
    <w:rsid w:val="00092E5F"/>
    <w:rsid w:val="000933F2"/>
    <w:rsid w:val="00094BE5"/>
    <w:rsid w:val="00094E0C"/>
    <w:rsid w:val="0009538E"/>
    <w:rsid w:val="0009568F"/>
    <w:rsid w:val="00095BA3"/>
    <w:rsid w:val="000962A8"/>
    <w:rsid w:val="000A083E"/>
    <w:rsid w:val="000A11FA"/>
    <w:rsid w:val="000A144C"/>
    <w:rsid w:val="000A1779"/>
    <w:rsid w:val="000A282E"/>
    <w:rsid w:val="000A2FC8"/>
    <w:rsid w:val="000A3A68"/>
    <w:rsid w:val="000A3F85"/>
    <w:rsid w:val="000A5699"/>
    <w:rsid w:val="000A5994"/>
    <w:rsid w:val="000A6B2E"/>
    <w:rsid w:val="000A6EBB"/>
    <w:rsid w:val="000A6F29"/>
    <w:rsid w:val="000A79CE"/>
    <w:rsid w:val="000A7EA9"/>
    <w:rsid w:val="000A7F65"/>
    <w:rsid w:val="000B00DF"/>
    <w:rsid w:val="000B0885"/>
    <w:rsid w:val="000B0893"/>
    <w:rsid w:val="000B1185"/>
    <w:rsid w:val="000B123C"/>
    <w:rsid w:val="000B23DE"/>
    <w:rsid w:val="000B4EE5"/>
    <w:rsid w:val="000B57A5"/>
    <w:rsid w:val="000B676A"/>
    <w:rsid w:val="000B6BDD"/>
    <w:rsid w:val="000B6C2D"/>
    <w:rsid w:val="000B7108"/>
    <w:rsid w:val="000B7885"/>
    <w:rsid w:val="000B7F7E"/>
    <w:rsid w:val="000C145D"/>
    <w:rsid w:val="000C1ED6"/>
    <w:rsid w:val="000C1ED8"/>
    <w:rsid w:val="000C2704"/>
    <w:rsid w:val="000C3AC7"/>
    <w:rsid w:val="000C4A62"/>
    <w:rsid w:val="000C4EE7"/>
    <w:rsid w:val="000C52C7"/>
    <w:rsid w:val="000C5BD9"/>
    <w:rsid w:val="000C6188"/>
    <w:rsid w:val="000C6927"/>
    <w:rsid w:val="000C7832"/>
    <w:rsid w:val="000D02A9"/>
    <w:rsid w:val="000D05E1"/>
    <w:rsid w:val="000D0F1F"/>
    <w:rsid w:val="000D127D"/>
    <w:rsid w:val="000D13C6"/>
    <w:rsid w:val="000D1515"/>
    <w:rsid w:val="000D3249"/>
    <w:rsid w:val="000D3A56"/>
    <w:rsid w:val="000D3F82"/>
    <w:rsid w:val="000D47E9"/>
    <w:rsid w:val="000D55C5"/>
    <w:rsid w:val="000D5DB6"/>
    <w:rsid w:val="000D5FE7"/>
    <w:rsid w:val="000D61F0"/>
    <w:rsid w:val="000D7683"/>
    <w:rsid w:val="000D7A23"/>
    <w:rsid w:val="000E0796"/>
    <w:rsid w:val="000E0808"/>
    <w:rsid w:val="000E1958"/>
    <w:rsid w:val="000E1B9E"/>
    <w:rsid w:val="000E337D"/>
    <w:rsid w:val="000E3AE2"/>
    <w:rsid w:val="000E40EA"/>
    <w:rsid w:val="000E5630"/>
    <w:rsid w:val="000F039C"/>
    <w:rsid w:val="000F04A2"/>
    <w:rsid w:val="000F04C2"/>
    <w:rsid w:val="000F0896"/>
    <w:rsid w:val="000F0CA3"/>
    <w:rsid w:val="000F0D5A"/>
    <w:rsid w:val="000F0F15"/>
    <w:rsid w:val="000F2155"/>
    <w:rsid w:val="000F2891"/>
    <w:rsid w:val="000F3505"/>
    <w:rsid w:val="000F36E7"/>
    <w:rsid w:val="000F442E"/>
    <w:rsid w:val="000F462B"/>
    <w:rsid w:val="000F5A16"/>
    <w:rsid w:val="000F5D3D"/>
    <w:rsid w:val="000F7908"/>
    <w:rsid w:val="00100055"/>
    <w:rsid w:val="00100719"/>
    <w:rsid w:val="00100EBE"/>
    <w:rsid w:val="0010266D"/>
    <w:rsid w:val="001027C1"/>
    <w:rsid w:val="00103CB6"/>
    <w:rsid w:val="0010433D"/>
    <w:rsid w:val="00105C9C"/>
    <w:rsid w:val="00106429"/>
    <w:rsid w:val="00106D0F"/>
    <w:rsid w:val="00107197"/>
    <w:rsid w:val="00110C3D"/>
    <w:rsid w:val="00110E4A"/>
    <w:rsid w:val="00111000"/>
    <w:rsid w:val="0011142A"/>
    <w:rsid w:val="00113399"/>
    <w:rsid w:val="00113633"/>
    <w:rsid w:val="001149D6"/>
    <w:rsid w:val="00114BD3"/>
    <w:rsid w:val="00115231"/>
    <w:rsid w:val="00115270"/>
    <w:rsid w:val="00115FAE"/>
    <w:rsid w:val="00116C31"/>
    <w:rsid w:val="00117374"/>
    <w:rsid w:val="00117409"/>
    <w:rsid w:val="001175D2"/>
    <w:rsid w:val="00117AF0"/>
    <w:rsid w:val="00117FDD"/>
    <w:rsid w:val="0012032A"/>
    <w:rsid w:val="001203CC"/>
    <w:rsid w:val="001210F3"/>
    <w:rsid w:val="001211A8"/>
    <w:rsid w:val="00121911"/>
    <w:rsid w:val="00123680"/>
    <w:rsid w:val="001238A2"/>
    <w:rsid w:val="00124246"/>
    <w:rsid w:val="00124FBF"/>
    <w:rsid w:val="001250CC"/>
    <w:rsid w:val="00126346"/>
    <w:rsid w:val="001266D0"/>
    <w:rsid w:val="00126DAB"/>
    <w:rsid w:val="00127F20"/>
    <w:rsid w:val="0013094E"/>
    <w:rsid w:val="00130BA3"/>
    <w:rsid w:val="00131081"/>
    <w:rsid w:val="00131096"/>
    <w:rsid w:val="00132029"/>
    <w:rsid w:val="00132D62"/>
    <w:rsid w:val="00133B23"/>
    <w:rsid w:val="00134114"/>
    <w:rsid w:val="00135B66"/>
    <w:rsid w:val="00136A3D"/>
    <w:rsid w:val="00136F0C"/>
    <w:rsid w:val="001370A2"/>
    <w:rsid w:val="00137D4E"/>
    <w:rsid w:val="00140147"/>
    <w:rsid w:val="00140A9F"/>
    <w:rsid w:val="00140AB5"/>
    <w:rsid w:val="00141976"/>
    <w:rsid w:val="00143313"/>
    <w:rsid w:val="001439EB"/>
    <w:rsid w:val="0014461A"/>
    <w:rsid w:val="001470CA"/>
    <w:rsid w:val="00147DBB"/>
    <w:rsid w:val="001502BB"/>
    <w:rsid w:val="001503FB"/>
    <w:rsid w:val="00151668"/>
    <w:rsid w:val="00151E9E"/>
    <w:rsid w:val="00152270"/>
    <w:rsid w:val="001526B8"/>
    <w:rsid w:val="00153296"/>
    <w:rsid w:val="00154269"/>
    <w:rsid w:val="00154DDF"/>
    <w:rsid w:val="00155642"/>
    <w:rsid w:val="001559ED"/>
    <w:rsid w:val="00155CA7"/>
    <w:rsid w:val="00156966"/>
    <w:rsid w:val="00156C75"/>
    <w:rsid w:val="001572D8"/>
    <w:rsid w:val="001600D7"/>
    <w:rsid w:val="00160642"/>
    <w:rsid w:val="0016123C"/>
    <w:rsid w:val="00162404"/>
    <w:rsid w:val="00162BA8"/>
    <w:rsid w:val="001641F4"/>
    <w:rsid w:val="00164F21"/>
    <w:rsid w:val="001658C9"/>
    <w:rsid w:val="001665FB"/>
    <w:rsid w:val="00166BE3"/>
    <w:rsid w:val="00167664"/>
    <w:rsid w:val="00170350"/>
    <w:rsid w:val="00170D9E"/>
    <w:rsid w:val="00170E97"/>
    <w:rsid w:val="00173BD4"/>
    <w:rsid w:val="00174237"/>
    <w:rsid w:val="00174EE0"/>
    <w:rsid w:val="00177A18"/>
    <w:rsid w:val="001803FB"/>
    <w:rsid w:val="00181C79"/>
    <w:rsid w:val="001830A4"/>
    <w:rsid w:val="00183A62"/>
    <w:rsid w:val="001852E3"/>
    <w:rsid w:val="00186249"/>
    <w:rsid w:val="00187891"/>
    <w:rsid w:val="00187916"/>
    <w:rsid w:val="0019071F"/>
    <w:rsid w:val="001908FA"/>
    <w:rsid w:val="0019141F"/>
    <w:rsid w:val="001916AE"/>
    <w:rsid w:val="00192BA2"/>
    <w:rsid w:val="001930BA"/>
    <w:rsid w:val="00194193"/>
    <w:rsid w:val="001943A1"/>
    <w:rsid w:val="0019469F"/>
    <w:rsid w:val="00194F5A"/>
    <w:rsid w:val="00195F3A"/>
    <w:rsid w:val="00196546"/>
    <w:rsid w:val="00196F11"/>
    <w:rsid w:val="00196F69"/>
    <w:rsid w:val="00197902"/>
    <w:rsid w:val="001A03E8"/>
    <w:rsid w:val="001A0E82"/>
    <w:rsid w:val="001A1E06"/>
    <w:rsid w:val="001A360D"/>
    <w:rsid w:val="001A5079"/>
    <w:rsid w:val="001A55F4"/>
    <w:rsid w:val="001A5B5D"/>
    <w:rsid w:val="001A6343"/>
    <w:rsid w:val="001A64AD"/>
    <w:rsid w:val="001A67F5"/>
    <w:rsid w:val="001A6A5C"/>
    <w:rsid w:val="001A78CF"/>
    <w:rsid w:val="001A7C3F"/>
    <w:rsid w:val="001B014C"/>
    <w:rsid w:val="001B0ED7"/>
    <w:rsid w:val="001B0F85"/>
    <w:rsid w:val="001B13D0"/>
    <w:rsid w:val="001B160A"/>
    <w:rsid w:val="001B1673"/>
    <w:rsid w:val="001B1733"/>
    <w:rsid w:val="001B33E9"/>
    <w:rsid w:val="001B34C9"/>
    <w:rsid w:val="001B3504"/>
    <w:rsid w:val="001B3676"/>
    <w:rsid w:val="001B3AE0"/>
    <w:rsid w:val="001B5014"/>
    <w:rsid w:val="001B5C2E"/>
    <w:rsid w:val="001B60DF"/>
    <w:rsid w:val="001B70D7"/>
    <w:rsid w:val="001B7227"/>
    <w:rsid w:val="001B7256"/>
    <w:rsid w:val="001B792D"/>
    <w:rsid w:val="001C014D"/>
    <w:rsid w:val="001C0BE3"/>
    <w:rsid w:val="001C1B14"/>
    <w:rsid w:val="001C26DF"/>
    <w:rsid w:val="001C3163"/>
    <w:rsid w:val="001C3194"/>
    <w:rsid w:val="001C3839"/>
    <w:rsid w:val="001C6842"/>
    <w:rsid w:val="001C6C2E"/>
    <w:rsid w:val="001C6CA0"/>
    <w:rsid w:val="001C6D88"/>
    <w:rsid w:val="001C6F6F"/>
    <w:rsid w:val="001C7425"/>
    <w:rsid w:val="001D09BB"/>
    <w:rsid w:val="001D30A1"/>
    <w:rsid w:val="001D39B1"/>
    <w:rsid w:val="001D3B3C"/>
    <w:rsid w:val="001D4591"/>
    <w:rsid w:val="001D4DEB"/>
    <w:rsid w:val="001D522A"/>
    <w:rsid w:val="001D651A"/>
    <w:rsid w:val="001D677F"/>
    <w:rsid w:val="001D6908"/>
    <w:rsid w:val="001D6D84"/>
    <w:rsid w:val="001D6E72"/>
    <w:rsid w:val="001D7BE5"/>
    <w:rsid w:val="001E0A25"/>
    <w:rsid w:val="001E11A1"/>
    <w:rsid w:val="001E13C8"/>
    <w:rsid w:val="001E3967"/>
    <w:rsid w:val="001E4A04"/>
    <w:rsid w:val="001E4C0A"/>
    <w:rsid w:val="001E694D"/>
    <w:rsid w:val="001E735C"/>
    <w:rsid w:val="001E786D"/>
    <w:rsid w:val="001F0180"/>
    <w:rsid w:val="001F09B6"/>
    <w:rsid w:val="001F2BA6"/>
    <w:rsid w:val="001F2BE5"/>
    <w:rsid w:val="001F3B12"/>
    <w:rsid w:val="001F46FA"/>
    <w:rsid w:val="001F4DBA"/>
    <w:rsid w:val="001F5341"/>
    <w:rsid w:val="001F6E89"/>
    <w:rsid w:val="001F73F9"/>
    <w:rsid w:val="00203876"/>
    <w:rsid w:val="00203EAA"/>
    <w:rsid w:val="00204342"/>
    <w:rsid w:val="0020514B"/>
    <w:rsid w:val="002060A5"/>
    <w:rsid w:val="00206197"/>
    <w:rsid w:val="002111F9"/>
    <w:rsid w:val="002119C6"/>
    <w:rsid w:val="002123DC"/>
    <w:rsid w:val="00212D39"/>
    <w:rsid w:val="00214930"/>
    <w:rsid w:val="00214B14"/>
    <w:rsid w:val="00214D30"/>
    <w:rsid w:val="002166CB"/>
    <w:rsid w:val="00216EE4"/>
    <w:rsid w:val="00217073"/>
    <w:rsid w:val="0022217A"/>
    <w:rsid w:val="002232B4"/>
    <w:rsid w:val="002246EC"/>
    <w:rsid w:val="00225AD1"/>
    <w:rsid w:val="00226B90"/>
    <w:rsid w:val="002302ED"/>
    <w:rsid w:val="0023121C"/>
    <w:rsid w:val="00231704"/>
    <w:rsid w:val="0023250B"/>
    <w:rsid w:val="00233069"/>
    <w:rsid w:val="00234155"/>
    <w:rsid w:val="002341E9"/>
    <w:rsid w:val="00234B26"/>
    <w:rsid w:val="00236E10"/>
    <w:rsid w:val="00237924"/>
    <w:rsid w:val="00237E81"/>
    <w:rsid w:val="0024241F"/>
    <w:rsid w:val="00242A1A"/>
    <w:rsid w:val="0024360C"/>
    <w:rsid w:val="00245141"/>
    <w:rsid w:val="00245CCD"/>
    <w:rsid w:val="002467EE"/>
    <w:rsid w:val="00247446"/>
    <w:rsid w:val="00250046"/>
    <w:rsid w:val="002505C4"/>
    <w:rsid w:val="00251109"/>
    <w:rsid w:val="00251216"/>
    <w:rsid w:val="00254552"/>
    <w:rsid w:val="00255400"/>
    <w:rsid w:val="002559A4"/>
    <w:rsid w:val="002559BD"/>
    <w:rsid w:val="00255D00"/>
    <w:rsid w:val="002565EC"/>
    <w:rsid w:val="00257A9D"/>
    <w:rsid w:val="00262DD6"/>
    <w:rsid w:val="002639C3"/>
    <w:rsid w:val="0026428A"/>
    <w:rsid w:val="002659C0"/>
    <w:rsid w:val="00265DA4"/>
    <w:rsid w:val="00266A0C"/>
    <w:rsid w:val="00267B93"/>
    <w:rsid w:val="002700DD"/>
    <w:rsid w:val="0027059D"/>
    <w:rsid w:val="002706E7"/>
    <w:rsid w:val="00270BCB"/>
    <w:rsid w:val="0027196C"/>
    <w:rsid w:val="00273142"/>
    <w:rsid w:val="00273291"/>
    <w:rsid w:val="00273292"/>
    <w:rsid w:val="0027332C"/>
    <w:rsid w:val="00274620"/>
    <w:rsid w:val="002749EB"/>
    <w:rsid w:val="00274B6B"/>
    <w:rsid w:val="002756EB"/>
    <w:rsid w:val="00275A64"/>
    <w:rsid w:val="00276831"/>
    <w:rsid w:val="002805A2"/>
    <w:rsid w:val="0028098B"/>
    <w:rsid w:val="0028152D"/>
    <w:rsid w:val="00281CE4"/>
    <w:rsid w:val="00282B57"/>
    <w:rsid w:val="00282D0B"/>
    <w:rsid w:val="00283AB9"/>
    <w:rsid w:val="00283D5F"/>
    <w:rsid w:val="00284C4C"/>
    <w:rsid w:val="00284F24"/>
    <w:rsid w:val="002850AE"/>
    <w:rsid w:val="00286AE2"/>
    <w:rsid w:val="00287378"/>
    <w:rsid w:val="00290612"/>
    <w:rsid w:val="00292219"/>
    <w:rsid w:val="00293C4A"/>
    <w:rsid w:val="00294A3C"/>
    <w:rsid w:val="002956E8"/>
    <w:rsid w:val="00296757"/>
    <w:rsid w:val="00297A4B"/>
    <w:rsid w:val="00297B37"/>
    <w:rsid w:val="00297D58"/>
    <w:rsid w:val="00297ECC"/>
    <w:rsid w:val="002A06F0"/>
    <w:rsid w:val="002A0B89"/>
    <w:rsid w:val="002A1D13"/>
    <w:rsid w:val="002A2C24"/>
    <w:rsid w:val="002A2E96"/>
    <w:rsid w:val="002A2FBD"/>
    <w:rsid w:val="002A3398"/>
    <w:rsid w:val="002A36B0"/>
    <w:rsid w:val="002A3879"/>
    <w:rsid w:val="002A4C5A"/>
    <w:rsid w:val="002A4E74"/>
    <w:rsid w:val="002A4F13"/>
    <w:rsid w:val="002A6209"/>
    <w:rsid w:val="002B0BF9"/>
    <w:rsid w:val="002B1885"/>
    <w:rsid w:val="002B231C"/>
    <w:rsid w:val="002B24B4"/>
    <w:rsid w:val="002B27CB"/>
    <w:rsid w:val="002B2DD6"/>
    <w:rsid w:val="002B3DFC"/>
    <w:rsid w:val="002B421F"/>
    <w:rsid w:val="002B43E5"/>
    <w:rsid w:val="002B468C"/>
    <w:rsid w:val="002B525B"/>
    <w:rsid w:val="002B59B2"/>
    <w:rsid w:val="002B63AA"/>
    <w:rsid w:val="002B6644"/>
    <w:rsid w:val="002B690C"/>
    <w:rsid w:val="002B6AEC"/>
    <w:rsid w:val="002C01A5"/>
    <w:rsid w:val="002C12F9"/>
    <w:rsid w:val="002C20A5"/>
    <w:rsid w:val="002C360D"/>
    <w:rsid w:val="002C36FA"/>
    <w:rsid w:val="002C3959"/>
    <w:rsid w:val="002C41B1"/>
    <w:rsid w:val="002C44F2"/>
    <w:rsid w:val="002C47D0"/>
    <w:rsid w:val="002C48A3"/>
    <w:rsid w:val="002C59FC"/>
    <w:rsid w:val="002C651C"/>
    <w:rsid w:val="002C6530"/>
    <w:rsid w:val="002C6664"/>
    <w:rsid w:val="002C73D3"/>
    <w:rsid w:val="002D0552"/>
    <w:rsid w:val="002D07C4"/>
    <w:rsid w:val="002D165B"/>
    <w:rsid w:val="002D28BC"/>
    <w:rsid w:val="002D2ED6"/>
    <w:rsid w:val="002D3098"/>
    <w:rsid w:val="002D357A"/>
    <w:rsid w:val="002D405A"/>
    <w:rsid w:val="002D51E7"/>
    <w:rsid w:val="002D527F"/>
    <w:rsid w:val="002D5B49"/>
    <w:rsid w:val="002E0B05"/>
    <w:rsid w:val="002E1967"/>
    <w:rsid w:val="002E197E"/>
    <w:rsid w:val="002E1BF1"/>
    <w:rsid w:val="002E25EE"/>
    <w:rsid w:val="002E2B26"/>
    <w:rsid w:val="002E3F26"/>
    <w:rsid w:val="002E47F9"/>
    <w:rsid w:val="002E55CE"/>
    <w:rsid w:val="002E5F79"/>
    <w:rsid w:val="002E6114"/>
    <w:rsid w:val="002E654D"/>
    <w:rsid w:val="002E6876"/>
    <w:rsid w:val="002E6AAD"/>
    <w:rsid w:val="002E7828"/>
    <w:rsid w:val="002F0BDA"/>
    <w:rsid w:val="002F1C73"/>
    <w:rsid w:val="002F239F"/>
    <w:rsid w:val="002F2583"/>
    <w:rsid w:val="002F26C8"/>
    <w:rsid w:val="002F2F24"/>
    <w:rsid w:val="002F3047"/>
    <w:rsid w:val="002F3382"/>
    <w:rsid w:val="002F3A9A"/>
    <w:rsid w:val="002F4544"/>
    <w:rsid w:val="002F5F6D"/>
    <w:rsid w:val="002F65E0"/>
    <w:rsid w:val="002F711D"/>
    <w:rsid w:val="00300874"/>
    <w:rsid w:val="003016CE"/>
    <w:rsid w:val="0030182A"/>
    <w:rsid w:val="0030219D"/>
    <w:rsid w:val="003023BE"/>
    <w:rsid w:val="00302D41"/>
    <w:rsid w:val="00303BE0"/>
    <w:rsid w:val="00306398"/>
    <w:rsid w:val="003064FD"/>
    <w:rsid w:val="0030707A"/>
    <w:rsid w:val="0030761F"/>
    <w:rsid w:val="00313266"/>
    <w:rsid w:val="00315B23"/>
    <w:rsid w:val="003163D4"/>
    <w:rsid w:val="00317038"/>
    <w:rsid w:val="003171A1"/>
    <w:rsid w:val="00317538"/>
    <w:rsid w:val="00321F41"/>
    <w:rsid w:val="00322209"/>
    <w:rsid w:val="00322778"/>
    <w:rsid w:val="00322CEC"/>
    <w:rsid w:val="00323E6F"/>
    <w:rsid w:val="00324036"/>
    <w:rsid w:val="00324F20"/>
    <w:rsid w:val="003261D2"/>
    <w:rsid w:val="00327522"/>
    <w:rsid w:val="00330A34"/>
    <w:rsid w:val="003316FB"/>
    <w:rsid w:val="00332DA2"/>
    <w:rsid w:val="003344F4"/>
    <w:rsid w:val="0033451F"/>
    <w:rsid w:val="00334ED0"/>
    <w:rsid w:val="003350AF"/>
    <w:rsid w:val="00335508"/>
    <w:rsid w:val="00335A6D"/>
    <w:rsid w:val="00335DE3"/>
    <w:rsid w:val="0033660E"/>
    <w:rsid w:val="00337918"/>
    <w:rsid w:val="0034064E"/>
    <w:rsid w:val="003409BC"/>
    <w:rsid w:val="00341307"/>
    <w:rsid w:val="003423F7"/>
    <w:rsid w:val="003426E5"/>
    <w:rsid w:val="00342796"/>
    <w:rsid w:val="0034288F"/>
    <w:rsid w:val="00343465"/>
    <w:rsid w:val="003435C8"/>
    <w:rsid w:val="0034470A"/>
    <w:rsid w:val="00345AC6"/>
    <w:rsid w:val="00346C0D"/>
    <w:rsid w:val="0035014A"/>
    <w:rsid w:val="00351220"/>
    <w:rsid w:val="0035326E"/>
    <w:rsid w:val="003538BF"/>
    <w:rsid w:val="00354235"/>
    <w:rsid w:val="0035423B"/>
    <w:rsid w:val="00354861"/>
    <w:rsid w:val="00355500"/>
    <w:rsid w:val="003559C8"/>
    <w:rsid w:val="00355C04"/>
    <w:rsid w:val="0035742B"/>
    <w:rsid w:val="003577F3"/>
    <w:rsid w:val="003579EF"/>
    <w:rsid w:val="00357D66"/>
    <w:rsid w:val="003603E5"/>
    <w:rsid w:val="00361101"/>
    <w:rsid w:val="003615A3"/>
    <w:rsid w:val="00361A10"/>
    <w:rsid w:val="00361BA6"/>
    <w:rsid w:val="00361BD9"/>
    <w:rsid w:val="00361F7D"/>
    <w:rsid w:val="00362968"/>
    <w:rsid w:val="00363D13"/>
    <w:rsid w:val="0036554F"/>
    <w:rsid w:val="00367E14"/>
    <w:rsid w:val="00372809"/>
    <w:rsid w:val="0037344A"/>
    <w:rsid w:val="0037394C"/>
    <w:rsid w:val="00373976"/>
    <w:rsid w:val="00373CA8"/>
    <w:rsid w:val="00373D9E"/>
    <w:rsid w:val="00374788"/>
    <w:rsid w:val="00375C90"/>
    <w:rsid w:val="00376E6C"/>
    <w:rsid w:val="003770EE"/>
    <w:rsid w:val="003776C0"/>
    <w:rsid w:val="00377ABF"/>
    <w:rsid w:val="00380D5D"/>
    <w:rsid w:val="003816BD"/>
    <w:rsid w:val="00382597"/>
    <w:rsid w:val="00384385"/>
    <w:rsid w:val="00384C43"/>
    <w:rsid w:val="00384CAB"/>
    <w:rsid w:val="00385B54"/>
    <w:rsid w:val="00386B5A"/>
    <w:rsid w:val="00387B5F"/>
    <w:rsid w:val="003905AE"/>
    <w:rsid w:val="003910EE"/>
    <w:rsid w:val="003917CD"/>
    <w:rsid w:val="00391D53"/>
    <w:rsid w:val="00391FF4"/>
    <w:rsid w:val="00392747"/>
    <w:rsid w:val="003927C5"/>
    <w:rsid w:val="0039303C"/>
    <w:rsid w:val="003930BD"/>
    <w:rsid w:val="003931B9"/>
    <w:rsid w:val="00393572"/>
    <w:rsid w:val="00393906"/>
    <w:rsid w:val="0039594D"/>
    <w:rsid w:val="00396ABF"/>
    <w:rsid w:val="00397DE4"/>
    <w:rsid w:val="003A0A2D"/>
    <w:rsid w:val="003A0D31"/>
    <w:rsid w:val="003A1256"/>
    <w:rsid w:val="003A140D"/>
    <w:rsid w:val="003A180F"/>
    <w:rsid w:val="003A1952"/>
    <w:rsid w:val="003A3A1C"/>
    <w:rsid w:val="003A3E96"/>
    <w:rsid w:val="003A46F5"/>
    <w:rsid w:val="003A49BA"/>
    <w:rsid w:val="003A51AF"/>
    <w:rsid w:val="003A62FB"/>
    <w:rsid w:val="003A77C0"/>
    <w:rsid w:val="003B0E76"/>
    <w:rsid w:val="003B1198"/>
    <w:rsid w:val="003B2154"/>
    <w:rsid w:val="003B331C"/>
    <w:rsid w:val="003B3AA2"/>
    <w:rsid w:val="003B3D19"/>
    <w:rsid w:val="003B4361"/>
    <w:rsid w:val="003B45DA"/>
    <w:rsid w:val="003B49F4"/>
    <w:rsid w:val="003B4FAB"/>
    <w:rsid w:val="003B530A"/>
    <w:rsid w:val="003B545F"/>
    <w:rsid w:val="003B5765"/>
    <w:rsid w:val="003B60D1"/>
    <w:rsid w:val="003B618D"/>
    <w:rsid w:val="003B65FF"/>
    <w:rsid w:val="003B733E"/>
    <w:rsid w:val="003C0277"/>
    <w:rsid w:val="003C1148"/>
    <w:rsid w:val="003C2FDA"/>
    <w:rsid w:val="003C39D9"/>
    <w:rsid w:val="003C3A3A"/>
    <w:rsid w:val="003C3BE0"/>
    <w:rsid w:val="003C4046"/>
    <w:rsid w:val="003C4240"/>
    <w:rsid w:val="003C4C00"/>
    <w:rsid w:val="003C52E9"/>
    <w:rsid w:val="003C55A8"/>
    <w:rsid w:val="003C64ED"/>
    <w:rsid w:val="003C6E22"/>
    <w:rsid w:val="003C721F"/>
    <w:rsid w:val="003C79A4"/>
    <w:rsid w:val="003D01E8"/>
    <w:rsid w:val="003D0543"/>
    <w:rsid w:val="003D0E2D"/>
    <w:rsid w:val="003D1720"/>
    <w:rsid w:val="003D1BCD"/>
    <w:rsid w:val="003D1D6D"/>
    <w:rsid w:val="003D24B3"/>
    <w:rsid w:val="003D4015"/>
    <w:rsid w:val="003D4901"/>
    <w:rsid w:val="003D635F"/>
    <w:rsid w:val="003D6BC7"/>
    <w:rsid w:val="003D7E09"/>
    <w:rsid w:val="003E10F9"/>
    <w:rsid w:val="003E17AF"/>
    <w:rsid w:val="003E19E7"/>
    <w:rsid w:val="003E414F"/>
    <w:rsid w:val="003E4A00"/>
    <w:rsid w:val="003E4AC6"/>
    <w:rsid w:val="003E4FF0"/>
    <w:rsid w:val="003E58BD"/>
    <w:rsid w:val="003E66EC"/>
    <w:rsid w:val="003E6B3F"/>
    <w:rsid w:val="003E7516"/>
    <w:rsid w:val="003E793B"/>
    <w:rsid w:val="003F08C1"/>
    <w:rsid w:val="003F0C06"/>
    <w:rsid w:val="003F16D7"/>
    <w:rsid w:val="003F1D42"/>
    <w:rsid w:val="003F20D0"/>
    <w:rsid w:val="003F237D"/>
    <w:rsid w:val="003F2481"/>
    <w:rsid w:val="003F2DF6"/>
    <w:rsid w:val="003F2F6D"/>
    <w:rsid w:val="003F41A7"/>
    <w:rsid w:val="003F5019"/>
    <w:rsid w:val="003F5C69"/>
    <w:rsid w:val="00400655"/>
    <w:rsid w:val="00400806"/>
    <w:rsid w:val="00401553"/>
    <w:rsid w:val="0040180C"/>
    <w:rsid w:val="00401A89"/>
    <w:rsid w:val="00402668"/>
    <w:rsid w:val="00402B45"/>
    <w:rsid w:val="00402BAC"/>
    <w:rsid w:val="00402BB0"/>
    <w:rsid w:val="0040317C"/>
    <w:rsid w:val="004045FB"/>
    <w:rsid w:val="00405F12"/>
    <w:rsid w:val="00405F3B"/>
    <w:rsid w:val="004068F0"/>
    <w:rsid w:val="00406D3F"/>
    <w:rsid w:val="00406EA4"/>
    <w:rsid w:val="004071A5"/>
    <w:rsid w:val="004076F9"/>
    <w:rsid w:val="00407C12"/>
    <w:rsid w:val="00411103"/>
    <w:rsid w:val="004118AD"/>
    <w:rsid w:val="00411A0C"/>
    <w:rsid w:val="00411B96"/>
    <w:rsid w:val="00411E19"/>
    <w:rsid w:val="00412C72"/>
    <w:rsid w:val="0041328D"/>
    <w:rsid w:val="00413705"/>
    <w:rsid w:val="0041421E"/>
    <w:rsid w:val="00414932"/>
    <w:rsid w:val="00415A13"/>
    <w:rsid w:val="00415B86"/>
    <w:rsid w:val="004166F6"/>
    <w:rsid w:val="00417175"/>
    <w:rsid w:val="00417460"/>
    <w:rsid w:val="004201BC"/>
    <w:rsid w:val="00420866"/>
    <w:rsid w:val="0042093A"/>
    <w:rsid w:val="00420D67"/>
    <w:rsid w:val="00421666"/>
    <w:rsid w:val="004218B3"/>
    <w:rsid w:val="00423600"/>
    <w:rsid w:val="0042372A"/>
    <w:rsid w:val="00423750"/>
    <w:rsid w:val="0042472E"/>
    <w:rsid w:val="004247ED"/>
    <w:rsid w:val="00424D9E"/>
    <w:rsid w:val="00426ED6"/>
    <w:rsid w:val="00427474"/>
    <w:rsid w:val="00431455"/>
    <w:rsid w:val="00431CB6"/>
    <w:rsid w:val="00432BA7"/>
    <w:rsid w:val="00433822"/>
    <w:rsid w:val="0043496A"/>
    <w:rsid w:val="00435C27"/>
    <w:rsid w:val="0043638D"/>
    <w:rsid w:val="00437CDC"/>
    <w:rsid w:val="00440BD0"/>
    <w:rsid w:val="00440EF1"/>
    <w:rsid w:val="00441443"/>
    <w:rsid w:val="00441849"/>
    <w:rsid w:val="00442902"/>
    <w:rsid w:val="0044356A"/>
    <w:rsid w:val="004438BB"/>
    <w:rsid w:val="00443FED"/>
    <w:rsid w:val="00446811"/>
    <w:rsid w:val="00446FA6"/>
    <w:rsid w:val="00447A46"/>
    <w:rsid w:val="004500FC"/>
    <w:rsid w:val="0045029C"/>
    <w:rsid w:val="004503D2"/>
    <w:rsid w:val="0045088F"/>
    <w:rsid w:val="00452517"/>
    <w:rsid w:val="00452EB6"/>
    <w:rsid w:val="00453083"/>
    <w:rsid w:val="00453401"/>
    <w:rsid w:val="00453AAC"/>
    <w:rsid w:val="00453CD0"/>
    <w:rsid w:val="00453D82"/>
    <w:rsid w:val="00454271"/>
    <w:rsid w:val="0045454A"/>
    <w:rsid w:val="00454847"/>
    <w:rsid w:val="00454A6A"/>
    <w:rsid w:val="004562D9"/>
    <w:rsid w:val="004565CF"/>
    <w:rsid w:val="00456635"/>
    <w:rsid w:val="00456827"/>
    <w:rsid w:val="00456D18"/>
    <w:rsid w:val="00457759"/>
    <w:rsid w:val="00457840"/>
    <w:rsid w:val="0046089B"/>
    <w:rsid w:val="00460FF6"/>
    <w:rsid w:val="00463E98"/>
    <w:rsid w:val="00465024"/>
    <w:rsid w:val="00465041"/>
    <w:rsid w:val="00465178"/>
    <w:rsid w:val="004651E6"/>
    <w:rsid w:val="004653CC"/>
    <w:rsid w:val="0046545E"/>
    <w:rsid w:val="00465F94"/>
    <w:rsid w:val="00466BD6"/>
    <w:rsid w:val="00467BD4"/>
    <w:rsid w:val="004704F8"/>
    <w:rsid w:val="00470EF8"/>
    <w:rsid w:val="004712DC"/>
    <w:rsid w:val="0047241A"/>
    <w:rsid w:val="0047291C"/>
    <w:rsid w:val="00473BE7"/>
    <w:rsid w:val="004750F1"/>
    <w:rsid w:val="00475E81"/>
    <w:rsid w:val="00480523"/>
    <w:rsid w:val="0048171A"/>
    <w:rsid w:val="00481EC1"/>
    <w:rsid w:val="00482D39"/>
    <w:rsid w:val="004843BD"/>
    <w:rsid w:val="00484481"/>
    <w:rsid w:val="00484D33"/>
    <w:rsid w:val="004853A7"/>
    <w:rsid w:val="004866FB"/>
    <w:rsid w:val="00486753"/>
    <w:rsid w:val="00490246"/>
    <w:rsid w:val="0049074C"/>
    <w:rsid w:val="004918B6"/>
    <w:rsid w:val="004920B7"/>
    <w:rsid w:val="00492A08"/>
    <w:rsid w:val="00492C75"/>
    <w:rsid w:val="00493429"/>
    <w:rsid w:val="00493EEC"/>
    <w:rsid w:val="0049433F"/>
    <w:rsid w:val="0049734A"/>
    <w:rsid w:val="00497C14"/>
    <w:rsid w:val="00497DF0"/>
    <w:rsid w:val="004A0064"/>
    <w:rsid w:val="004A0102"/>
    <w:rsid w:val="004A011C"/>
    <w:rsid w:val="004A083F"/>
    <w:rsid w:val="004A0896"/>
    <w:rsid w:val="004A0A0B"/>
    <w:rsid w:val="004A125F"/>
    <w:rsid w:val="004A2B63"/>
    <w:rsid w:val="004A38F5"/>
    <w:rsid w:val="004A39E0"/>
    <w:rsid w:val="004A3B53"/>
    <w:rsid w:val="004A49D9"/>
    <w:rsid w:val="004A503D"/>
    <w:rsid w:val="004A52D4"/>
    <w:rsid w:val="004A7ED2"/>
    <w:rsid w:val="004B0385"/>
    <w:rsid w:val="004B0A1B"/>
    <w:rsid w:val="004B1ACE"/>
    <w:rsid w:val="004B2BD2"/>
    <w:rsid w:val="004B2C4D"/>
    <w:rsid w:val="004B3B16"/>
    <w:rsid w:val="004B3D62"/>
    <w:rsid w:val="004B3E91"/>
    <w:rsid w:val="004B4AE1"/>
    <w:rsid w:val="004B5636"/>
    <w:rsid w:val="004B572C"/>
    <w:rsid w:val="004B5E9A"/>
    <w:rsid w:val="004B60E3"/>
    <w:rsid w:val="004B625E"/>
    <w:rsid w:val="004B674B"/>
    <w:rsid w:val="004C0272"/>
    <w:rsid w:val="004C1071"/>
    <w:rsid w:val="004C10F3"/>
    <w:rsid w:val="004C15E9"/>
    <w:rsid w:val="004C2659"/>
    <w:rsid w:val="004C2672"/>
    <w:rsid w:val="004C2A91"/>
    <w:rsid w:val="004C333C"/>
    <w:rsid w:val="004C39A5"/>
    <w:rsid w:val="004C3C49"/>
    <w:rsid w:val="004C4560"/>
    <w:rsid w:val="004C58CC"/>
    <w:rsid w:val="004C5C78"/>
    <w:rsid w:val="004C7291"/>
    <w:rsid w:val="004D1345"/>
    <w:rsid w:val="004D1BDC"/>
    <w:rsid w:val="004D244C"/>
    <w:rsid w:val="004D3EA1"/>
    <w:rsid w:val="004D4094"/>
    <w:rsid w:val="004D42C3"/>
    <w:rsid w:val="004D453F"/>
    <w:rsid w:val="004D48B2"/>
    <w:rsid w:val="004D5426"/>
    <w:rsid w:val="004D5CF4"/>
    <w:rsid w:val="004D7DC6"/>
    <w:rsid w:val="004E0E6A"/>
    <w:rsid w:val="004E2ADB"/>
    <w:rsid w:val="004E2B20"/>
    <w:rsid w:val="004E3092"/>
    <w:rsid w:val="004E35B7"/>
    <w:rsid w:val="004E5524"/>
    <w:rsid w:val="004E5649"/>
    <w:rsid w:val="004E5988"/>
    <w:rsid w:val="004E5BB9"/>
    <w:rsid w:val="004E7006"/>
    <w:rsid w:val="004E7551"/>
    <w:rsid w:val="004E7573"/>
    <w:rsid w:val="004E7A4B"/>
    <w:rsid w:val="004E7D46"/>
    <w:rsid w:val="004E7D5E"/>
    <w:rsid w:val="004F0725"/>
    <w:rsid w:val="004F0B25"/>
    <w:rsid w:val="004F0DC7"/>
    <w:rsid w:val="004F173C"/>
    <w:rsid w:val="004F31B4"/>
    <w:rsid w:val="004F3489"/>
    <w:rsid w:val="004F3A29"/>
    <w:rsid w:val="004F517D"/>
    <w:rsid w:val="004F51D4"/>
    <w:rsid w:val="004F540C"/>
    <w:rsid w:val="004F6766"/>
    <w:rsid w:val="004F6860"/>
    <w:rsid w:val="004F693F"/>
    <w:rsid w:val="00500AD7"/>
    <w:rsid w:val="005010FA"/>
    <w:rsid w:val="00501FA5"/>
    <w:rsid w:val="00502AC0"/>
    <w:rsid w:val="00502F94"/>
    <w:rsid w:val="0050403C"/>
    <w:rsid w:val="00506654"/>
    <w:rsid w:val="005072A3"/>
    <w:rsid w:val="00507B86"/>
    <w:rsid w:val="0051018A"/>
    <w:rsid w:val="0051026C"/>
    <w:rsid w:val="0051114A"/>
    <w:rsid w:val="00511766"/>
    <w:rsid w:val="00511F4E"/>
    <w:rsid w:val="0051278B"/>
    <w:rsid w:val="00512B90"/>
    <w:rsid w:val="005133A4"/>
    <w:rsid w:val="00513A50"/>
    <w:rsid w:val="00514278"/>
    <w:rsid w:val="005143BD"/>
    <w:rsid w:val="0051469C"/>
    <w:rsid w:val="00514C84"/>
    <w:rsid w:val="00515383"/>
    <w:rsid w:val="00517782"/>
    <w:rsid w:val="00517CCF"/>
    <w:rsid w:val="00522B8D"/>
    <w:rsid w:val="00522D5B"/>
    <w:rsid w:val="00522EFD"/>
    <w:rsid w:val="005237C9"/>
    <w:rsid w:val="00523A37"/>
    <w:rsid w:val="00523A69"/>
    <w:rsid w:val="00523B1C"/>
    <w:rsid w:val="0052447B"/>
    <w:rsid w:val="005255BF"/>
    <w:rsid w:val="0052571A"/>
    <w:rsid w:val="0052576D"/>
    <w:rsid w:val="0052592B"/>
    <w:rsid w:val="005263C3"/>
    <w:rsid w:val="00527814"/>
    <w:rsid w:val="00531258"/>
    <w:rsid w:val="00531C76"/>
    <w:rsid w:val="00532921"/>
    <w:rsid w:val="005332C5"/>
    <w:rsid w:val="00534217"/>
    <w:rsid w:val="00534B4A"/>
    <w:rsid w:val="00534FF9"/>
    <w:rsid w:val="00537176"/>
    <w:rsid w:val="00537499"/>
    <w:rsid w:val="005375E1"/>
    <w:rsid w:val="0054212A"/>
    <w:rsid w:val="005422B9"/>
    <w:rsid w:val="0054584D"/>
    <w:rsid w:val="00545B9C"/>
    <w:rsid w:val="005470F7"/>
    <w:rsid w:val="00547D0C"/>
    <w:rsid w:val="00550CCC"/>
    <w:rsid w:val="00551A26"/>
    <w:rsid w:val="00551D66"/>
    <w:rsid w:val="00552054"/>
    <w:rsid w:val="00552500"/>
    <w:rsid w:val="005542E3"/>
    <w:rsid w:val="00556271"/>
    <w:rsid w:val="00557B36"/>
    <w:rsid w:val="00560639"/>
    <w:rsid w:val="00560B03"/>
    <w:rsid w:val="00561AA1"/>
    <w:rsid w:val="005620E0"/>
    <w:rsid w:val="005621DF"/>
    <w:rsid w:val="005627E3"/>
    <w:rsid w:val="005635E1"/>
    <w:rsid w:val="005638B9"/>
    <w:rsid w:val="005644F4"/>
    <w:rsid w:val="00564B41"/>
    <w:rsid w:val="00564DE2"/>
    <w:rsid w:val="00565662"/>
    <w:rsid w:val="00565B4C"/>
    <w:rsid w:val="00566870"/>
    <w:rsid w:val="0057022B"/>
    <w:rsid w:val="00570977"/>
    <w:rsid w:val="005739EF"/>
    <w:rsid w:val="00575081"/>
    <w:rsid w:val="005769C2"/>
    <w:rsid w:val="0058057F"/>
    <w:rsid w:val="00580936"/>
    <w:rsid w:val="00582CFE"/>
    <w:rsid w:val="00583276"/>
    <w:rsid w:val="00585217"/>
    <w:rsid w:val="00585759"/>
    <w:rsid w:val="005857A5"/>
    <w:rsid w:val="005857FC"/>
    <w:rsid w:val="00585FA8"/>
    <w:rsid w:val="00587986"/>
    <w:rsid w:val="005900BF"/>
    <w:rsid w:val="00591194"/>
    <w:rsid w:val="00591676"/>
    <w:rsid w:val="00591DCB"/>
    <w:rsid w:val="005943DD"/>
    <w:rsid w:val="005947EE"/>
    <w:rsid w:val="00596B45"/>
    <w:rsid w:val="00597312"/>
    <w:rsid w:val="0059737C"/>
    <w:rsid w:val="005974BB"/>
    <w:rsid w:val="005A082F"/>
    <w:rsid w:val="005A178A"/>
    <w:rsid w:val="005A20D0"/>
    <w:rsid w:val="005A3E97"/>
    <w:rsid w:val="005A6912"/>
    <w:rsid w:val="005A6EB9"/>
    <w:rsid w:val="005B0103"/>
    <w:rsid w:val="005B3692"/>
    <w:rsid w:val="005B39EE"/>
    <w:rsid w:val="005B3F3B"/>
    <w:rsid w:val="005B4047"/>
    <w:rsid w:val="005B4054"/>
    <w:rsid w:val="005B42FA"/>
    <w:rsid w:val="005B5B63"/>
    <w:rsid w:val="005B6B16"/>
    <w:rsid w:val="005B7112"/>
    <w:rsid w:val="005C0695"/>
    <w:rsid w:val="005C0AF1"/>
    <w:rsid w:val="005C133A"/>
    <w:rsid w:val="005C236D"/>
    <w:rsid w:val="005C2646"/>
    <w:rsid w:val="005C2910"/>
    <w:rsid w:val="005C2964"/>
    <w:rsid w:val="005C3665"/>
    <w:rsid w:val="005C47D8"/>
    <w:rsid w:val="005C4C5B"/>
    <w:rsid w:val="005C4F1E"/>
    <w:rsid w:val="005C5654"/>
    <w:rsid w:val="005C625E"/>
    <w:rsid w:val="005C6A5E"/>
    <w:rsid w:val="005C6EED"/>
    <w:rsid w:val="005C7AAF"/>
    <w:rsid w:val="005C7B4D"/>
    <w:rsid w:val="005C7F36"/>
    <w:rsid w:val="005D03F2"/>
    <w:rsid w:val="005D0DCB"/>
    <w:rsid w:val="005D15FA"/>
    <w:rsid w:val="005D17E6"/>
    <w:rsid w:val="005D2064"/>
    <w:rsid w:val="005D26ED"/>
    <w:rsid w:val="005D4155"/>
    <w:rsid w:val="005D4D4F"/>
    <w:rsid w:val="005D4EAC"/>
    <w:rsid w:val="005D542E"/>
    <w:rsid w:val="005D624B"/>
    <w:rsid w:val="005D7718"/>
    <w:rsid w:val="005D7740"/>
    <w:rsid w:val="005E0264"/>
    <w:rsid w:val="005E0CD8"/>
    <w:rsid w:val="005E2007"/>
    <w:rsid w:val="005E27F9"/>
    <w:rsid w:val="005E29D5"/>
    <w:rsid w:val="005E2C9C"/>
    <w:rsid w:val="005E3D3C"/>
    <w:rsid w:val="005E3EBF"/>
    <w:rsid w:val="005E4E70"/>
    <w:rsid w:val="005F0072"/>
    <w:rsid w:val="005F1853"/>
    <w:rsid w:val="005F19AE"/>
    <w:rsid w:val="005F1FD4"/>
    <w:rsid w:val="005F28FB"/>
    <w:rsid w:val="005F3831"/>
    <w:rsid w:val="005F441B"/>
    <w:rsid w:val="005F490B"/>
    <w:rsid w:val="005F59AF"/>
    <w:rsid w:val="005F5AE4"/>
    <w:rsid w:val="005F5EDC"/>
    <w:rsid w:val="005F6262"/>
    <w:rsid w:val="005F6412"/>
    <w:rsid w:val="005F7261"/>
    <w:rsid w:val="005F7E62"/>
    <w:rsid w:val="00600254"/>
    <w:rsid w:val="0060074A"/>
    <w:rsid w:val="00601DAE"/>
    <w:rsid w:val="006028B3"/>
    <w:rsid w:val="006033C0"/>
    <w:rsid w:val="006042B8"/>
    <w:rsid w:val="00604301"/>
    <w:rsid w:val="00604DDC"/>
    <w:rsid w:val="006054BD"/>
    <w:rsid w:val="00605704"/>
    <w:rsid w:val="00605E6C"/>
    <w:rsid w:val="006060DC"/>
    <w:rsid w:val="006069BC"/>
    <w:rsid w:val="006077D6"/>
    <w:rsid w:val="00607E6B"/>
    <w:rsid w:val="00610634"/>
    <w:rsid w:val="00611798"/>
    <w:rsid w:val="006121EA"/>
    <w:rsid w:val="006141CF"/>
    <w:rsid w:val="00614250"/>
    <w:rsid w:val="006146C0"/>
    <w:rsid w:val="006147AA"/>
    <w:rsid w:val="0061495F"/>
    <w:rsid w:val="006151E0"/>
    <w:rsid w:val="00615E11"/>
    <w:rsid w:val="00616F60"/>
    <w:rsid w:val="0061725D"/>
    <w:rsid w:val="006172ED"/>
    <w:rsid w:val="00620E94"/>
    <w:rsid w:val="0062105C"/>
    <w:rsid w:val="00622013"/>
    <w:rsid w:val="00622026"/>
    <w:rsid w:val="00622721"/>
    <w:rsid w:val="006228A6"/>
    <w:rsid w:val="00622970"/>
    <w:rsid w:val="00623524"/>
    <w:rsid w:val="006238C4"/>
    <w:rsid w:val="00625A9D"/>
    <w:rsid w:val="0062672C"/>
    <w:rsid w:val="006305A3"/>
    <w:rsid w:val="00632B0E"/>
    <w:rsid w:val="00632D05"/>
    <w:rsid w:val="006355DD"/>
    <w:rsid w:val="00636AC4"/>
    <w:rsid w:val="00637FEA"/>
    <w:rsid w:val="00640B39"/>
    <w:rsid w:val="00642A2C"/>
    <w:rsid w:val="00642F6E"/>
    <w:rsid w:val="00643E6C"/>
    <w:rsid w:val="00643EE1"/>
    <w:rsid w:val="0064513C"/>
    <w:rsid w:val="006455DE"/>
    <w:rsid w:val="00645A04"/>
    <w:rsid w:val="00645E84"/>
    <w:rsid w:val="006463CD"/>
    <w:rsid w:val="00646CFF"/>
    <w:rsid w:val="006471EF"/>
    <w:rsid w:val="00650C53"/>
    <w:rsid w:val="00652194"/>
    <w:rsid w:val="00652611"/>
    <w:rsid w:val="00652648"/>
    <w:rsid w:val="006541BA"/>
    <w:rsid w:val="00654E1E"/>
    <w:rsid w:val="006577C4"/>
    <w:rsid w:val="0066009B"/>
    <w:rsid w:val="00660C4D"/>
    <w:rsid w:val="0066182B"/>
    <w:rsid w:val="00661E9C"/>
    <w:rsid w:val="00662C05"/>
    <w:rsid w:val="0066419F"/>
    <w:rsid w:val="00665AF1"/>
    <w:rsid w:val="006662AB"/>
    <w:rsid w:val="006671E7"/>
    <w:rsid w:val="006706DA"/>
    <w:rsid w:val="006706DE"/>
    <w:rsid w:val="00670B4D"/>
    <w:rsid w:val="00671116"/>
    <w:rsid w:val="00671A76"/>
    <w:rsid w:val="00671DE4"/>
    <w:rsid w:val="0067304F"/>
    <w:rsid w:val="00673EF0"/>
    <w:rsid w:val="0067401B"/>
    <w:rsid w:val="0067409A"/>
    <w:rsid w:val="00674378"/>
    <w:rsid w:val="00674BFB"/>
    <w:rsid w:val="00675B21"/>
    <w:rsid w:val="00676265"/>
    <w:rsid w:val="0067637F"/>
    <w:rsid w:val="0067698B"/>
    <w:rsid w:val="00676D74"/>
    <w:rsid w:val="00677585"/>
    <w:rsid w:val="00677AF8"/>
    <w:rsid w:val="00677D63"/>
    <w:rsid w:val="00677DC9"/>
    <w:rsid w:val="006806FC"/>
    <w:rsid w:val="00680EDD"/>
    <w:rsid w:val="0068112C"/>
    <w:rsid w:val="00681C98"/>
    <w:rsid w:val="00681FB7"/>
    <w:rsid w:val="0068200D"/>
    <w:rsid w:val="00682409"/>
    <w:rsid w:val="0068267D"/>
    <w:rsid w:val="00682993"/>
    <w:rsid w:val="00683AE4"/>
    <w:rsid w:val="00683B3E"/>
    <w:rsid w:val="006842D6"/>
    <w:rsid w:val="00684C8E"/>
    <w:rsid w:val="00684DC8"/>
    <w:rsid w:val="00685A2A"/>
    <w:rsid w:val="006862CA"/>
    <w:rsid w:val="006869D2"/>
    <w:rsid w:val="00691FA0"/>
    <w:rsid w:val="00692B1A"/>
    <w:rsid w:val="00692CF9"/>
    <w:rsid w:val="00692D74"/>
    <w:rsid w:val="00692E04"/>
    <w:rsid w:val="006940F0"/>
    <w:rsid w:val="00694E99"/>
    <w:rsid w:val="0069566E"/>
    <w:rsid w:val="00695F30"/>
    <w:rsid w:val="00696143"/>
    <w:rsid w:val="0069617B"/>
    <w:rsid w:val="00696CEA"/>
    <w:rsid w:val="00696CF8"/>
    <w:rsid w:val="00697DE1"/>
    <w:rsid w:val="006A0FE9"/>
    <w:rsid w:val="006A18C6"/>
    <w:rsid w:val="006A266C"/>
    <w:rsid w:val="006A4449"/>
    <w:rsid w:val="006A6967"/>
    <w:rsid w:val="006B11B9"/>
    <w:rsid w:val="006B180F"/>
    <w:rsid w:val="006B200A"/>
    <w:rsid w:val="006B2483"/>
    <w:rsid w:val="006B2D6B"/>
    <w:rsid w:val="006B3635"/>
    <w:rsid w:val="006B38CB"/>
    <w:rsid w:val="006B4668"/>
    <w:rsid w:val="006B4966"/>
    <w:rsid w:val="006B6056"/>
    <w:rsid w:val="006B7A4B"/>
    <w:rsid w:val="006C0026"/>
    <w:rsid w:val="006C0280"/>
    <w:rsid w:val="006C13D0"/>
    <w:rsid w:val="006C1A55"/>
    <w:rsid w:val="006C1A90"/>
    <w:rsid w:val="006C20E7"/>
    <w:rsid w:val="006C216A"/>
    <w:rsid w:val="006C2E79"/>
    <w:rsid w:val="006C384E"/>
    <w:rsid w:val="006C3A94"/>
    <w:rsid w:val="006C434B"/>
    <w:rsid w:val="006C47DF"/>
    <w:rsid w:val="006C5228"/>
    <w:rsid w:val="006C61EC"/>
    <w:rsid w:val="006C66AC"/>
    <w:rsid w:val="006C766D"/>
    <w:rsid w:val="006D055A"/>
    <w:rsid w:val="006D05A9"/>
    <w:rsid w:val="006D0C8E"/>
    <w:rsid w:val="006D0CCE"/>
    <w:rsid w:val="006D128C"/>
    <w:rsid w:val="006D1371"/>
    <w:rsid w:val="006D16F4"/>
    <w:rsid w:val="006D33BB"/>
    <w:rsid w:val="006D442B"/>
    <w:rsid w:val="006D4C0D"/>
    <w:rsid w:val="006D61EE"/>
    <w:rsid w:val="006D6212"/>
    <w:rsid w:val="006E021A"/>
    <w:rsid w:val="006E106F"/>
    <w:rsid w:val="006E112D"/>
    <w:rsid w:val="006E118F"/>
    <w:rsid w:val="006E187B"/>
    <w:rsid w:val="006E219D"/>
    <w:rsid w:val="006E3948"/>
    <w:rsid w:val="006E41B7"/>
    <w:rsid w:val="006E4A32"/>
    <w:rsid w:val="006E5355"/>
    <w:rsid w:val="006E54AE"/>
    <w:rsid w:val="006E5737"/>
    <w:rsid w:val="006E5BFD"/>
    <w:rsid w:val="006E6D05"/>
    <w:rsid w:val="006E7F98"/>
    <w:rsid w:val="006F088B"/>
    <w:rsid w:val="006F1019"/>
    <w:rsid w:val="006F1166"/>
    <w:rsid w:val="006F18EA"/>
    <w:rsid w:val="006F2C46"/>
    <w:rsid w:val="006F3553"/>
    <w:rsid w:val="006F455A"/>
    <w:rsid w:val="006F46C0"/>
    <w:rsid w:val="006F4AAB"/>
    <w:rsid w:val="006F5408"/>
    <w:rsid w:val="006F545F"/>
    <w:rsid w:val="006F5E60"/>
    <w:rsid w:val="006F7E4A"/>
    <w:rsid w:val="007001EE"/>
    <w:rsid w:val="007008A6"/>
    <w:rsid w:val="00700945"/>
    <w:rsid w:val="00700FD4"/>
    <w:rsid w:val="00701929"/>
    <w:rsid w:val="00702135"/>
    <w:rsid w:val="00704597"/>
    <w:rsid w:val="00704C3A"/>
    <w:rsid w:val="00704EA7"/>
    <w:rsid w:val="00704EDB"/>
    <w:rsid w:val="007057CD"/>
    <w:rsid w:val="00705C4E"/>
    <w:rsid w:val="0070600D"/>
    <w:rsid w:val="00706150"/>
    <w:rsid w:val="0071083B"/>
    <w:rsid w:val="00711262"/>
    <w:rsid w:val="007123CC"/>
    <w:rsid w:val="00712B20"/>
    <w:rsid w:val="00712E3D"/>
    <w:rsid w:val="00713564"/>
    <w:rsid w:val="00713E4B"/>
    <w:rsid w:val="00714F7B"/>
    <w:rsid w:val="00714FB2"/>
    <w:rsid w:val="00715BB1"/>
    <w:rsid w:val="00717947"/>
    <w:rsid w:val="00717D12"/>
    <w:rsid w:val="00720697"/>
    <w:rsid w:val="00720871"/>
    <w:rsid w:val="00720B9D"/>
    <w:rsid w:val="00721142"/>
    <w:rsid w:val="00721768"/>
    <w:rsid w:val="00723722"/>
    <w:rsid w:val="007251B0"/>
    <w:rsid w:val="00726A64"/>
    <w:rsid w:val="00727061"/>
    <w:rsid w:val="00727149"/>
    <w:rsid w:val="00727382"/>
    <w:rsid w:val="00727B11"/>
    <w:rsid w:val="007305D9"/>
    <w:rsid w:val="00730ABD"/>
    <w:rsid w:val="00730AE8"/>
    <w:rsid w:val="007315F6"/>
    <w:rsid w:val="007318E6"/>
    <w:rsid w:val="00731C3E"/>
    <w:rsid w:val="00734AC7"/>
    <w:rsid w:val="00734D3C"/>
    <w:rsid w:val="007364FD"/>
    <w:rsid w:val="007371AD"/>
    <w:rsid w:val="00737D1A"/>
    <w:rsid w:val="00740091"/>
    <w:rsid w:val="0074024B"/>
    <w:rsid w:val="007408E9"/>
    <w:rsid w:val="00742265"/>
    <w:rsid w:val="00743055"/>
    <w:rsid w:val="007439E5"/>
    <w:rsid w:val="00743C88"/>
    <w:rsid w:val="0074479D"/>
    <w:rsid w:val="0074487E"/>
    <w:rsid w:val="00744D0E"/>
    <w:rsid w:val="00744E4A"/>
    <w:rsid w:val="0074556D"/>
    <w:rsid w:val="007477FA"/>
    <w:rsid w:val="00747B0F"/>
    <w:rsid w:val="007500F6"/>
    <w:rsid w:val="00750600"/>
    <w:rsid w:val="007512E0"/>
    <w:rsid w:val="00751D9C"/>
    <w:rsid w:val="00751ED2"/>
    <w:rsid w:val="007528B7"/>
    <w:rsid w:val="00753692"/>
    <w:rsid w:val="007553E7"/>
    <w:rsid w:val="00755D04"/>
    <w:rsid w:val="0075642C"/>
    <w:rsid w:val="0075650A"/>
    <w:rsid w:val="00756B4E"/>
    <w:rsid w:val="00757022"/>
    <w:rsid w:val="007601FE"/>
    <w:rsid w:val="0076053D"/>
    <w:rsid w:val="00760A59"/>
    <w:rsid w:val="00760EFA"/>
    <w:rsid w:val="007621B4"/>
    <w:rsid w:val="0076225E"/>
    <w:rsid w:val="00762CB6"/>
    <w:rsid w:val="00763634"/>
    <w:rsid w:val="00764084"/>
    <w:rsid w:val="00764809"/>
    <w:rsid w:val="00764F07"/>
    <w:rsid w:val="0076500A"/>
    <w:rsid w:val="00765232"/>
    <w:rsid w:val="007654C5"/>
    <w:rsid w:val="007654CE"/>
    <w:rsid w:val="00765A5D"/>
    <w:rsid w:val="00766235"/>
    <w:rsid w:val="00766294"/>
    <w:rsid w:val="00766E82"/>
    <w:rsid w:val="007671C1"/>
    <w:rsid w:val="00771385"/>
    <w:rsid w:val="007718EB"/>
    <w:rsid w:val="0077192C"/>
    <w:rsid w:val="007723F4"/>
    <w:rsid w:val="00774098"/>
    <w:rsid w:val="0077548A"/>
    <w:rsid w:val="007760DB"/>
    <w:rsid w:val="007764E9"/>
    <w:rsid w:val="00777A03"/>
    <w:rsid w:val="007802B6"/>
    <w:rsid w:val="00784A88"/>
    <w:rsid w:val="00784C20"/>
    <w:rsid w:val="0078541D"/>
    <w:rsid w:val="007855DB"/>
    <w:rsid w:val="00785A40"/>
    <w:rsid w:val="007863DF"/>
    <w:rsid w:val="00786B07"/>
    <w:rsid w:val="00786F47"/>
    <w:rsid w:val="0078755C"/>
    <w:rsid w:val="0078797A"/>
    <w:rsid w:val="007909FB"/>
    <w:rsid w:val="00792A06"/>
    <w:rsid w:val="00792A42"/>
    <w:rsid w:val="00792B2F"/>
    <w:rsid w:val="00793BDE"/>
    <w:rsid w:val="00793FE9"/>
    <w:rsid w:val="0079426A"/>
    <w:rsid w:val="00794CC2"/>
    <w:rsid w:val="00794D5A"/>
    <w:rsid w:val="00794E37"/>
    <w:rsid w:val="00795D1B"/>
    <w:rsid w:val="007A0A2B"/>
    <w:rsid w:val="007A16C6"/>
    <w:rsid w:val="007A2B4C"/>
    <w:rsid w:val="007A33CB"/>
    <w:rsid w:val="007A4574"/>
    <w:rsid w:val="007A52C9"/>
    <w:rsid w:val="007A6649"/>
    <w:rsid w:val="007A74B7"/>
    <w:rsid w:val="007A7737"/>
    <w:rsid w:val="007A7A3C"/>
    <w:rsid w:val="007A7B0D"/>
    <w:rsid w:val="007B011A"/>
    <w:rsid w:val="007B0986"/>
    <w:rsid w:val="007B303F"/>
    <w:rsid w:val="007B3E67"/>
    <w:rsid w:val="007B4298"/>
    <w:rsid w:val="007B4399"/>
    <w:rsid w:val="007B541D"/>
    <w:rsid w:val="007B547F"/>
    <w:rsid w:val="007B5AD8"/>
    <w:rsid w:val="007B5BF1"/>
    <w:rsid w:val="007B5C46"/>
    <w:rsid w:val="007B63D3"/>
    <w:rsid w:val="007B7BD0"/>
    <w:rsid w:val="007C0CFC"/>
    <w:rsid w:val="007C0FD1"/>
    <w:rsid w:val="007C1385"/>
    <w:rsid w:val="007C184F"/>
    <w:rsid w:val="007C2024"/>
    <w:rsid w:val="007C295B"/>
    <w:rsid w:val="007C34FE"/>
    <w:rsid w:val="007C364E"/>
    <w:rsid w:val="007C385D"/>
    <w:rsid w:val="007C3B7A"/>
    <w:rsid w:val="007C4ACF"/>
    <w:rsid w:val="007C50AA"/>
    <w:rsid w:val="007C5821"/>
    <w:rsid w:val="007C5C93"/>
    <w:rsid w:val="007C5CB3"/>
    <w:rsid w:val="007C6388"/>
    <w:rsid w:val="007C67AE"/>
    <w:rsid w:val="007C7CD7"/>
    <w:rsid w:val="007D00A5"/>
    <w:rsid w:val="007D00F9"/>
    <w:rsid w:val="007D12C1"/>
    <w:rsid w:val="007D153C"/>
    <w:rsid w:val="007D2061"/>
    <w:rsid w:val="007D21DD"/>
    <w:rsid w:val="007D292D"/>
    <w:rsid w:val="007D4121"/>
    <w:rsid w:val="007D51F1"/>
    <w:rsid w:val="007D60EE"/>
    <w:rsid w:val="007E08F9"/>
    <w:rsid w:val="007E099F"/>
    <w:rsid w:val="007E2EFA"/>
    <w:rsid w:val="007E3395"/>
    <w:rsid w:val="007E3F13"/>
    <w:rsid w:val="007E4C6F"/>
    <w:rsid w:val="007E52A2"/>
    <w:rsid w:val="007E64E4"/>
    <w:rsid w:val="007E68EE"/>
    <w:rsid w:val="007E6E9F"/>
    <w:rsid w:val="007E7B54"/>
    <w:rsid w:val="007F0B74"/>
    <w:rsid w:val="007F0C2C"/>
    <w:rsid w:val="007F1CB1"/>
    <w:rsid w:val="007F2F11"/>
    <w:rsid w:val="007F350C"/>
    <w:rsid w:val="007F3761"/>
    <w:rsid w:val="007F40AC"/>
    <w:rsid w:val="007F4F48"/>
    <w:rsid w:val="007F5047"/>
    <w:rsid w:val="0080005D"/>
    <w:rsid w:val="00800C00"/>
    <w:rsid w:val="0080115A"/>
    <w:rsid w:val="0080169D"/>
    <w:rsid w:val="0080182F"/>
    <w:rsid w:val="00802B71"/>
    <w:rsid w:val="008038A9"/>
    <w:rsid w:val="00803C3A"/>
    <w:rsid w:val="00806219"/>
    <w:rsid w:val="00806642"/>
    <w:rsid w:val="008067C5"/>
    <w:rsid w:val="00806DF5"/>
    <w:rsid w:val="00807448"/>
    <w:rsid w:val="00807B4D"/>
    <w:rsid w:val="00811321"/>
    <w:rsid w:val="008121D6"/>
    <w:rsid w:val="00812545"/>
    <w:rsid w:val="008128AA"/>
    <w:rsid w:val="00812FB6"/>
    <w:rsid w:val="008131C1"/>
    <w:rsid w:val="008137B5"/>
    <w:rsid w:val="00814554"/>
    <w:rsid w:val="008145E4"/>
    <w:rsid w:val="00814BEE"/>
    <w:rsid w:val="008156BE"/>
    <w:rsid w:val="0081580A"/>
    <w:rsid w:val="008161DA"/>
    <w:rsid w:val="008163DB"/>
    <w:rsid w:val="00816F17"/>
    <w:rsid w:val="008172F6"/>
    <w:rsid w:val="00821688"/>
    <w:rsid w:val="008216EC"/>
    <w:rsid w:val="00821BC8"/>
    <w:rsid w:val="00821E60"/>
    <w:rsid w:val="00821F37"/>
    <w:rsid w:val="008228BD"/>
    <w:rsid w:val="008237EB"/>
    <w:rsid w:val="00823833"/>
    <w:rsid w:val="00823D89"/>
    <w:rsid w:val="00824341"/>
    <w:rsid w:val="00825DDB"/>
    <w:rsid w:val="00826E3A"/>
    <w:rsid w:val="008271AE"/>
    <w:rsid w:val="008272A4"/>
    <w:rsid w:val="00827773"/>
    <w:rsid w:val="00827DED"/>
    <w:rsid w:val="00831C74"/>
    <w:rsid w:val="00831CCB"/>
    <w:rsid w:val="00831DBD"/>
    <w:rsid w:val="008329BA"/>
    <w:rsid w:val="008332D1"/>
    <w:rsid w:val="008337EC"/>
    <w:rsid w:val="008340F0"/>
    <w:rsid w:val="008344B4"/>
    <w:rsid w:val="008349A0"/>
    <w:rsid w:val="008349F1"/>
    <w:rsid w:val="00834B69"/>
    <w:rsid w:val="0083562B"/>
    <w:rsid w:val="008358EB"/>
    <w:rsid w:val="00835975"/>
    <w:rsid w:val="00835A19"/>
    <w:rsid w:val="00835BDA"/>
    <w:rsid w:val="00836155"/>
    <w:rsid w:val="00840153"/>
    <w:rsid w:val="00840198"/>
    <w:rsid w:val="008413E3"/>
    <w:rsid w:val="0084152E"/>
    <w:rsid w:val="00841D92"/>
    <w:rsid w:val="00842B2B"/>
    <w:rsid w:val="00842D63"/>
    <w:rsid w:val="0084322F"/>
    <w:rsid w:val="008452AB"/>
    <w:rsid w:val="008453C5"/>
    <w:rsid w:val="00845D7E"/>
    <w:rsid w:val="00846C26"/>
    <w:rsid w:val="00846C80"/>
    <w:rsid w:val="00846D46"/>
    <w:rsid w:val="0084711A"/>
    <w:rsid w:val="0084747A"/>
    <w:rsid w:val="00847AFB"/>
    <w:rsid w:val="00850F1C"/>
    <w:rsid w:val="008535D9"/>
    <w:rsid w:val="00854CA1"/>
    <w:rsid w:val="00856E05"/>
    <w:rsid w:val="00860557"/>
    <w:rsid w:val="00863023"/>
    <w:rsid w:val="008642AB"/>
    <w:rsid w:val="008642BC"/>
    <w:rsid w:val="0086437F"/>
    <w:rsid w:val="008645A2"/>
    <w:rsid w:val="00865FE1"/>
    <w:rsid w:val="008664D4"/>
    <w:rsid w:val="00867722"/>
    <w:rsid w:val="00870254"/>
    <w:rsid w:val="00872594"/>
    <w:rsid w:val="008733EB"/>
    <w:rsid w:val="00873592"/>
    <w:rsid w:val="008737B4"/>
    <w:rsid w:val="008756AC"/>
    <w:rsid w:val="008757BE"/>
    <w:rsid w:val="00875FD3"/>
    <w:rsid w:val="00876D31"/>
    <w:rsid w:val="00877CF2"/>
    <w:rsid w:val="008804F6"/>
    <w:rsid w:val="00880633"/>
    <w:rsid w:val="008807A8"/>
    <w:rsid w:val="008812C4"/>
    <w:rsid w:val="00881B06"/>
    <w:rsid w:val="00881EEA"/>
    <w:rsid w:val="00883456"/>
    <w:rsid w:val="00883BB7"/>
    <w:rsid w:val="0088472A"/>
    <w:rsid w:val="0088475E"/>
    <w:rsid w:val="008855C1"/>
    <w:rsid w:val="00887C03"/>
    <w:rsid w:val="00887F02"/>
    <w:rsid w:val="008905CD"/>
    <w:rsid w:val="0089075F"/>
    <w:rsid w:val="00891683"/>
    <w:rsid w:val="0089297D"/>
    <w:rsid w:val="00893D54"/>
    <w:rsid w:val="00893FED"/>
    <w:rsid w:val="00894567"/>
    <w:rsid w:val="00895321"/>
    <w:rsid w:val="00896633"/>
    <w:rsid w:val="00897302"/>
    <w:rsid w:val="00897A04"/>
    <w:rsid w:val="008A0029"/>
    <w:rsid w:val="008A0CCE"/>
    <w:rsid w:val="008A15D4"/>
    <w:rsid w:val="008A17D7"/>
    <w:rsid w:val="008A1A96"/>
    <w:rsid w:val="008A27EC"/>
    <w:rsid w:val="008A54EF"/>
    <w:rsid w:val="008A5538"/>
    <w:rsid w:val="008A62BD"/>
    <w:rsid w:val="008A6526"/>
    <w:rsid w:val="008A682D"/>
    <w:rsid w:val="008A6E37"/>
    <w:rsid w:val="008A6E5F"/>
    <w:rsid w:val="008A7DAC"/>
    <w:rsid w:val="008A7F54"/>
    <w:rsid w:val="008A7FD5"/>
    <w:rsid w:val="008B063A"/>
    <w:rsid w:val="008B0895"/>
    <w:rsid w:val="008B0E2D"/>
    <w:rsid w:val="008B1F3A"/>
    <w:rsid w:val="008B37F1"/>
    <w:rsid w:val="008B3A49"/>
    <w:rsid w:val="008B4358"/>
    <w:rsid w:val="008B4654"/>
    <w:rsid w:val="008B4C89"/>
    <w:rsid w:val="008B50DD"/>
    <w:rsid w:val="008B6778"/>
    <w:rsid w:val="008B6B03"/>
    <w:rsid w:val="008B6CB8"/>
    <w:rsid w:val="008B7375"/>
    <w:rsid w:val="008C1435"/>
    <w:rsid w:val="008C16C4"/>
    <w:rsid w:val="008C1FC3"/>
    <w:rsid w:val="008C1FDD"/>
    <w:rsid w:val="008C2BBA"/>
    <w:rsid w:val="008C3ED8"/>
    <w:rsid w:val="008C4DCA"/>
    <w:rsid w:val="008C6772"/>
    <w:rsid w:val="008C7731"/>
    <w:rsid w:val="008C7B77"/>
    <w:rsid w:val="008C7C40"/>
    <w:rsid w:val="008D0148"/>
    <w:rsid w:val="008D18B9"/>
    <w:rsid w:val="008D2412"/>
    <w:rsid w:val="008D3624"/>
    <w:rsid w:val="008D5037"/>
    <w:rsid w:val="008D7A8F"/>
    <w:rsid w:val="008E12BF"/>
    <w:rsid w:val="008E3C0B"/>
    <w:rsid w:val="008E46F3"/>
    <w:rsid w:val="008E4E2B"/>
    <w:rsid w:val="008E545C"/>
    <w:rsid w:val="008E54C3"/>
    <w:rsid w:val="008E697C"/>
    <w:rsid w:val="008E706C"/>
    <w:rsid w:val="008E7EA0"/>
    <w:rsid w:val="008F02CA"/>
    <w:rsid w:val="008F159F"/>
    <w:rsid w:val="008F312D"/>
    <w:rsid w:val="008F402F"/>
    <w:rsid w:val="008F43B9"/>
    <w:rsid w:val="008F4BF0"/>
    <w:rsid w:val="008F605C"/>
    <w:rsid w:val="008F67B9"/>
    <w:rsid w:val="008F6BBF"/>
    <w:rsid w:val="008F724C"/>
    <w:rsid w:val="008F73DC"/>
    <w:rsid w:val="008F7AD7"/>
    <w:rsid w:val="009013A5"/>
    <w:rsid w:val="00901828"/>
    <w:rsid w:val="00902352"/>
    <w:rsid w:val="009025AA"/>
    <w:rsid w:val="00903729"/>
    <w:rsid w:val="009048D1"/>
    <w:rsid w:val="00905343"/>
    <w:rsid w:val="00905765"/>
    <w:rsid w:val="00907097"/>
    <w:rsid w:val="009078A2"/>
    <w:rsid w:val="00907C92"/>
    <w:rsid w:val="0091203B"/>
    <w:rsid w:val="0091265F"/>
    <w:rsid w:val="00914858"/>
    <w:rsid w:val="00915C0E"/>
    <w:rsid w:val="0091636C"/>
    <w:rsid w:val="00916486"/>
    <w:rsid w:val="0091711E"/>
    <w:rsid w:val="009179A1"/>
    <w:rsid w:val="0092006C"/>
    <w:rsid w:val="00920BD5"/>
    <w:rsid w:val="00921207"/>
    <w:rsid w:val="00921A26"/>
    <w:rsid w:val="00921A6A"/>
    <w:rsid w:val="00921D86"/>
    <w:rsid w:val="009222B9"/>
    <w:rsid w:val="00923038"/>
    <w:rsid w:val="0092378E"/>
    <w:rsid w:val="00923829"/>
    <w:rsid w:val="00923F17"/>
    <w:rsid w:val="00926A80"/>
    <w:rsid w:val="0092768E"/>
    <w:rsid w:val="0093053C"/>
    <w:rsid w:val="009308A9"/>
    <w:rsid w:val="00930F1E"/>
    <w:rsid w:val="009325F9"/>
    <w:rsid w:val="00932A0D"/>
    <w:rsid w:val="00932C18"/>
    <w:rsid w:val="00932CB7"/>
    <w:rsid w:val="009342F6"/>
    <w:rsid w:val="00934760"/>
    <w:rsid w:val="0093487A"/>
    <w:rsid w:val="00935942"/>
    <w:rsid w:val="00936910"/>
    <w:rsid w:val="00937858"/>
    <w:rsid w:val="00937E42"/>
    <w:rsid w:val="009409B8"/>
    <w:rsid w:val="0094149B"/>
    <w:rsid w:val="0094286E"/>
    <w:rsid w:val="00942BE3"/>
    <w:rsid w:val="009435F1"/>
    <w:rsid w:val="00943834"/>
    <w:rsid w:val="00943A2B"/>
    <w:rsid w:val="009442BE"/>
    <w:rsid w:val="009442E1"/>
    <w:rsid w:val="0094440C"/>
    <w:rsid w:val="0094516B"/>
    <w:rsid w:val="00946E05"/>
    <w:rsid w:val="009477E5"/>
    <w:rsid w:val="009523BC"/>
    <w:rsid w:val="009546DC"/>
    <w:rsid w:val="00954D90"/>
    <w:rsid w:val="00957B95"/>
    <w:rsid w:val="009606EA"/>
    <w:rsid w:val="00960828"/>
    <w:rsid w:val="00961B9D"/>
    <w:rsid w:val="0096226A"/>
    <w:rsid w:val="00962584"/>
    <w:rsid w:val="0096295A"/>
    <w:rsid w:val="00962B6D"/>
    <w:rsid w:val="00963EED"/>
    <w:rsid w:val="00964A8F"/>
    <w:rsid w:val="00965071"/>
    <w:rsid w:val="00965B66"/>
    <w:rsid w:val="00966276"/>
    <w:rsid w:val="0096640C"/>
    <w:rsid w:val="00967036"/>
    <w:rsid w:val="00967206"/>
    <w:rsid w:val="00967603"/>
    <w:rsid w:val="009714DF"/>
    <w:rsid w:val="00972DBD"/>
    <w:rsid w:val="00972EDD"/>
    <w:rsid w:val="00973002"/>
    <w:rsid w:val="00973A62"/>
    <w:rsid w:val="00973F2D"/>
    <w:rsid w:val="009743DB"/>
    <w:rsid w:val="009749AD"/>
    <w:rsid w:val="00974A8C"/>
    <w:rsid w:val="00974AA1"/>
    <w:rsid w:val="009758E2"/>
    <w:rsid w:val="00976AE3"/>
    <w:rsid w:val="00980A84"/>
    <w:rsid w:val="00981642"/>
    <w:rsid w:val="0098274E"/>
    <w:rsid w:val="00982839"/>
    <w:rsid w:val="00982E3D"/>
    <w:rsid w:val="00982EB6"/>
    <w:rsid w:val="00983BAD"/>
    <w:rsid w:val="00985A62"/>
    <w:rsid w:val="00985B4E"/>
    <w:rsid w:val="00985E49"/>
    <w:rsid w:val="00986378"/>
    <w:rsid w:val="009870EE"/>
    <w:rsid w:val="00987AFE"/>
    <w:rsid w:val="0099038F"/>
    <w:rsid w:val="00991549"/>
    <w:rsid w:val="00992179"/>
    <w:rsid w:val="00992E64"/>
    <w:rsid w:val="00993152"/>
    <w:rsid w:val="00993257"/>
    <w:rsid w:val="00993CF6"/>
    <w:rsid w:val="00995307"/>
    <w:rsid w:val="00995AAE"/>
    <w:rsid w:val="009969F1"/>
    <w:rsid w:val="0099702F"/>
    <w:rsid w:val="0099736E"/>
    <w:rsid w:val="009A19FD"/>
    <w:rsid w:val="009A5146"/>
    <w:rsid w:val="009B1B81"/>
    <w:rsid w:val="009B1D6F"/>
    <w:rsid w:val="009B3A6D"/>
    <w:rsid w:val="009B4257"/>
    <w:rsid w:val="009B4ECE"/>
    <w:rsid w:val="009B54C9"/>
    <w:rsid w:val="009B626F"/>
    <w:rsid w:val="009B65E3"/>
    <w:rsid w:val="009B6A96"/>
    <w:rsid w:val="009B6AD9"/>
    <w:rsid w:val="009B7591"/>
    <w:rsid w:val="009B7775"/>
    <w:rsid w:val="009C06CD"/>
    <w:rsid w:val="009C0972"/>
    <w:rsid w:val="009C0FFC"/>
    <w:rsid w:val="009C17AA"/>
    <w:rsid w:val="009C45A3"/>
    <w:rsid w:val="009C66EE"/>
    <w:rsid w:val="009C6BA0"/>
    <w:rsid w:val="009C70BB"/>
    <w:rsid w:val="009D1C3D"/>
    <w:rsid w:val="009D25B6"/>
    <w:rsid w:val="009D2724"/>
    <w:rsid w:val="009D2A59"/>
    <w:rsid w:val="009D4A54"/>
    <w:rsid w:val="009D58D8"/>
    <w:rsid w:val="009D71CF"/>
    <w:rsid w:val="009D7CEC"/>
    <w:rsid w:val="009E0046"/>
    <w:rsid w:val="009E1D69"/>
    <w:rsid w:val="009E2748"/>
    <w:rsid w:val="009E43E9"/>
    <w:rsid w:val="009E4543"/>
    <w:rsid w:val="009E4B3C"/>
    <w:rsid w:val="009E6707"/>
    <w:rsid w:val="009E706D"/>
    <w:rsid w:val="009E7389"/>
    <w:rsid w:val="009F004E"/>
    <w:rsid w:val="009F038F"/>
    <w:rsid w:val="009F05CC"/>
    <w:rsid w:val="009F1156"/>
    <w:rsid w:val="009F11B3"/>
    <w:rsid w:val="009F24B9"/>
    <w:rsid w:val="009F2546"/>
    <w:rsid w:val="009F271F"/>
    <w:rsid w:val="009F2E4B"/>
    <w:rsid w:val="009F2E6E"/>
    <w:rsid w:val="009F305D"/>
    <w:rsid w:val="009F318C"/>
    <w:rsid w:val="009F3273"/>
    <w:rsid w:val="009F3A0C"/>
    <w:rsid w:val="009F4456"/>
    <w:rsid w:val="009F4675"/>
    <w:rsid w:val="009F492D"/>
    <w:rsid w:val="009F621E"/>
    <w:rsid w:val="009F6BE9"/>
    <w:rsid w:val="00A00187"/>
    <w:rsid w:val="00A007BB"/>
    <w:rsid w:val="00A017D3"/>
    <w:rsid w:val="00A018A1"/>
    <w:rsid w:val="00A027F4"/>
    <w:rsid w:val="00A030F9"/>
    <w:rsid w:val="00A038FB"/>
    <w:rsid w:val="00A03CF1"/>
    <w:rsid w:val="00A03F08"/>
    <w:rsid w:val="00A04190"/>
    <w:rsid w:val="00A04D17"/>
    <w:rsid w:val="00A066A0"/>
    <w:rsid w:val="00A07365"/>
    <w:rsid w:val="00A105A6"/>
    <w:rsid w:val="00A10629"/>
    <w:rsid w:val="00A10A13"/>
    <w:rsid w:val="00A159B1"/>
    <w:rsid w:val="00A16A78"/>
    <w:rsid w:val="00A20FD1"/>
    <w:rsid w:val="00A21A8A"/>
    <w:rsid w:val="00A21E5D"/>
    <w:rsid w:val="00A222E7"/>
    <w:rsid w:val="00A22C34"/>
    <w:rsid w:val="00A2495B"/>
    <w:rsid w:val="00A25164"/>
    <w:rsid w:val="00A25F18"/>
    <w:rsid w:val="00A271E0"/>
    <w:rsid w:val="00A27842"/>
    <w:rsid w:val="00A31D3E"/>
    <w:rsid w:val="00A32D2C"/>
    <w:rsid w:val="00A33DA1"/>
    <w:rsid w:val="00A3412F"/>
    <w:rsid w:val="00A34AC8"/>
    <w:rsid w:val="00A35F1C"/>
    <w:rsid w:val="00A35F3A"/>
    <w:rsid w:val="00A4092A"/>
    <w:rsid w:val="00A40A8D"/>
    <w:rsid w:val="00A40E07"/>
    <w:rsid w:val="00A40F0C"/>
    <w:rsid w:val="00A428FD"/>
    <w:rsid w:val="00A43492"/>
    <w:rsid w:val="00A43818"/>
    <w:rsid w:val="00A44385"/>
    <w:rsid w:val="00A45060"/>
    <w:rsid w:val="00A457C0"/>
    <w:rsid w:val="00A46316"/>
    <w:rsid w:val="00A4722C"/>
    <w:rsid w:val="00A47E2E"/>
    <w:rsid w:val="00A510AC"/>
    <w:rsid w:val="00A517FE"/>
    <w:rsid w:val="00A5264E"/>
    <w:rsid w:val="00A52757"/>
    <w:rsid w:val="00A53F47"/>
    <w:rsid w:val="00A554A2"/>
    <w:rsid w:val="00A55FC8"/>
    <w:rsid w:val="00A561E2"/>
    <w:rsid w:val="00A60CD2"/>
    <w:rsid w:val="00A62734"/>
    <w:rsid w:val="00A62EF0"/>
    <w:rsid w:val="00A63288"/>
    <w:rsid w:val="00A64412"/>
    <w:rsid w:val="00A64811"/>
    <w:rsid w:val="00A64A39"/>
    <w:rsid w:val="00A64DC8"/>
    <w:rsid w:val="00A64E5E"/>
    <w:rsid w:val="00A65E2B"/>
    <w:rsid w:val="00A65E5F"/>
    <w:rsid w:val="00A66457"/>
    <w:rsid w:val="00A67361"/>
    <w:rsid w:val="00A71C6D"/>
    <w:rsid w:val="00A72A41"/>
    <w:rsid w:val="00A73263"/>
    <w:rsid w:val="00A73CDB"/>
    <w:rsid w:val="00A7465A"/>
    <w:rsid w:val="00A74680"/>
    <w:rsid w:val="00A7493F"/>
    <w:rsid w:val="00A74C0B"/>
    <w:rsid w:val="00A7662D"/>
    <w:rsid w:val="00A76686"/>
    <w:rsid w:val="00A76D08"/>
    <w:rsid w:val="00A76D2D"/>
    <w:rsid w:val="00A76E0D"/>
    <w:rsid w:val="00A77D01"/>
    <w:rsid w:val="00A8073E"/>
    <w:rsid w:val="00A8134C"/>
    <w:rsid w:val="00A8140F"/>
    <w:rsid w:val="00A822DD"/>
    <w:rsid w:val="00A823A6"/>
    <w:rsid w:val="00A82924"/>
    <w:rsid w:val="00A82E6E"/>
    <w:rsid w:val="00A846EA"/>
    <w:rsid w:val="00A8597F"/>
    <w:rsid w:val="00A86507"/>
    <w:rsid w:val="00A87EEF"/>
    <w:rsid w:val="00A903A3"/>
    <w:rsid w:val="00A91901"/>
    <w:rsid w:val="00A937FD"/>
    <w:rsid w:val="00A941DE"/>
    <w:rsid w:val="00A95FD4"/>
    <w:rsid w:val="00AA0146"/>
    <w:rsid w:val="00AA014A"/>
    <w:rsid w:val="00AA029A"/>
    <w:rsid w:val="00AA07CC"/>
    <w:rsid w:val="00AA0958"/>
    <w:rsid w:val="00AA0D43"/>
    <w:rsid w:val="00AA3050"/>
    <w:rsid w:val="00AA376C"/>
    <w:rsid w:val="00AA3F5A"/>
    <w:rsid w:val="00AA4706"/>
    <w:rsid w:val="00AA53C9"/>
    <w:rsid w:val="00AA5665"/>
    <w:rsid w:val="00AA572F"/>
    <w:rsid w:val="00AA6838"/>
    <w:rsid w:val="00AA79AB"/>
    <w:rsid w:val="00AA7BB5"/>
    <w:rsid w:val="00AB0071"/>
    <w:rsid w:val="00AB1845"/>
    <w:rsid w:val="00AB37B1"/>
    <w:rsid w:val="00AB49FD"/>
    <w:rsid w:val="00AB5BAA"/>
    <w:rsid w:val="00AB5BDF"/>
    <w:rsid w:val="00AB62FD"/>
    <w:rsid w:val="00AB63EF"/>
    <w:rsid w:val="00AB6636"/>
    <w:rsid w:val="00AB6B7B"/>
    <w:rsid w:val="00AB7BB6"/>
    <w:rsid w:val="00AC0214"/>
    <w:rsid w:val="00AC10B3"/>
    <w:rsid w:val="00AC161F"/>
    <w:rsid w:val="00AC164F"/>
    <w:rsid w:val="00AC178E"/>
    <w:rsid w:val="00AC2D45"/>
    <w:rsid w:val="00AC344E"/>
    <w:rsid w:val="00AC399E"/>
    <w:rsid w:val="00AC402F"/>
    <w:rsid w:val="00AC4976"/>
    <w:rsid w:val="00AC4AE5"/>
    <w:rsid w:val="00AC5213"/>
    <w:rsid w:val="00AC52F9"/>
    <w:rsid w:val="00AC552D"/>
    <w:rsid w:val="00AC590D"/>
    <w:rsid w:val="00AC6312"/>
    <w:rsid w:val="00AC78CB"/>
    <w:rsid w:val="00AD0205"/>
    <w:rsid w:val="00AD08A0"/>
    <w:rsid w:val="00AD14CE"/>
    <w:rsid w:val="00AD2919"/>
    <w:rsid w:val="00AD3318"/>
    <w:rsid w:val="00AD3F81"/>
    <w:rsid w:val="00AD465F"/>
    <w:rsid w:val="00AD4E9E"/>
    <w:rsid w:val="00AD5B86"/>
    <w:rsid w:val="00AD5ED3"/>
    <w:rsid w:val="00AD6A5D"/>
    <w:rsid w:val="00AD726D"/>
    <w:rsid w:val="00AD7E98"/>
    <w:rsid w:val="00AE16A0"/>
    <w:rsid w:val="00AE34CE"/>
    <w:rsid w:val="00AE40FF"/>
    <w:rsid w:val="00AE5CD9"/>
    <w:rsid w:val="00AE5DA9"/>
    <w:rsid w:val="00AE5DEA"/>
    <w:rsid w:val="00AE5F48"/>
    <w:rsid w:val="00AE6D5F"/>
    <w:rsid w:val="00AE7DFC"/>
    <w:rsid w:val="00AF0410"/>
    <w:rsid w:val="00AF0816"/>
    <w:rsid w:val="00AF15FD"/>
    <w:rsid w:val="00AF2084"/>
    <w:rsid w:val="00AF2D3F"/>
    <w:rsid w:val="00AF39A9"/>
    <w:rsid w:val="00AF425F"/>
    <w:rsid w:val="00AF4F2A"/>
    <w:rsid w:val="00AF5DBD"/>
    <w:rsid w:val="00AF6083"/>
    <w:rsid w:val="00AF61E3"/>
    <w:rsid w:val="00AF73C8"/>
    <w:rsid w:val="00AF7588"/>
    <w:rsid w:val="00B01812"/>
    <w:rsid w:val="00B02C39"/>
    <w:rsid w:val="00B03010"/>
    <w:rsid w:val="00B04720"/>
    <w:rsid w:val="00B0551E"/>
    <w:rsid w:val="00B062A0"/>
    <w:rsid w:val="00B0649B"/>
    <w:rsid w:val="00B073EC"/>
    <w:rsid w:val="00B07720"/>
    <w:rsid w:val="00B0782A"/>
    <w:rsid w:val="00B0799C"/>
    <w:rsid w:val="00B10195"/>
    <w:rsid w:val="00B102A3"/>
    <w:rsid w:val="00B106CB"/>
    <w:rsid w:val="00B10E3F"/>
    <w:rsid w:val="00B114B0"/>
    <w:rsid w:val="00B13AEC"/>
    <w:rsid w:val="00B13FA2"/>
    <w:rsid w:val="00B14013"/>
    <w:rsid w:val="00B14696"/>
    <w:rsid w:val="00B14D8A"/>
    <w:rsid w:val="00B152CC"/>
    <w:rsid w:val="00B16523"/>
    <w:rsid w:val="00B17C4C"/>
    <w:rsid w:val="00B20ECD"/>
    <w:rsid w:val="00B21C97"/>
    <w:rsid w:val="00B21FA3"/>
    <w:rsid w:val="00B22003"/>
    <w:rsid w:val="00B2368F"/>
    <w:rsid w:val="00B239EB"/>
    <w:rsid w:val="00B23F59"/>
    <w:rsid w:val="00B24EA5"/>
    <w:rsid w:val="00B26910"/>
    <w:rsid w:val="00B27CC5"/>
    <w:rsid w:val="00B30448"/>
    <w:rsid w:val="00B31594"/>
    <w:rsid w:val="00B3168B"/>
    <w:rsid w:val="00B31DC2"/>
    <w:rsid w:val="00B333A0"/>
    <w:rsid w:val="00B34D5E"/>
    <w:rsid w:val="00B350B3"/>
    <w:rsid w:val="00B35C01"/>
    <w:rsid w:val="00B36222"/>
    <w:rsid w:val="00B365F6"/>
    <w:rsid w:val="00B37086"/>
    <w:rsid w:val="00B378C0"/>
    <w:rsid w:val="00B37C66"/>
    <w:rsid w:val="00B37EFE"/>
    <w:rsid w:val="00B40663"/>
    <w:rsid w:val="00B413AE"/>
    <w:rsid w:val="00B417B4"/>
    <w:rsid w:val="00B41D2D"/>
    <w:rsid w:val="00B42C03"/>
    <w:rsid w:val="00B44E7D"/>
    <w:rsid w:val="00B4592C"/>
    <w:rsid w:val="00B46037"/>
    <w:rsid w:val="00B46756"/>
    <w:rsid w:val="00B47087"/>
    <w:rsid w:val="00B472F1"/>
    <w:rsid w:val="00B47549"/>
    <w:rsid w:val="00B51029"/>
    <w:rsid w:val="00B52204"/>
    <w:rsid w:val="00B5259C"/>
    <w:rsid w:val="00B534B5"/>
    <w:rsid w:val="00B54B68"/>
    <w:rsid w:val="00B56B09"/>
    <w:rsid w:val="00B575AB"/>
    <w:rsid w:val="00B61149"/>
    <w:rsid w:val="00B61873"/>
    <w:rsid w:val="00B6239B"/>
    <w:rsid w:val="00B633FD"/>
    <w:rsid w:val="00B635D2"/>
    <w:rsid w:val="00B638A2"/>
    <w:rsid w:val="00B65B21"/>
    <w:rsid w:val="00B67096"/>
    <w:rsid w:val="00B676D5"/>
    <w:rsid w:val="00B679CD"/>
    <w:rsid w:val="00B70A28"/>
    <w:rsid w:val="00B70F18"/>
    <w:rsid w:val="00B714B3"/>
    <w:rsid w:val="00B74E8B"/>
    <w:rsid w:val="00B75162"/>
    <w:rsid w:val="00B7712A"/>
    <w:rsid w:val="00B77B43"/>
    <w:rsid w:val="00B77D9D"/>
    <w:rsid w:val="00B81274"/>
    <w:rsid w:val="00B81846"/>
    <w:rsid w:val="00B83B4E"/>
    <w:rsid w:val="00B83C6C"/>
    <w:rsid w:val="00B844B6"/>
    <w:rsid w:val="00B84EC3"/>
    <w:rsid w:val="00B85416"/>
    <w:rsid w:val="00B85BF7"/>
    <w:rsid w:val="00B85D05"/>
    <w:rsid w:val="00B85DE8"/>
    <w:rsid w:val="00B85FB0"/>
    <w:rsid w:val="00B861EC"/>
    <w:rsid w:val="00B87082"/>
    <w:rsid w:val="00B9034A"/>
    <w:rsid w:val="00B907E1"/>
    <w:rsid w:val="00B9183C"/>
    <w:rsid w:val="00B92919"/>
    <w:rsid w:val="00B936A6"/>
    <w:rsid w:val="00B93D37"/>
    <w:rsid w:val="00B94153"/>
    <w:rsid w:val="00B944CC"/>
    <w:rsid w:val="00B9451D"/>
    <w:rsid w:val="00B95245"/>
    <w:rsid w:val="00B95315"/>
    <w:rsid w:val="00B9541D"/>
    <w:rsid w:val="00B95B55"/>
    <w:rsid w:val="00B9625B"/>
    <w:rsid w:val="00B97E2E"/>
    <w:rsid w:val="00B97E88"/>
    <w:rsid w:val="00BA04C2"/>
    <w:rsid w:val="00BA2071"/>
    <w:rsid w:val="00BA240D"/>
    <w:rsid w:val="00BA250C"/>
    <w:rsid w:val="00BA2C1E"/>
    <w:rsid w:val="00BA2E73"/>
    <w:rsid w:val="00BA2EF8"/>
    <w:rsid w:val="00BA3B41"/>
    <w:rsid w:val="00BA5235"/>
    <w:rsid w:val="00BA6267"/>
    <w:rsid w:val="00BA6592"/>
    <w:rsid w:val="00BA6999"/>
    <w:rsid w:val="00BA74E9"/>
    <w:rsid w:val="00BA7898"/>
    <w:rsid w:val="00BB0D10"/>
    <w:rsid w:val="00BB1194"/>
    <w:rsid w:val="00BB122E"/>
    <w:rsid w:val="00BB2B47"/>
    <w:rsid w:val="00BB2CCB"/>
    <w:rsid w:val="00BB35B9"/>
    <w:rsid w:val="00BB36C6"/>
    <w:rsid w:val="00BB37D0"/>
    <w:rsid w:val="00BB55A7"/>
    <w:rsid w:val="00BB594F"/>
    <w:rsid w:val="00BB62E8"/>
    <w:rsid w:val="00BB6DB2"/>
    <w:rsid w:val="00BB79EC"/>
    <w:rsid w:val="00BC088E"/>
    <w:rsid w:val="00BC1209"/>
    <w:rsid w:val="00BC1437"/>
    <w:rsid w:val="00BC14B0"/>
    <w:rsid w:val="00BC1F43"/>
    <w:rsid w:val="00BC256C"/>
    <w:rsid w:val="00BC2C80"/>
    <w:rsid w:val="00BC3F2C"/>
    <w:rsid w:val="00BC50DF"/>
    <w:rsid w:val="00BC60B2"/>
    <w:rsid w:val="00BC6558"/>
    <w:rsid w:val="00BC6A8F"/>
    <w:rsid w:val="00BC7483"/>
    <w:rsid w:val="00BD0621"/>
    <w:rsid w:val="00BD0B7E"/>
    <w:rsid w:val="00BD0E26"/>
    <w:rsid w:val="00BD0F1C"/>
    <w:rsid w:val="00BD169D"/>
    <w:rsid w:val="00BD1AFA"/>
    <w:rsid w:val="00BD1E81"/>
    <w:rsid w:val="00BD23AE"/>
    <w:rsid w:val="00BD3868"/>
    <w:rsid w:val="00BD3EDB"/>
    <w:rsid w:val="00BD3F63"/>
    <w:rsid w:val="00BD4B5B"/>
    <w:rsid w:val="00BD562A"/>
    <w:rsid w:val="00BD6197"/>
    <w:rsid w:val="00BD759E"/>
    <w:rsid w:val="00BD7F3F"/>
    <w:rsid w:val="00BE0465"/>
    <w:rsid w:val="00BE13F4"/>
    <w:rsid w:val="00BE264C"/>
    <w:rsid w:val="00BE2715"/>
    <w:rsid w:val="00BE3960"/>
    <w:rsid w:val="00BE3DED"/>
    <w:rsid w:val="00BE419D"/>
    <w:rsid w:val="00BE5D25"/>
    <w:rsid w:val="00BE665A"/>
    <w:rsid w:val="00BE6F91"/>
    <w:rsid w:val="00BE756E"/>
    <w:rsid w:val="00BE7ACF"/>
    <w:rsid w:val="00BE7B18"/>
    <w:rsid w:val="00BE7C12"/>
    <w:rsid w:val="00BF1207"/>
    <w:rsid w:val="00BF1EC0"/>
    <w:rsid w:val="00BF26E0"/>
    <w:rsid w:val="00BF2CEB"/>
    <w:rsid w:val="00BF38D7"/>
    <w:rsid w:val="00BF3A3A"/>
    <w:rsid w:val="00BF3FDF"/>
    <w:rsid w:val="00BF4501"/>
    <w:rsid w:val="00BF46D3"/>
    <w:rsid w:val="00BF4A35"/>
    <w:rsid w:val="00BF5114"/>
    <w:rsid w:val="00BF5865"/>
    <w:rsid w:val="00BF591F"/>
    <w:rsid w:val="00BF6C62"/>
    <w:rsid w:val="00BF6C6A"/>
    <w:rsid w:val="00BF70DF"/>
    <w:rsid w:val="00C00360"/>
    <w:rsid w:val="00C00A90"/>
    <w:rsid w:val="00C01644"/>
    <w:rsid w:val="00C02CF6"/>
    <w:rsid w:val="00C0344A"/>
    <w:rsid w:val="00C03A5A"/>
    <w:rsid w:val="00C03FE3"/>
    <w:rsid w:val="00C04245"/>
    <w:rsid w:val="00C04A3B"/>
    <w:rsid w:val="00C04D81"/>
    <w:rsid w:val="00C0536A"/>
    <w:rsid w:val="00C0595B"/>
    <w:rsid w:val="00C06251"/>
    <w:rsid w:val="00C0673C"/>
    <w:rsid w:val="00C06F76"/>
    <w:rsid w:val="00C11555"/>
    <w:rsid w:val="00C11961"/>
    <w:rsid w:val="00C12352"/>
    <w:rsid w:val="00C12B48"/>
    <w:rsid w:val="00C12CE9"/>
    <w:rsid w:val="00C130DB"/>
    <w:rsid w:val="00C1417C"/>
    <w:rsid w:val="00C141A9"/>
    <w:rsid w:val="00C143AA"/>
    <w:rsid w:val="00C15044"/>
    <w:rsid w:val="00C155C2"/>
    <w:rsid w:val="00C15E7A"/>
    <w:rsid w:val="00C1658B"/>
    <w:rsid w:val="00C16972"/>
    <w:rsid w:val="00C207E9"/>
    <w:rsid w:val="00C20C9E"/>
    <w:rsid w:val="00C210CA"/>
    <w:rsid w:val="00C21BE0"/>
    <w:rsid w:val="00C2250F"/>
    <w:rsid w:val="00C23E71"/>
    <w:rsid w:val="00C245FF"/>
    <w:rsid w:val="00C248F2"/>
    <w:rsid w:val="00C25484"/>
    <w:rsid w:val="00C25E9B"/>
    <w:rsid w:val="00C27CAC"/>
    <w:rsid w:val="00C327F7"/>
    <w:rsid w:val="00C32BBA"/>
    <w:rsid w:val="00C32CFF"/>
    <w:rsid w:val="00C32DD1"/>
    <w:rsid w:val="00C333D0"/>
    <w:rsid w:val="00C3377A"/>
    <w:rsid w:val="00C34226"/>
    <w:rsid w:val="00C35238"/>
    <w:rsid w:val="00C361B0"/>
    <w:rsid w:val="00C3622F"/>
    <w:rsid w:val="00C3633E"/>
    <w:rsid w:val="00C3671E"/>
    <w:rsid w:val="00C374E2"/>
    <w:rsid w:val="00C37F15"/>
    <w:rsid w:val="00C4042E"/>
    <w:rsid w:val="00C40D1F"/>
    <w:rsid w:val="00C4100B"/>
    <w:rsid w:val="00C4247C"/>
    <w:rsid w:val="00C425F9"/>
    <w:rsid w:val="00C426E3"/>
    <w:rsid w:val="00C42B0F"/>
    <w:rsid w:val="00C43537"/>
    <w:rsid w:val="00C44D84"/>
    <w:rsid w:val="00C44EA7"/>
    <w:rsid w:val="00C45414"/>
    <w:rsid w:val="00C45531"/>
    <w:rsid w:val="00C46C66"/>
    <w:rsid w:val="00C47D54"/>
    <w:rsid w:val="00C47DB9"/>
    <w:rsid w:val="00C507BA"/>
    <w:rsid w:val="00C50FB1"/>
    <w:rsid w:val="00C51138"/>
    <w:rsid w:val="00C51A82"/>
    <w:rsid w:val="00C51A87"/>
    <w:rsid w:val="00C5293A"/>
    <w:rsid w:val="00C529C9"/>
    <w:rsid w:val="00C534CD"/>
    <w:rsid w:val="00C534D4"/>
    <w:rsid w:val="00C53833"/>
    <w:rsid w:val="00C543E0"/>
    <w:rsid w:val="00C54528"/>
    <w:rsid w:val="00C54C88"/>
    <w:rsid w:val="00C54CCD"/>
    <w:rsid w:val="00C55821"/>
    <w:rsid w:val="00C55DC1"/>
    <w:rsid w:val="00C56973"/>
    <w:rsid w:val="00C56C14"/>
    <w:rsid w:val="00C5724B"/>
    <w:rsid w:val="00C572D6"/>
    <w:rsid w:val="00C604B4"/>
    <w:rsid w:val="00C60D85"/>
    <w:rsid w:val="00C61199"/>
    <w:rsid w:val="00C61773"/>
    <w:rsid w:val="00C6286F"/>
    <w:rsid w:val="00C6302E"/>
    <w:rsid w:val="00C631EB"/>
    <w:rsid w:val="00C63845"/>
    <w:rsid w:val="00C638B2"/>
    <w:rsid w:val="00C655F8"/>
    <w:rsid w:val="00C666BF"/>
    <w:rsid w:val="00C6704F"/>
    <w:rsid w:val="00C6731F"/>
    <w:rsid w:val="00C67E57"/>
    <w:rsid w:val="00C70CEA"/>
    <w:rsid w:val="00C71AFD"/>
    <w:rsid w:val="00C72903"/>
    <w:rsid w:val="00C72B1E"/>
    <w:rsid w:val="00C7348B"/>
    <w:rsid w:val="00C74C33"/>
    <w:rsid w:val="00C76208"/>
    <w:rsid w:val="00C76FB7"/>
    <w:rsid w:val="00C77058"/>
    <w:rsid w:val="00C7794C"/>
    <w:rsid w:val="00C80A36"/>
    <w:rsid w:val="00C81004"/>
    <w:rsid w:val="00C81070"/>
    <w:rsid w:val="00C839D6"/>
    <w:rsid w:val="00C839EB"/>
    <w:rsid w:val="00C83F1F"/>
    <w:rsid w:val="00C85235"/>
    <w:rsid w:val="00C85553"/>
    <w:rsid w:val="00C85B87"/>
    <w:rsid w:val="00C85C52"/>
    <w:rsid w:val="00C8649D"/>
    <w:rsid w:val="00C864E4"/>
    <w:rsid w:val="00C86E14"/>
    <w:rsid w:val="00C873D3"/>
    <w:rsid w:val="00C879C8"/>
    <w:rsid w:val="00C9085D"/>
    <w:rsid w:val="00C909AC"/>
    <w:rsid w:val="00C9162F"/>
    <w:rsid w:val="00C9314A"/>
    <w:rsid w:val="00C93165"/>
    <w:rsid w:val="00C954FD"/>
    <w:rsid w:val="00C9682E"/>
    <w:rsid w:val="00C968F5"/>
    <w:rsid w:val="00C96920"/>
    <w:rsid w:val="00C9710C"/>
    <w:rsid w:val="00C974D9"/>
    <w:rsid w:val="00CA0AF8"/>
    <w:rsid w:val="00CA2FDC"/>
    <w:rsid w:val="00CA38CF"/>
    <w:rsid w:val="00CA3C65"/>
    <w:rsid w:val="00CA52DA"/>
    <w:rsid w:val="00CA5469"/>
    <w:rsid w:val="00CA58B2"/>
    <w:rsid w:val="00CA79A8"/>
    <w:rsid w:val="00CA7C46"/>
    <w:rsid w:val="00CA7F03"/>
    <w:rsid w:val="00CB0886"/>
    <w:rsid w:val="00CB2291"/>
    <w:rsid w:val="00CB2C2F"/>
    <w:rsid w:val="00CB48B7"/>
    <w:rsid w:val="00CB4DAF"/>
    <w:rsid w:val="00CB5692"/>
    <w:rsid w:val="00CC0588"/>
    <w:rsid w:val="00CC0B9B"/>
    <w:rsid w:val="00CC19D4"/>
    <w:rsid w:val="00CC3154"/>
    <w:rsid w:val="00CC32A6"/>
    <w:rsid w:val="00CC33D1"/>
    <w:rsid w:val="00CC36D4"/>
    <w:rsid w:val="00CC3F1E"/>
    <w:rsid w:val="00CC3F4C"/>
    <w:rsid w:val="00CC6230"/>
    <w:rsid w:val="00CC6EF0"/>
    <w:rsid w:val="00CC7117"/>
    <w:rsid w:val="00CC744E"/>
    <w:rsid w:val="00CC76AC"/>
    <w:rsid w:val="00CD061F"/>
    <w:rsid w:val="00CD0681"/>
    <w:rsid w:val="00CD0EF5"/>
    <w:rsid w:val="00CD1620"/>
    <w:rsid w:val="00CD1A7F"/>
    <w:rsid w:val="00CD1E0C"/>
    <w:rsid w:val="00CD23B2"/>
    <w:rsid w:val="00CD27B2"/>
    <w:rsid w:val="00CD4FCA"/>
    <w:rsid w:val="00CD5175"/>
    <w:rsid w:val="00CD568C"/>
    <w:rsid w:val="00CD56D2"/>
    <w:rsid w:val="00CD5AD4"/>
    <w:rsid w:val="00CD5C09"/>
    <w:rsid w:val="00CD5DC3"/>
    <w:rsid w:val="00CE0C92"/>
    <w:rsid w:val="00CE1081"/>
    <w:rsid w:val="00CE15E8"/>
    <w:rsid w:val="00CE193F"/>
    <w:rsid w:val="00CE260C"/>
    <w:rsid w:val="00CE28F0"/>
    <w:rsid w:val="00CE2B75"/>
    <w:rsid w:val="00CE3718"/>
    <w:rsid w:val="00CE398F"/>
    <w:rsid w:val="00CE4F90"/>
    <w:rsid w:val="00CE50D5"/>
    <w:rsid w:val="00CE59F9"/>
    <w:rsid w:val="00CE7013"/>
    <w:rsid w:val="00CF162F"/>
    <w:rsid w:val="00CF20B6"/>
    <w:rsid w:val="00CF3440"/>
    <w:rsid w:val="00CF3516"/>
    <w:rsid w:val="00CF54DC"/>
    <w:rsid w:val="00CF599C"/>
    <w:rsid w:val="00CF6136"/>
    <w:rsid w:val="00CF68D2"/>
    <w:rsid w:val="00CF6E52"/>
    <w:rsid w:val="00CF702D"/>
    <w:rsid w:val="00D0047B"/>
    <w:rsid w:val="00D014E8"/>
    <w:rsid w:val="00D01931"/>
    <w:rsid w:val="00D0247F"/>
    <w:rsid w:val="00D02D94"/>
    <w:rsid w:val="00D049C3"/>
    <w:rsid w:val="00D050AA"/>
    <w:rsid w:val="00D0645B"/>
    <w:rsid w:val="00D0762E"/>
    <w:rsid w:val="00D07D7D"/>
    <w:rsid w:val="00D07D7E"/>
    <w:rsid w:val="00D07FF6"/>
    <w:rsid w:val="00D10520"/>
    <w:rsid w:val="00D109C0"/>
    <w:rsid w:val="00D121A3"/>
    <w:rsid w:val="00D1253E"/>
    <w:rsid w:val="00D13381"/>
    <w:rsid w:val="00D14445"/>
    <w:rsid w:val="00D14E35"/>
    <w:rsid w:val="00D15AE4"/>
    <w:rsid w:val="00D15D2B"/>
    <w:rsid w:val="00D16A31"/>
    <w:rsid w:val="00D16AE0"/>
    <w:rsid w:val="00D21366"/>
    <w:rsid w:val="00D22B49"/>
    <w:rsid w:val="00D22B87"/>
    <w:rsid w:val="00D23AB5"/>
    <w:rsid w:val="00D25620"/>
    <w:rsid w:val="00D257D2"/>
    <w:rsid w:val="00D25979"/>
    <w:rsid w:val="00D26DCC"/>
    <w:rsid w:val="00D2716A"/>
    <w:rsid w:val="00D300BA"/>
    <w:rsid w:val="00D30699"/>
    <w:rsid w:val="00D306AB"/>
    <w:rsid w:val="00D31297"/>
    <w:rsid w:val="00D314F5"/>
    <w:rsid w:val="00D3157B"/>
    <w:rsid w:val="00D317E0"/>
    <w:rsid w:val="00D3187A"/>
    <w:rsid w:val="00D331C9"/>
    <w:rsid w:val="00D3354D"/>
    <w:rsid w:val="00D34417"/>
    <w:rsid w:val="00D351FE"/>
    <w:rsid w:val="00D354FC"/>
    <w:rsid w:val="00D357C0"/>
    <w:rsid w:val="00D35B24"/>
    <w:rsid w:val="00D367B2"/>
    <w:rsid w:val="00D4018A"/>
    <w:rsid w:val="00D4026A"/>
    <w:rsid w:val="00D403A2"/>
    <w:rsid w:val="00D41828"/>
    <w:rsid w:val="00D4266A"/>
    <w:rsid w:val="00D42C81"/>
    <w:rsid w:val="00D42F6A"/>
    <w:rsid w:val="00D439A4"/>
    <w:rsid w:val="00D44665"/>
    <w:rsid w:val="00D44C9F"/>
    <w:rsid w:val="00D44D60"/>
    <w:rsid w:val="00D4518C"/>
    <w:rsid w:val="00D4563A"/>
    <w:rsid w:val="00D45837"/>
    <w:rsid w:val="00D4672C"/>
    <w:rsid w:val="00D5024D"/>
    <w:rsid w:val="00D50284"/>
    <w:rsid w:val="00D52246"/>
    <w:rsid w:val="00D52A5E"/>
    <w:rsid w:val="00D52D66"/>
    <w:rsid w:val="00D52D7A"/>
    <w:rsid w:val="00D53DA4"/>
    <w:rsid w:val="00D542CC"/>
    <w:rsid w:val="00D56546"/>
    <w:rsid w:val="00D56EED"/>
    <w:rsid w:val="00D57312"/>
    <w:rsid w:val="00D57C1A"/>
    <w:rsid w:val="00D57C67"/>
    <w:rsid w:val="00D57FA7"/>
    <w:rsid w:val="00D60FA1"/>
    <w:rsid w:val="00D61501"/>
    <w:rsid w:val="00D620DC"/>
    <w:rsid w:val="00D62D26"/>
    <w:rsid w:val="00D6367B"/>
    <w:rsid w:val="00D63696"/>
    <w:rsid w:val="00D63D62"/>
    <w:rsid w:val="00D64C5B"/>
    <w:rsid w:val="00D651BD"/>
    <w:rsid w:val="00D665D9"/>
    <w:rsid w:val="00D66A89"/>
    <w:rsid w:val="00D66A9D"/>
    <w:rsid w:val="00D66E62"/>
    <w:rsid w:val="00D6715C"/>
    <w:rsid w:val="00D67469"/>
    <w:rsid w:val="00D675F6"/>
    <w:rsid w:val="00D709D5"/>
    <w:rsid w:val="00D70B8C"/>
    <w:rsid w:val="00D7167A"/>
    <w:rsid w:val="00D71AC5"/>
    <w:rsid w:val="00D7241F"/>
    <w:rsid w:val="00D7252C"/>
    <w:rsid w:val="00D7267F"/>
    <w:rsid w:val="00D7292E"/>
    <w:rsid w:val="00D73BBE"/>
    <w:rsid w:val="00D74AF1"/>
    <w:rsid w:val="00D75699"/>
    <w:rsid w:val="00D75819"/>
    <w:rsid w:val="00D761CA"/>
    <w:rsid w:val="00D765F3"/>
    <w:rsid w:val="00D77436"/>
    <w:rsid w:val="00D774CD"/>
    <w:rsid w:val="00D77B98"/>
    <w:rsid w:val="00D81643"/>
    <w:rsid w:val="00D82C4B"/>
    <w:rsid w:val="00D83016"/>
    <w:rsid w:val="00D83990"/>
    <w:rsid w:val="00D844EB"/>
    <w:rsid w:val="00D84AE9"/>
    <w:rsid w:val="00D864CD"/>
    <w:rsid w:val="00D86FCE"/>
    <w:rsid w:val="00D875EE"/>
    <w:rsid w:val="00D90705"/>
    <w:rsid w:val="00D90C93"/>
    <w:rsid w:val="00D916CB"/>
    <w:rsid w:val="00D91B70"/>
    <w:rsid w:val="00D91F98"/>
    <w:rsid w:val="00D92122"/>
    <w:rsid w:val="00D924C2"/>
    <w:rsid w:val="00D924E4"/>
    <w:rsid w:val="00D92B46"/>
    <w:rsid w:val="00D930FB"/>
    <w:rsid w:val="00D94125"/>
    <w:rsid w:val="00D9453C"/>
    <w:rsid w:val="00D94A11"/>
    <w:rsid w:val="00D97AF2"/>
    <w:rsid w:val="00DA0390"/>
    <w:rsid w:val="00DA251D"/>
    <w:rsid w:val="00DA292E"/>
    <w:rsid w:val="00DA3A03"/>
    <w:rsid w:val="00DA53FE"/>
    <w:rsid w:val="00DA577A"/>
    <w:rsid w:val="00DA5963"/>
    <w:rsid w:val="00DA5B7D"/>
    <w:rsid w:val="00DA7AFC"/>
    <w:rsid w:val="00DB08DF"/>
    <w:rsid w:val="00DB1C28"/>
    <w:rsid w:val="00DB26DD"/>
    <w:rsid w:val="00DB3339"/>
    <w:rsid w:val="00DB4B99"/>
    <w:rsid w:val="00DB50D2"/>
    <w:rsid w:val="00DB5E9F"/>
    <w:rsid w:val="00DB68B0"/>
    <w:rsid w:val="00DB6F70"/>
    <w:rsid w:val="00DC023F"/>
    <w:rsid w:val="00DC0955"/>
    <w:rsid w:val="00DC0E6E"/>
    <w:rsid w:val="00DC1B68"/>
    <w:rsid w:val="00DC3149"/>
    <w:rsid w:val="00DC324B"/>
    <w:rsid w:val="00DC32C9"/>
    <w:rsid w:val="00DC37DB"/>
    <w:rsid w:val="00DC43B8"/>
    <w:rsid w:val="00DC59F5"/>
    <w:rsid w:val="00DC6370"/>
    <w:rsid w:val="00DC6402"/>
    <w:rsid w:val="00DC678C"/>
    <w:rsid w:val="00DC6E02"/>
    <w:rsid w:val="00DC7847"/>
    <w:rsid w:val="00DC784C"/>
    <w:rsid w:val="00DC78F4"/>
    <w:rsid w:val="00DD018E"/>
    <w:rsid w:val="00DD0A17"/>
    <w:rsid w:val="00DD15F1"/>
    <w:rsid w:val="00DD1801"/>
    <w:rsid w:val="00DD4A92"/>
    <w:rsid w:val="00DD5339"/>
    <w:rsid w:val="00DD57F2"/>
    <w:rsid w:val="00DD5C21"/>
    <w:rsid w:val="00DD79F3"/>
    <w:rsid w:val="00DD7EC2"/>
    <w:rsid w:val="00DE10C9"/>
    <w:rsid w:val="00DE1AA3"/>
    <w:rsid w:val="00DE3206"/>
    <w:rsid w:val="00DE3C18"/>
    <w:rsid w:val="00DE42A2"/>
    <w:rsid w:val="00DE47AE"/>
    <w:rsid w:val="00DE51E1"/>
    <w:rsid w:val="00DE5245"/>
    <w:rsid w:val="00DE626A"/>
    <w:rsid w:val="00DE6763"/>
    <w:rsid w:val="00DE69B0"/>
    <w:rsid w:val="00DE6AE6"/>
    <w:rsid w:val="00DE721B"/>
    <w:rsid w:val="00DE7467"/>
    <w:rsid w:val="00DE772B"/>
    <w:rsid w:val="00DE7921"/>
    <w:rsid w:val="00DE7CE1"/>
    <w:rsid w:val="00DF02E0"/>
    <w:rsid w:val="00DF08BA"/>
    <w:rsid w:val="00DF0C48"/>
    <w:rsid w:val="00DF0C61"/>
    <w:rsid w:val="00DF2048"/>
    <w:rsid w:val="00DF2896"/>
    <w:rsid w:val="00DF3A41"/>
    <w:rsid w:val="00DF3B16"/>
    <w:rsid w:val="00DF3D46"/>
    <w:rsid w:val="00DF410A"/>
    <w:rsid w:val="00DF4B8C"/>
    <w:rsid w:val="00DF5D42"/>
    <w:rsid w:val="00DF62B2"/>
    <w:rsid w:val="00DF6C6B"/>
    <w:rsid w:val="00DF72CB"/>
    <w:rsid w:val="00E005F0"/>
    <w:rsid w:val="00E0069E"/>
    <w:rsid w:val="00E00983"/>
    <w:rsid w:val="00E0161A"/>
    <w:rsid w:val="00E0188D"/>
    <w:rsid w:val="00E02889"/>
    <w:rsid w:val="00E02D20"/>
    <w:rsid w:val="00E03EEB"/>
    <w:rsid w:val="00E04B83"/>
    <w:rsid w:val="00E04FF9"/>
    <w:rsid w:val="00E0583B"/>
    <w:rsid w:val="00E061CC"/>
    <w:rsid w:val="00E0646D"/>
    <w:rsid w:val="00E06642"/>
    <w:rsid w:val="00E06B11"/>
    <w:rsid w:val="00E11398"/>
    <w:rsid w:val="00E11F5B"/>
    <w:rsid w:val="00E13BDE"/>
    <w:rsid w:val="00E14260"/>
    <w:rsid w:val="00E14B9F"/>
    <w:rsid w:val="00E15C8E"/>
    <w:rsid w:val="00E17563"/>
    <w:rsid w:val="00E17870"/>
    <w:rsid w:val="00E1790B"/>
    <w:rsid w:val="00E17B8D"/>
    <w:rsid w:val="00E20C0C"/>
    <w:rsid w:val="00E21665"/>
    <w:rsid w:val="00E21C7E"/>
    <w:rsid w:val="00E2249E"/>
    <w:rsid w:val="00E22CB8"/>
    <w:rsid w:val="00E23C3C"/>
    <w:rsid w:val="00E2517C"/>
    <w:rsid w:val="00E25AFB"/>
    <w:rsid w:val="00E273F7"/>
    <w:rsid w:val="00E30146"/>
    <w:rsid w:val="00E301D4"/>
    <w:rsid w:val="00E305EB"/>
    <w:rsid w:val="00E30AB4"/>
    <w:rsid w:val="00E30F88"/>
    <w:rsid w:val="00E32C4C"/>
    <w:rsid w:val="00E32CAA"/>
    <w:rsid w:val="00E333C9"/>
    <w:rsid w:val="00E33B0C"/>
    <w:rsid w:val="00E33ED2"/>
    <w:rsid w:val="00E34052"/>
    <w:rsid w:val="00E3438C"/>
    <w:rsid w:val="00E346E4"/>
    <w:rsid w:val="00E34974"/>
    <w:rsid w:val="00E3523E"/>
    <w:rsid w:val="00E35A37"/>
    <w:rsid w:val="00E35E0B"/>
    <w:rsid w:val="00E363AA"/>
    <w:rsid w:val="00E36567"/>
    <w:rsid w:val="00E373C2"/>
    <w:rsid w:val="00E41275"/>
    <w:rsid w:val="00E42248"/>
    <w:rsid w:val="00E42415"/>
    <w:rsid w:val="00E4241A"/>
    <w:rsid w:val="00E4299A"/>
    <w:rsid w:val="00E43B8F"/>
    <w:rsid w:val="00E4453E"/>
    <w:rsid w:val="00E445C1"/>
    <w:rsid w:val="00E44A81"/>
    <w:rsid w:val="00E4561F"/>
    <w:rsid w:val="00E4583A"/>
    <w:rsid w:val="00E46F12"/>
    <w:rsid w:val="00E47384"/>
    <w:rsid w:val="00E4791A"/>
    <w:rsid w:val="00E522DC"/>
    <w:rsid w:val="00E5269F"/>
    <w:rsid w:val="00E52914"/>
    <w:rsid w:val="00E531A7"/>
    <w:rsid w:val="00E53CF6"/>
    <w:rsid w:val="00E5463F"/>
    <w:rsid w:val="00E54F74"/>
    <w:rsid w:val="00E5562E"/>
    <w:rsid w:val="00E5564B"/>
    <w:rsid w:val="00E55880"/>
    <w:rsid w:val="00E55A9B"/>
    <w:rsid w:val="00E57250"/>
    <w:rsid w:val="00E57479"/>
    <w:rsid w:val="00E578A9"/>
    <w:rsid w:val="00E63227"/>
    <w:rsid w:val="00E63361"/>
    <w:rsid w:val="00E64465"/>
    <w:rsid w:val="00E669D8"/>
    <w:rsid w:val="00E66C05"/>
    <w:rsid w:val="00E702C4"/>
    <w:rsid w:val="00E707B5"/>
    <w:rsid w:val="00E70B42"/>
    <w:rsid w:val="00E70DEF"/>
    <w:rsid w:val="00E70F3D"/>
    <w:rsid w:val="00E7149E"/>
    <w:rsid w:val="00E71B44"/>
    <w:rsid w:val="00E73488"/>
    <w:rsid w:val="00E738B6"/>
    <w:rsid w:val="00E74A59"/>
    <w:rsid w:val="00E75FB3"/>
    <w:rsid w:val="00E766C4"/>
    <w:rsid w:val="00E76EE9"/>
    <w:rsid w:val="00E770AF"/>
    <w:rsid w:val="00E804D5"/>
    <w:rsid w:val="00E8189F"/>
    <w:rsid w:val="00E81AA2"/>
    <w:rsid w:val="00E81D1C"/>
    <w:rsid w:val="00E82BC5"/>
    <w:rsid w:val="00E83607"/>
    <w:rsid w:val="00E8365E"/>
    <w:rsid w:val="00E8419F"/>
    <w:rsid w:val="00E842F6"/>
    <w:rsid w:val="00E84384"/>
    <w:rsid w:val="00E84811"/>
    <w:rsid w:val="00E8552B"/>
    <w:rsid w:val="00E861FE"/>
    <w:rsid w:val="00E90574"/>
    <w:rsid w:val="00E90764"/>
    <w:rsid w:val="00E9191A"/>
    <w:rsid w:val="00E923C8"/>
    <w:rsid w:val="00E9433B"/>
    <w:rsid w:val="00E944F5"/>
    <w:rsid w:val="00E9488B"/>
    <w:rsid w:val="00E948CB"/>
    <w:rsid w:val="00E95A4A"/>
    <w:rsid w:val="00E96129"/>
    <w:rsid w:val="00E96294"/>
    <w:rsid w:val="00E96843"/>
    <w:rsid w:val="00EA1C84"/>
    <w:rsid w:val="00EA4F3B"/>
    <w:rsid w:val="00EA5F1E"/>
    <w:rsid w:val="00EA72B3"/>
    <w:rsid w:val="00EB071B"/>
    <w:rsid w:val="00EB0C05"/>
    <w:rsid w:val="00EB1031"/>
    <w:rsid w:val="00EB2F7C"/>
    <w:rsid w:val="00EB35B7"/>
    <w:rsid w:val="00EB4A7E"/>
    <w:rsid w:val="00EB6388"/>
    <w:rsid w:val="00EC112F"/>
    <w:rsid w:val="00EC1350"/>
    <w:rsid w:val="00EC1624"/>
    <w:rsid w:val="00EC3E73"/>
    <w:rsid w:val="00EC6583"/>
    <w:rsid w:val="00EC6A57"/>
    <w:rsid w:val="00EC6D3D"/>
    <w:rsid w:val="00EC7A73"/>
    <w:rsid w:val="00ED01BA"/>
    <w:rsid w:val="00ED072F"/>
    <w:rsid w:val="00ED0CE8"/>
    <w:rsid w:val="00ED1356"/>
    <w:rsid w:val="00ED1DCD"/>
    <w:rsid w:val="00ED1F18"/>
    <w:rsid w:val="00ED26DE"/>
    <w:rsid w:val="00ED29B2"/>
    <w:rsid w:val="00ED392B"/>
    <w:rsid w:val="00ED3C82"/>
    <w:rsid w:val="00ED4769"/>
    <w:rsid w:val="00ED4F29"/>
    <w:rsid w:val="00ED5288"/>
    <w:rsid w:val="00ED6DE7"/>
    <w:rsid w:val="00EE02AA"/>
    <w:rsid w:val="00EE1039"/>
    <w:rsid w:val="00EE146C"/>
    <w:rsid w:val="00EE1C67"/>
    <w:rsid w:val="00EE20C6"/>
    <w:rsid w:val="00EE28B5"/>
    <w:rsid w:val="00EE30E5"/>
    <w:rsid w:val="00EE3196"/>
    <w:rsid w:val="00EE41D3"/>
    <w:rsid w:val="00EE4309"/>
    <w:rsid w:val="00EE4763"/>
    <w:rsid w:val="00EE5CF3"/>
    <w:rsid w:val="00EE639F"/>
    <w:rsid w:val="00EF0425"/>
    <w:rsid w:val="00EF06B9"/>
    <w:rsid w:val="00EF0D25"/>
    <w:rsid w:val="00EF1F48"/>
    <w:rsid w:val="00EF3439"/>
    <w:rsid w:val="00EF3445"/>
    <w:rsid w:val="00EF346F"/>
    <w:rsid w:val="00EF4788"/>
    <w:rsid w:val="00EF665C"/>
    <w:rsid w:val="00F01938"/>
    <w:rsid w:val="00F026A5"/>
    <w:rsid w:val="00F02AFD"/>
    <w:rsid w:val="00F02D5D"/>
    <w:rsid w:val="00F03C8A"/>
    <w:rsid w:val="00F03F74"/>
    <w:rsid w:val="00F04A7A"/>
    <w:rsid w:val="00F04BFE"/>
    <w:rsid w:val="00F04DF9"/>
    <w:rsid w:val="00F05FAC"/>
    <w:rsid w:val="00F064BE"/>
    <w:rsid w:val="00F07D35"/>
    <w:rsid w:val="00F07DE0"/>
    <w:rsid w:val="00F104BB"/>
    <w:rsid w:val="00F112F5"/>
    <w:rsid w:val="00F116FA"/>
    <w:rsid w:val="00F11EC0"/>
    <w:rsid w:val="00F1235F"/>
    <w:rsid w:val="00F12AA3"/>
    <w:rsid w:val="00F12E57"/>
    <w:rsid w:val="00F1397A"/>
    <w:rsid w:val="00F13B0F"/>
    <w:rsid w:val="00F14916"/>
    <w:rsid w:val="00F14D22"/>
    <w:rsid w:val="00F17243"/>
    <w:rsid w:val="00F178D6"/>
    <w:rsid w:val="00F2023B"/>
    <w:rsid w:val="00F21ECF"/>
    <w:rsid w:val="00F22411"/>
    <w:rsid w:val="00F22F09"/>
    <w:rsid w:val="00F23307"/>
    <w:rsid w:val="00F23895"/>
    <w:rsid w:val="00F24A18"/>
    <w:rsid w:val="00F2537A"/>
    <w:rsid w:val="00F25F7E"/>
    <w:rsid w:val="00F26097"/>
    <w:rsid w:val="00F27529"/>
    <w:rsid w:val="00F27A9E"/>
    <w:rsid w:val="00F30DE7"/>
    <w:rsid w:val="00F31080"/>
    <w:rsid w:val="00F31493"/>
    <w:rsid w:val="00F33A1F"/>
    <w:rsid w:val="00F343D4"/>
    <w:rsid w:val="00F34A29"/>
    <w:rsid w:val="00F34BCB"/>
    <w:rsid w:val="00F34CAA"/>
    <w:rsid w:val="00F34E86"/>
    <w:rsid w:val="00F351DE"/>
    <w:rsid w:val="00F353FD"/>
    <w:rsid w:val="00F35465"/>
    <w:rsid w:val="00F36279"/>
    <w:rsid w:val="00F36499"/>
    <w:rsid w:val="00F40211"/>
    <w:rsid w:val="00F40F9E"/>
    <w:rsid w:val="00F4203D"/>
    <w:rsid w:val="00F423A1"/>
    <w:rsid w:val="00F45D2A"/>
    <w:rsid w:val="00F479C7"/>
    <w:rsid w:val="00F47F5F"/>
    <w:rsid w:val="00F50617"/>
    <w:rsid w:val="00F51BA4"/>
    <w:rsid w:val="00F52454"/>
    <w:rsid w:val="00F52876"/>
    <w:rsid w:val="00F529A8"/>
    <w:rsid w:val="00F533CE"/>
    <w:rsid w:val="00F5392A"/>
    <w:rsid w:val="00F5413D"/>
    <w:rsid w:val="00F554A3"/>
    <w:rsid w:val="00F55E53"/>
    <w:rsid w:val="00F60CA6"/>
    <w:rsid w:val="00F60D67"/>
    <w:rsid w:val="00F61888"/>
    <w:rsid w:val="00F61BCC"/>
    <w:rsid w:val="00F63188"/>
    <w:rsid w:val="00F6369E"/>
    <w:rsid w:val="00F63B86"/>
    <w:rsid w:val="00F64BDF"/>
    <w:rsid w:val="00F64D0C"/>
    <w:rsid w:val="00F64DD3"/>
    <w:rsid w:val="00F6771B"/>
    <w:rsid w:val="00F67C59"/>
    <w:rsid w:val="00F70AE9"/>
    <w:rsid w:val="00F7175B"/>
    <w:rsid w:val="00F736AD"/>
    <w:rsid w:val="00F73C77"/>
    <w:rsid w:val="00F741DD"/>
    <w:rsid w:val="00F742F0"/>
    <w:rsid w:val="00F745DB"/>
    <w:rsid w:val="00F74618"/>
    <w:rsid w:val="00F7608C"/>
    <w:rsid w:val="00F76653"/>
    <w:rsid w:val="00F76E5B"/>
    <w:rsid w:val="00F8174B"/>
    <w:rsid w:val="00F8212C"/>
    <w:rsid w:val="00F82159"/>
    <w:rsid w:val="00F82C73"/>
    <w:rsid w:val="00F83B0A"/>
    <w:rsid w:val="00F848AA"/>
    <w:rsid w:val="00F85398"/>
    <w:rsid w:val="00F854C9"/>
    <w:rsid w:val="00F857B9"/>
    <w:rsid w:val="00F86FBC"/>
    <w:rsid w:val="00F87900"/>
    <w:rsid w:val="00F90EE6"/>
    <w:rsid w:val="00F91B57"/>
    <w:rsid w:val="00F920B3"/>
    <w:rsid w:val="00F93A56"/>
    <w:rsid w:val="00F949BD"/>
    <w:rsid w:val="00F95D39"/>
    <w:rsid w:val="00F96D2E"/>
    <w:rsid w:val="00F96F3F"/>
    <w:rsid w:val="00FA08D6"/>
    <w:rsid w:val="00FA145A"/>
    <w:rsid w:val="00FA17FF"/>
    <w:rsid w:val="00FA1F80"/>
    <w:rsid w:val="00FA1FD9"/>
    <w:rsid w:val="00FA2611"/>
    <w:rsid w:val="00FA2750"/>
    <w:rsid w:val="00FA31A4"/>
    <w:rsid w:val="00FA394C"/>
    <w:rsid w:val="00FA48F6"/>
    <w:rsid w:val="00FA4A99"/>
    <w:rsid w:val="00FA5C4B"/>
    <w:rsid w:val="00FA674C"/>
    <w:rsid w:val="00FA6F1A"/>
    <w:rsid w:val="00FA76DD"/>
    <w:rsid w:val="00FA7750"/>
    <w:rsid w:val="00FB0FB8"/>
    <w:rsid w:val="00FB1F5F"/>
    <w:rsid w:val="00FB31AE"/>
    <w:rsid w:val="00FB33A2"/>
    <w:rsid w:val="00FB43A5"/>
    <w:rsid w:val="00FB4ECC"/>
    <w:rsid w:val="00FB5134"/>
    <w:rsid w:val="00FB52AF"/>
    <w:rsid w:val="00FB5F17"/>
    <w:rsid w:val="00FB6147"/>
    <w:rsid w:val="00FB662E"/>
    <w:rsid w:val="00FB686E"/>
    <w:rsid w:val="00FB6A5B"/>
    <w:rsid w:val="00FB6CF6"/>
    <w:rsid w:val="00FB7497"/>
    <w:rsid w:val="00FB753A"/>
    <w:rsid w:val="00FC0097"/>
    <w:rsid w:val="00FC0B07"/>
    <w:rsid w:val="00FC0BFD"/>
    <w:rsid w:val="00FC10B1"/>
    <w:rsid w:val="00FC10F2"/>
    <w:rsid w:val="00FC13E2"/>
    <w:rsid w:val="00FC1656"/>
    <w:rsid w:val="00FC5CB0"/>
    <w:rsid w:val="00FC665B"/>
    <w:rsid w:val="00FD0FD0"/>
    <w:rsid w:val="00FD1B01"/>
    <w:rsid w:val="00FD26FB"/>
    <w:rsid w:val="00FD2796"/>
    <w:rsid w:val="00FD2CB8"/>
    <w:rsid w:val="00FD55D5"/>
    <w:rsid w:val="00FD5677"/>
    <w:rsid w:val="00FD5BFB"/>
    <w:rsid w:val="00FD6B8B"/>
    <w:rsid w:val="00FD7960"/>
    <w:rsid w:val="00FD7AF1"/>
    <w:rsid w:val="00FD7F48"/>
    <w:rsid w:val="00FE00F9"/>
    <w:rsid w:val="00FE0405"/>
    <w:rsid w:val="00FE05E1"/>
    <w:rsid w:val="00FE0890"/>
    <w:rsid w:val="00FE20AB"/>
    <w:rsid w:val="00FE231A"/>
    <w:rsid w:val="00FE2D61"/>
    <w:rsid w:val="00FE42E3"/>
    <w:rsid w:val="00FE4C89"/>
    <w:rsid w:val="00FE6D48"/>
    <w:rsid w:val="00FE7544"/>
    <w:rsid w:val="00FF125F"/>
    <w:rsid w:val="00FF4742"/>
    <w:rsid w:val="00FF5346"/>
    <w:rsid w:val="00FF56FA"/>
    <w:rsid w:val="00FF5A8E"/>
    <w:rsid w:val="00FF6736"/>
    <w:rsid w:val="00FF6A77"/>
    <w:rsid w:val="00FF7016"/>
    <w:rsid w:val="00FF7300"/>
    <w:rsid w:val="00FF742F"/>
    <w:rsid w:val="00F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A360D"/>
    <w:pPr>
      <w:spacing w:after="120"/>
    </w:pPr>
  </w:style>
  <w:style w:type="character" w:customStyle="1" w:styleId="a4">
    <w:name w:val="Основной текст Знак"/>
    <w:basedOn w:val="a0"/>
    <w:link w:val="a3"/>
    <w:rsid w:val="001A3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36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3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36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36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6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4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6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C2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3B119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3B1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3B119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3B1198"/>
    <w:rPr>
      <w:rFonts w:ascii="Calibri" w:eastAsia="Calibri" w:hAnsi="Calibri" w:cs="Times New Roman"/>
    </w:rPr>
  </w:style>
  <w:style w:type="character" w:styleId="ae">
    <w:name w:val="page number"/>
    <w:rsid w:val="003B1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A360D"/>
    <w:pPr>
      <w:spacing w:after="120"/>
    </w:pPr>
  </w:style>
  <w:style w:type="character" w:customStyle="1" w:styleId="a4">
    <w:name w:val="Основной текст Знак"/>
    <w:basedOn w:val="a0"/>
    <w:link w:val="a3"/>
    <w:rsid w:val="001A3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36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3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36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36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6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4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6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C2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3B119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3B1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3B119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3B1198"/>
    <w:rPr>
      <w:rFonts w:ascii="Calibri" w:eastAsia="Calibri" w:hAnsi="Calibri" w:cs="Times New Roman"/>
    </w:rPr>
  </w:style>
  <w:style w:type="character" w:styleId="ae">
    <w:name w:val="page number"/>
    <w:rsid w:val="003B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D969-7B0A-4A72-AF7B-E0AD3893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Комп</cp:lastModifiedBy>
  <cp:revision>2</cp:revision>
  <cp:lastPrinted>2014-06-13T11:27:00Z</cp:lastPrinted>
  <dcterms:created xsi:type="dcterms:W3CDTF">2014-09-26T07:18:00Z</dcterms:created>
  <dcterms:modified xsi:type="dcterms:W3CDTF">2014-09-26T07:18:00Z</dcterms:modified>
</cp:coreProperties>
</file>